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E4" w:rsidRDefault="00372305" w:rsidP="00372305">
      <w:pPr>
        <w:spacing w:line="300" w:lineRule="exact"/>
        <w:jc w:val="center"/>
      </w:pPr>
      <w:r w:rsidRPr="00A4122E">
        <w:rPr>
          <w:rFonts w:ascii="ＭＳ ゴシック" w:eastAsia="ＭＳ ゴシック" w:hAnsi="ＭＳ ゴシック" w:hint="eastAsia"/>
          <w:b/>
          <w:sz w:val="28"/>
          <w:szCs w:val="28"/>
        </w:rPr>
        <w:t>海外自治体幹部交流協力セミナー201</w:t>
      </w:r>
      <w:r w:rsidR="00077963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166D0A">
        <w:rPr>
          <w:rFonts w:ascii="ＭＳ ゴシック" w:eastAsia="ＭＳ ゴシック" w:hAnsi="ＭＳ ゴシック" w:hint="eastAsia"/>
          <w:b/>
          <w:sz w:val="28"/>
          <w:szCs w:val="28"/>
        </w:rPr>
        <w:t>（シンガポール事務所管内）</w:t>
      </w:r>
    </w:p>
    <w:p w:rsidR="00C76DE4" w:rsidRPr="004D05B4" w:rsidRDefault="00DA12A3" w:rsidP="00DA12A3">
      <w:pPr>
        <w:tabs>
          <w:tab w:val="left" w:pos="7192"/>
        </w:tabs>
        <w:spacing w:line="300" w:lineRule="exact"/>
        <w:jc w:val="center"/>
        <w:rPr>
          <w:rFonts w:asciiTheme="majorEastAsia" w:eastAsiaTheme="majorEastAsia" w:hAnsiTheme="majorEastAsia"/>
          <w:b/>
          <w:szCs w:val="24"/>
        </w:rPr>
      </w:pPr>
      <w:r w:rsidRPr="004D05B4">
        <w:rPr>
          <w:rFonts w:asciiTheme="majorEastAsia" w:eastAsiaTheme="majorEastAsia" w:hAnsiTheme="majorEastAsia" w:hint="eastAsia"/>
          <w:b/>
          <w:szCs w:val="24"/>
        </w:rPr>
        <w:t>事業概要</w:t>
      </w:r>
    </w:p>
    <w:p w:rsidR="00166D0A" w:rsidRPr="004D05B4" w:rsidRDefault="00166D0A" w:rsidP="00166D0A">
      <w:pPr>
        <w:autoSpaceDE w:val="0"/>
        <w:autoSpaceDN w:val="0"/>
        <w:spacing w:line="336" w:lineRule="atLeast"/>
        <w:jc w:val="left"/>
        <w:rPr>
          <w:rFonts w:asciiTheme="majorEastAsia" w:eastAsiaTheme="majorEastAsia" w:hAnsiTheme="majorEastAsia"/>
          <w:b/>
          <w:szCs w:val="24"/>
        </w:rPr>
      </w:pPr>
      <w:r w:rsidRPr="004D05B4">
        <w:rPr>
          <w:rFonts w:asciiTheme="majorEastAsia" w:eastAsiaTheme="majorEastAsia" w:hAnsiTheme="majorEastAsia" w:cs="ＭＳ ゴシック" w:hint="eastAsia"/>
          <w:b/>
          <w:color w:val="000000"/>
          <w:spacing w:val="-6"/>
          <w:szCs w:val="24"/>
        </w:rPr>
        <w:t xml:space="preserve">テーマ：　</w:t>
      </w:r>
      <w:r w:rsidRPr="004D05B4">
        <w:rPr>
          <w:rFonts w:asciiTheme="majorEastAsia" w:eastAsiaTheme="majorEastAsia" w:hAnsiTheme="majorEastAsia" w:hint="eastAsia"/>
          <w:b/>
          <w:szCs w:val="24"/>
        </w:rPr>
        <w:t>北九州市の低炭素化社会への取り組みについて</w:t>
      </w:r>
    </w:p>
    <w:p w:rsidR="006409E6" w:rsidRPr="004D05B4" w:rsidRDefault="006409E6" w:rsidP="00166D0A">
      <w:pPr>
        <w:tabs>
          <w:tab w:val="left" w:pos="7192"/>
        </w:tabs>
        <w:spacing w:line="300" w:lineRule="exact"/>
        <w:rPr>
          <w:rFonts w:asciiTheme="majorEastAsia" w:eastAsiaTheme="majorEastAsia" w:hAnsiTheme="majorEastAsia" w:cs="ＭＳ ゴシック"/>
          <w:b/>
          <w:color w:val="000000"/>
          <w:spacing w:val="-6"/>
          <w:szCs w:val="24"/>
        </w:rPr>
      </w:pPr>
    </w:p>
    <w:p w:rsidR="00166D0A" w:rsidRPr="004D05B4" w:rsidRDefault="00166D0A" w:rsidP="00166D0A">
      <w:pPr>
        <w:tabs>
          <w:tab w:val="left" w:pos="7192"/>
        </w:tabs>
        <w:spacing w:line="300" w:lineRule="exact"/>
        <w:rPr>
          <w:rFonts w:asciiTheme="majorEastAsia" w:eastAsiaTheme="majorEastAsia" w:hAnsiTheme="majorEastAsia" w:cs="ＭＳ ゴシック"/>
          <w:b/>
          <w:color w:val="000000"/>
          <w:spacing w:val="-6"/>
          <w:szCs w:val="24"/>
        </w:rPr>
      </w:pPr>
      <w:r w:rsidRPr="004D05B4">
        <w:rPr>
          <w:rFonts w:asciiTheme="majorEastAsia" w:eastAsiaTheme="majorEastAsia" w:hAnsiTheme="majorEastAsia" w:cs="ＭＳ ゴシック" w:hint="eastAsia"/>
          <w:b/>
          <w:color w:val="000000"/>
          <w:spacing w:val="-6"/>
          <w:szCs w:val="24"/>
        </w:rPr>
        <w:t>海外参加者数：　9名</w:t>
      </w:r>
    </w:p>
    <w:p w:rsidR="006409E6" w:rsidRPr="006409E6" w:rsidRDefault="006409E6" w:rsidP="00166D0A">
      <w:pPr>
        <w:tabs>
          <w:tab w:val="left" w:pos="7192"/>
        </w:tabs>
        <w:spacing w:line="30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299"/>
        <w:tblOverlap w:val="never"/>
        <w:tblW w:w="90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2"/>
      </w:tblGrid>
      <w:tr w:rsidR="00CB3B2C" w:rsidRPr="00FB472E" w:rsidTr="004D05B4">
        <w:trPr>
          <w:trHeight w:val="355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>QUE MILDRED JOY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    </w:t>
            </w: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>ケー・ミルドレッド・ジョイ　　※団長</w:t>
            </w:r>
          </w:p>
        </w:tc>
      </w:tr>
      <w:tr w:rsidR="00CB3B2C" w:rsidRPr="0034167E" w:rsidTr="004D05B4">
        <w:trPr>
          <w:trHeight w:val="313"/>
        </w:trPr>
        <w:tc>
          <w:tcPr>
            <w:tcW w:w="9032" w:type="dxa"/>
            <w:tcBorders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  <w:lang w:val="en-US"/>
              </w:rPr>
              <w:t>フィリピン共和国</w:t>
            </w:r>
            <w:r w:rsidRPr="004D05B4">
              <w:rPr>
                <w:rFonts w:hint="eastAsia"/>
                <w:sz w:val="22"/>
                <w:szCs w:val="22"/>
              </w:rPr>
              <w:t xml:space="preserve">　レイテ州ドゥーラグ市　地域最高責任者（市長）</w:t>
            </w:r>
          </w:p>
        </w:tc>
      </w:tr>
      <w:tr w:rsidR="00CB3B2C" w:rsidRPr="00FB472E" w:rsidTr="004D05B4">
        <w:trPr>
          <w:trHeight w:val="395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>ESTRADA RICO ERIC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 </w:t>
            </w: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 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>エストラーダ・リコ・エリック</w:t>
            </w:r>
          </w:p>
        </w:tc>
      </w:tr>
      <w:tr w:rsidR="00CB3B2C" w:rsidRPr="0034167E" w:rsidTr="004D05B4">
        <w:trPr>
          <w:trHeight w:val="311"/>
        </w:trPr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jc w:val="left"/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</w:rPr>
              <w:t>インドネシア共和国　内務省　国際</w:t>
            </w:r>
            <w:r w:rsidRPr="004D05B4">
              <w:rPr>
                <w:rFonts w:hint="eastAsia"/>
                <w:sz w:val="22"/>
                <w:szCs w:val="22"/>
              </w:rPr>
              <w:t>NGO</w:t>
            </w:r>
            <w:r w:rsidRPr="004D05B4">
              <w:rPr>
                <w:rFonts w:hint="eastAsia"/>
                <w:sz w:val="22"/>
                <w:szCs w:val="22"/>
              </w:rPr>
              <w:t>及び民間機関協働課</w:t>
            </w:r>
            <w:r w:rsidRPr="004D05B4">
              <w:rPr>
                <w:rFonts w:hint="eastAsia"/>
                <w:sz w:val="22"/>
                <w:szCs w:val="22"/>
              </w:rPr>
              <w:t xml:space="preserve"> </w:t>
            </w:r>
            <w:r w:rsidRPr="004D05B4">
              <w:rPr>
                <w:rFonts w:hint="eastAsia"/>
                <w:sz w:val="22"/>
                <w:szCs w:val="22"/>
              </w:rPr>
              <w:t>課長</w:t>
            </w:r>
          </w:p>
        </w:tc>
      </w:tr>
      <w:tr w:rsidR="00CB3B2C" w:rsidRPr="00FB472E" w:rsidTr="004D05B4">
        <w:trPr>
          <w:trHeight w:val="395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>SILVIA RACHMAWATI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  <w:t xml:space="preserve">  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>シルビア・ラチマワティ</w:t>
            </w:r>
          </w:p>
        </w:tc>
      </w:tr>
      <w:tr w:rsidR="00CB3B2C" w:rsidRPr="0034167E" w:rsidTr="004D05B4">
        <w:trPr>
          <w:trHeight w:val="297"/>
        </w:trPr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jc w:val="left"/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</w:rPr>
              <w:t>インドネシア共和国　スラバヤ市　環境課　職員</w:t>
            </w:r>
          </w:p>
        </w:tc>
      </w:tr>
      <w:tr w:rsidR="00CB3B2C" w:rsidRPr="00FB472E" w:rsidTr="004D05B4">
        <w:trPr>
          <w:trHeight w:val="276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>CHAISAWAT CHAIPAT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>チャイサワット・チャイパット</w:t>
            </w:r>
          </w:p>
        </w:tc>
      </w:tr>
      <w:tr w:rsidR="00CB3B2C" w:rsidRPr="0034167E" w:rsidTr="004D05B4">
        <w:trPr>
          <w:trHeight w:val="308"/>
        </w:trPr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B2C" w:rsidRPr="004D05B4" w:rsidRDefault="00CB3B2C" w:rsidP="00CB3B2C">
            <w:pPr>
              <w:jc w:val="left"/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</w:rPr>
              <w:t>タイ王国　内務省　地方自治振興局　調査官</w:t>
            </w:r>
          </w:p>
        </w:tc>
      </w:tr>
      <w:tr w:rsidR="00CB3B2C" w:rsidRPr="00FB472E" w:rsidTr="004D05B4">
        <w:trPr>
          <w:trHeight w:val="284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2"/>
                <w:lang w:val="en-US"/>
              </w:rPr>
              <w:t xml:space="preserve">TRAN HUONG </w:t>
            </w:r>
            <w:r w:rsidRPr="004D05B4">
              <w:rPr>
                <w:rFonts w:asciiTheme="minorHAnsi" w:eastAsia="ＭＳ Ｐ明朝" w:hAnsiTheme="minorHAnsi" w:cs="ＭＳ Ｐゴシック" w:hint="eastAsia"/>
                <w:color w:val="000000" w:themeColor="text1"/>
                <w:sz w:val="22"/>
                <w:szCs w:val="22"/>
                <w:lang w:val="en-US"/>
              </w:rPr>
              <w:t xml:space="preserve">　　　　　　　　</w:t>
            </w:r>
            <w:r w:rsidRPr="004D05B4">
              <w:rPr>
                <w:rFonts w:asciiTheme="minorHAnsi" w:eastAsia="ＭＳ Ｐ明朝" w:hAnsiTheme="minorHAnsi" w:cs="ＭＳ Ｐゴシック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="Calibri" w:eastAsia="ＭＳ Ｐ明朝" w:hAnsi="Calibri" w:cs="ＭＳ Ｐゴシック" w:hint="eastAsia"/>
                <w:color w:val="000000" w:themeColor="text1"/>
                <w:sz w:val="22"/>
                <w:szCs w:val="22"/>
                <w:lang w:val="en-US"/>
              </w:rPr>
              <w:t>トラン・フオン</w:t>
            </w:r>
          </w:p>
        </w:tc>
      </w:tr>
      <w:tr w:rsidR="00CB3B2C" w:rsidRPr="0034167E" w:rsidTr="004D05B4">
        <w:trPr>
          <w:trHeight w:val="317"/>
        </w:trPr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jc w:val="left"/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  <w:lang w:val="en-US"/>
              </w:rPr>
              <w:t>ベトナム社会主義</w:t>
            </w:r>
            <w:r w:rsidRPr="004D05B4">
              <w:rPr>
                <w:rFonts w:hint="eastAsia"/>
                <w:sz w:val="22"/>
                <w:szCs w:val="22"/>
              </w:rPr>
              <w:t>共和国　内務省　国際協力局　主席専門官</w:t>
            </w:r>
          </w:p>
        </w:tc>
      </w:tr>
      <w:tr w:rsidR="00CB3B2C" w:rsidRPr="00FB472E" w:rsidTr="004D05B4">
        <w:trPr>
          <w:trHeight w:val="345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>NYEIN CHAN AUNG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  </w:t>
            </w: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 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>ニエン・チャン・アン</w:t>
            </w:r>
          </w:p>
        </w:tc>
      </w:tr>
      <w:tr w:rsidR="00CB3B2C" w:rsidRPr="0034167E" w:rsidTr="004D05B4">
        <w:trPr>
          <w:trHeight w:val="358"/>
        </w:trPr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jc w:val="left"/>
              <w:rPr>
                <w:sz w:val="22"/>
                <w:szCs w:val="22"/>
              </w:rPr>
            </w:pPr>
            <w:r w:rsidRPr="004D05B4">
              <w:rPr>
                <w:rFonts w:hint="eastAsia"/>
                <w:sz w:val="22"/>
                <w:szCs w:val="22"/>
              </w:rPr>
              <w:t>ミャンマー連邦共和国　シャン州ナンサン郡区　課長補佐</w:t>
            </w:r>
          </w:p>
        </w:tc>
      </w:tr>
      <w:tr w:rsidR="00CB3B2C" w:rsidRPr="00FB472E" w:rsidTr="004D05B4">
        <w:trPr>
          <w:trHeight w:val="256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dashSmallGap" w:sz="2" w:space="0" w:color="4F81BD" w:themeColor="accent1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="Calibri" w:eastAsia="ＭＳ Ｐ明朝" w:hAnsi="Calibr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>SOY ROTANARK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 </w:t>
            </w: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       </w:t>
            </w:r>
            <w:r w:rsidRPr="004D05B4">
              <w:rPr>
                <w:rFonts w:ascii="Calibri" w:eastAsia="ＭＳ Ｐ明朝" w:hAnsi="Calibri" w:cs="ＭＳ Ｐゴシック" w:hint="eastAsia"/>
                <w:sz w:val="22"/>
                <w:szCs w:val="22"/>
                <w:lang w:val="en-US"/>
              </w:rPr>
              <w:t>ソイ・ロタナーク</w:t>
            </w:r>
          </w:p>
        </w:tc>
      </w:tr>
      <w:tr w:rsidR="00CB3B2C" w:rsidRPr="00203634" w:rsidTr="004D05B4">
        <w:trPr>
          <w:trHeight w:val="317"/>
        </w:trPr>
        <w:tc>
          <w:tcPr>
            <w:tcW w:w="9032" w:type="dxa"/>
            <w:tcBorders>
              <w:top w:val="dashSmallGap" w:sz="2" w:space="0" w:color="4F81BD" w:themeColor="accent1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en-US"/>
              </w:rPr>
              <w:t>カンボジア王国　内務省　総合行政局協会政党課　課長補佐</w:t>
            </w:r>
          </w:p>
        </w:tc>
      </w:tr>
      <w:tr w:rsidR="00CB3B2C" w:rsidTr="004D05B4">
        <w:trPr>
          <w:trHeight w:val="388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dashSmallGap" w:sz="2" w:space="0" w:color="4F81BD" w:themeColor="accent1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>CHANPHANA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HEUAN 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 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>チャンファナ・ヒューアン</w:t>
            </w:r>
          </w:p>
        </w:tc>
      </w:tr>
      <w:tr w:rsidR="00CB3B2C" w:rsidRPr="00D03E54" w:rsidTr="004D05B4">
        <w:trPr>
          <w:trHeight w:val="339"/>
        </w:trPr>
        <w:tc>
          <w:tcPr>
            <w:tcW w:w="9032" w:type="dxa"/>
            <w:tcBorders>
              <w:top w:val="dashSmallGap" w:sz="2" w:space="0" w:color="4F81BD" w:themeColor="accent1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en-US"/>
              </w:rPr>
              <w:t>ラオス人民民主共和国 天然資源・環境省 汚染管理局 管理計画課長</w:t>
            </w:r>
          </w:p>
        </w:tc>
      </w:tr>
      <w:tr w:rsidR="00CB3B2C" w:rsidTr="004D05B4">
        <w:trPr>
          <w:trHeight w:val="359"/>
        </w:trPr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dashSmallGap" w:sz="2" w:space="0" w:color="4F81BD" w:themeColor="accent1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textAlignment w:val="auto"/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/>
                <w:sz w:val="22"/>
                <w:szCs w:val="22"/>
                <w:lang w:val="en-US"/>
              </w:rPr>
              <w:t xml:space="preserve">DEOSHTALI ASHISH  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　　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 </w:t>
            </w: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>デオシュタリ・アシシュ</w:t>
            </w:r>
          </w:p>
        </w:tc>
      </w:tr>
      <w:tr w:rsidR="00CB3B2C" w:rsidRPr="00CB3B2C" w:rsidTr="004D05B4">
        <w:trPr>
          <w:trHeight w:val="306"/>
        </w:trPr>
        <w:tc>
          <w:tcPr>
            <w:tcW w:w="9032" w:type="dxa"/>
            <w:tcBorders>
              <w:top w:val="dashSmallGap" w:sz="2" w:space="0" w:color="4F81BD" w:themeColor="accent1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2C" w:rsidRPr="004D05B4" w:rsidRDefault="00CB3B2C" w:rsidP="00CB3B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  <w:lang w:val="en-US"/>
              </w:rPr>
            </w:pPr>
            <w:r w:rsidRPr="004D05B4">
              <w:rPr>
                <w:rFonts w:asciiTheme="minorHAnsi" w:eastAsia="ＭＳ Ｐ明朝" w:hAnsiTheme="minorHAnsi" w:cs="ＭＳ Ｐゴシック" w:hint="eastAsia"/>
                <w:sz w:val="22"/>
                <w:szCs w:val="22"/>
                <w:lang w:val="en-US"/>
              </w:rPr>
              <w:t xml:space="preserve">インド　</w:t>
            </w:r>
            <w:r w:rsidRPr="004D05B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en-US"/>
              </w:rPr>
              <w:t>全インド自治体協会　事務局長</w:t>
            </w:r>
          </w:p>
        </w:tc>
      </w:tr>
    </w:tbl>
    <w:p w:rsidR="00166D0A" w:rsidRPr="004D05B4" w:rsidRDefault="00CB3B2C" w:rsidP="00372305">
      <w:pPr>
        <w:tabs>
          <w:tab w:val="left" w:pos="7192"/>
        </w:tabs>
        <w:spacing w:line="300" w:lineRule="exact"/>
        <w:rPr>
          <w:rFonts w:asciiTheme="majorEastAsia" w:eastAsiaTheme="majorEastAsia" w:hAnsiTheme="majorEastAsia"/>
          <w:b/>
          <w:szCs w:val="24"/>
        </w:rPr>
      </w:pPr>
      <w:r w:rsidRPr="004D05B4">
        <w:rPr>
          <w:rFonts w:asciiTheme="majorEastAsia" w:eastAsiaTheme="majorEastAsia" w:hAnsiTheme="majorEastAsia" w:hint="eastAsia"/>
          <w:b/>
          <w:szCs w:val="24"/>
        </w:rPr>
        <w:t>日程：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7825"/>
      </w:tblGrid>
      <w:tr w:rsidR="00CB3B2C" w:rsidRPr="00F7053C" w:rsidTr="00CB3B2C">
        <w:trPr>
          <w:trHeight w:val="74"/>
        </w:trPr>
        <w:tc>
          <w:tcPr>
            <w:tcW w:w="963" w:type="dxa"/>
            <w:shd w:val="clear" w:color="auto" w:fill="D9D9D9"/>
            <w:vAlign w:val="center"/>
          </w:tcPr>
          <w:p w:rsidR="00CB3B2C" w:rsidRPr="00D81A3B" w:rsidRDefault="00CB3B2C" w:rsidP="006409E6">
            <w:pPr>
              <w:spacing w:line="240" w:lineRule="auto"/>
              <w:ind w:leftChars="98" w:left="2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程</w:t>
            </w:r>
          </w:p>
        </w:tc>
        <w:tc>
          <w:tcPr>
            <w:tcW w:w="7825" w:type="dxa"/>
            <w:shd w:val="clear" w:color="auto" w:fill="D9D9D9"/>
            <w:vAlign w:val="center"/>
          </w:tcPr>
          <w:p w:rsidR="00CB3B2C" w:rsidRPr="00D81A3B" w:rsidRDefault="00CB3B2C" w:rsidP="00EF3B6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</w:tr>
      <w:tr w:rsidR="00CB3B2C" w:rsidRPr="0085435E" w:rsidTr="00CB3B2C">
        <w:trPr>
          <w:trHeight w:val="547"/>
        </w:trPr>
        <w:tc>
          <w:tcPr>
            <w:tcW w:w="963" w:type="dxa"/>
            <w:vAlign w:val="center"/>
          </w:tcPr>
          <w:p w:rsidR="00CB3B2C" w:rsidRPr="00112D1A" w:rsidRDefault="00CB3B2C" w:rsidP="00F461C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/1</w:t>
            </w:r>
            <w:r w:rsidRPr="00112D1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日</w:t>
            </w:r>
            <w:r w:rsidRPr="00112D1A">
              <w:rPr>
                <w:szCs w:val="24"/>
              </w:rPr>
              <w:t>)</w:t>
            </w:r>
          </w:p>
        </w:tc>
        <w:tc>
          <w:tcPr>
            <w:tcW w:w="7825" w:type="dxa"/>
            <w:vAlign w:val="center"/>
          </w:tcPr>
          <w:p w:rsidR="00CB3B2C" w:rsidRPr="00112D1A" w:rsidRDefault="00CB3B2C" w:rsidP="00EF3B67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Pr="00112D1A">
              <w:rPr>
                <w:rFonts w:hint="eastAsia"/>
                <w:szCs w:val="24"/>
              </w:rPr>
              <w:t>来日</w:t>
            </w:r>
          </w:p>
        </w:tc>
      </w:tr>
      <w:tr w:rsidR="00CB3B2C" w:rsidRPr="00081C7C" w:rsidTr="00CB3B2C">
        <w:trPr>
          <w:trHeight w:val="824"/>
        </w:trPr>
        <w:tc>
          <w:tcPr>
            <w:tcW w:w="963" w:type="dxa"/>
            <w:vAlign w:val="center"/>
          </w:tcPr>
          <w:p w:rsidR="00CB3B2C" w:rsidRPr="00112D1A" w:rsidRDefault="00CB3B2C" w:rsidP="007B52ED">
            <w:pPr>
              <w:spacing w:line="240" w:lineRule="auto"/>
              <w:jc w:val="center"/>
              <w:rPr>
                <w:szCs w:val="24"/>
              </w:rPr>
            </w:pPr>
            <w:r w:rsidRPr="00112D1A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2(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)</w:t>
            </w:r>
            <w:r w:rsidRPr="00112D1A">
              <w:rPr>
                <w:szCs w:val="24"/>
              </w:rPr>
              <w:t xml:space="preserve"> </w:t>
            </w:r>
          </w:p>
        </w:tc>
        <w:tc>
          <w:tcPr>
            <w:tcW w:w="7825" w:type="dxa"/>
            <w:vAlign w:val="center"/>
          </w:tcPr>
          <w:p w:rsidR="00CB3B2C" w:rsidRPr="00112D1A" w:rsidRDefault="00CB3B2C" w:rsidP="00FA14F1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Pr="00112D1A">
              <w:rPr>
                <w:rFonts w:hint="eastAsia"/>
                <w:szCs w:val="24"/>
              </w:rPr>
              <w:t>東京セミナー（</w:t>
            </w:r>
            <w:r>
              <w:rPr>
                <w:rFonts w:hint="eastAsia"/>
                <w:szCs w:val="24"/>
              </w:rPr>
              <w:t>日本の地方自治講義、都内施設視察</w:t>
            </w:r>
            <w:r w:rsidRPr="00112D1A">
              <w:rPr>
                <w:rFonts w:hint="eastAsia"/>
                <w:szCs w:val="24"/>
              </w:rPr>
              <w:t>）</w:t>
            </w:r>
          </w:p>
          <w:p w:rsidR="00CB3B2C" w:rsidRPr="00112D1A" w:rsidRDefault="00CB3B2C" w:rsidP="00EF3B67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○クレア</w:t>
            </w:r>
            <w:r w:rsidRPr="00112D1A">
              <w:rPr>
                <w:rFonts w:hint="eastAsia"/>
                <w:szCs w:val="24"/>
                <w:lang w:eastAsia="zh-CN"/>
              </w:rPr>
              <w:t>主催歓迎夕食会</w:t>
            </w:r>
          </w:p>
        </w:tc>
      </w:tr>
      <w:tr w:rsidR="00CB3B2C" w:rsidRPr="00081C7C" w:rsidTr="00491BA0">
        <w:trPr>
          <w:trHeight w:val="1135"/>
        </w:trPr>
        <w:tc>
          <w:tcPr>
            <w:tcW w:w="963" w:type="dxa"/>
            <w:vAlign w:val="center"/>
          </w:tcPr>
          <w:p w:rsidR="00CB3B2C" w:rsidRPr="00112D1A" w:rsidRDefault="00CB3B2C" w:rsidP="005F68F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112D1A"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3(</w:t>
            </w:r>
            <w:r>
              <w:rPr>
                <w:rFonts w:hint="eastAsia"/>
                <w:szCs w:val="24"/>
              </w:rPr>
              <w:t>火</w:t>
            </w:r>
            <w:r>
              <w:rPr>
                <w:rFonts w:hint="eastAsia"/>
                <w:szCs w:val="24"/>
              </w:rPr>
              <w:t>)</w:t>
            </w:r>
            <w:r w:rsidRPr="00112D1A">
              <w:rPr>
                <w:szCs w:val="24"/>
              </w:rPr>
              <w:t xml:space="preserve"> </w:t>
            </w:r>
          </w:p>
        </w:tc>
        <w:tc>
          <w:tcPr>
            <w:tcW w:w="7825" w:type="dxa"/>
            <w:vAlign w:val="center"/>
          </w:tcPr>
          <w:p w:rsidR="00CB3B2C" w:rsidRDefault="00CB3B2C" w:rsidP="00F461C0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Pr="00112D1A">
              <w:rPr>
                <w:rFonts w:hint="eastAsia"/>
                <w:szCs w:val="24"/>
              </w:rPr>
              <w:t>東京セミナー（</w:t>
            </w:r>
            <w:r>
              <w:rPr>
                <w:rFonts w:hint="eastAsia"/>
                <w:szCs w:val="24"/>
              </w:rPr>
              <w:t>都内施設視察）</w:t>
            </w:r>
          </w:p>
          <w:p w:rsidR="00CB3B2C" w:rsidRDefault="00CB3B2C" w:rsidP="00F461C0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Pr="00112D1A">
              <w:rPr>
                <w:rFonts w:hint="eastAsia"/>
                <w:szCs w:val="24"/>
              </w:rPr>
              <w:t>受入自治体</w:t>
            </w:r>
            <w:r>
              <w:rPr>
                <w:rFonts w:hint="eastAsia"/>
                <w:szCs w:val="24"/>
              </w:rPr>
              <w:t>（福岡県北九州市）</w:t>
            </w:r>
            <w:r w:rsidRPr="00112D1A">
              <w:rPr>
                <w:rFonts w:hint="eastAsia"/>
                <w:szCs w:val="24"/>
              </w:rPr>
              <w:t>へ移動</w:t>
            </w:r>
          </w:p>
          <w:p w:rsidR="00CB3B2C" w:rsidRPr="005F68F3" w:rsidRDefault="00CB3B2C" w:rsidP="00702B30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○北九州市</w:t>
            </w:r>
            <w:r>
              <w:rPr>
                <w:rFonts w:hint="eastAsia"/>
                <w:szCs w:val="24"/>
                <w:lang w:eastAsia="zh-CN"/>
              </w:rPr>
              <w:t>主催歓迎夕食会</w:t>
            </w:r>
          </w:p>
        </w:tc>
      </w:tr>
      <w:tr w:rsidR="00CB3B2C" w:rsidRPr="00081C7C" w:rsidTr="00CB3B2C">
        <w:trPr>
          <w:trHeight w:val="834"/>
        </w:trPr>
        <w:tc>
          <w:tcPr>
            <w:tcW w:w="963" w:type="dxa"/>
            <w:vAlign w:val="center"/>
          </w:tcPr>
          <w:p w:rsidR="00CB3B2C" w:rsidRPr="00112D1A" w:rsidRDefault="00CB3B2C" w:rsidP="007B52ED">
            <w:pPr>
              <w:spacing w:line="240" w:lineRule="auto"/>
              <w:jc w:val="center"/>
              <w:rPr>
                <w:szCs w:val="24"/>
              </w:rPr>
            </w:pPr>
            <w:r w:rsidRPr="00112D1A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112D1A"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4</w:t>
            </w:r>
            <w:r w:rsidRPr="00112D1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水</w:t>
            </w:r>
            <w:r w:rsidRPr="00112D1A">
              <w:rPr>
                <w:szCs w:val="24"/>
              </w:rPr>
              <w:t>)</w:t>
            </w:r>
          </w:p>
        </w:tc>
        <w:tc>
          <w:tcPr>
            <w:tcW w:w="7825" w:type="dxa"/>
            <w:vAlign w:val="center"/>
          </w:tcPr>
          <w:p w:rsidR="00491BA0" w:rsidRPr="00491BA0" w:rsidRDefault="00491BA0" w:rsidP="005F68F3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地方交流事業（北九州市副市長表敬）</w:t>
            </w:r>
          </w:p>
          <w:p w:rsidR="00CB3B2C" w:rsidRPr="00112D1A" w:rsidRDefault="00CB3B2C" w:rsidP="005F68F3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Pr="00112D1A">
              <w:rPr>
                <w:rFonts w:hint="eastAsia"/>
                <w:szCs w:val="24"/>
              </w:rPr>
              <w:t>地方交流事業（</w:t>
            </w:r>
            <w:r>
              <w:rPr>
                <w:rFonts w:hint="eastAsia"/>
                <w:szCs w:val="24"/>
              </w:rPr>
              <w:t>北九州市行政説明、</w:t>
            </w:r>
            <w:r w:rsidRPr="00112D1A">
              <w:rPr>
                <w:rFonts w:hint="eastAsia"/>
                <w:szCs w:val="24"/>
              </w:rPr>
              <w:t>視察）</w:t>
            </w:r>
          </w:p>
        </w:tc>
      </w:tr>
      <w:tr w:rsidR="00CB3B2C" w:rsidRPr="00081C7C" w:rsidTr="00CB3B2C">
        <w:trPr>
          <w:trHeight w:val="836"/>
        </w:trPr>
        <w:tc>
          <w:tcPr>
            <w:tcW w:w="963" w:type="dxa"/>
            <w:vAlign w:val="center"/>
          </w:tcPr>
          <w:p w:rsidR="00CB3B2C" w:rsidRPr="00112D1A" w:rsidRDefault="00CB3B2C" w:rsidP="007B52E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/5</w:t>
            </w:r>
            <w:r w:rsidRPr="00112D1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木</w:t>
            </w:r>
            <w:r w:rsidRPr="00112D1A">
              <w:rPr>
                <w:szCs w:val="24"/>
              </w:rPr>
              <w:t>)</w:t>
            </w:r>
          </w:p>
        </w:tc>
        <w:tc>
          <w:tcPr>
            <w:tcW w:w="7825" w:type="dxa"/>
            <w:vAlign w:val="center"/>
          </w:tcPr>
          <w:p w:rsidR="00CB3B2C" w:rsidRDefault="00CB3B2C" w:rsidP="00C16DEA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  <w:szCs w:val="24"/>
                <w:lang w:eastAsia="zh-CN"/>
              </w:rPr>
              <w:t>地方交流事業（視察、意見交換会）</w:t>
            </w:r>
          </w:p>
          <w:p w:rsidR="00CB3B2C" w:rsidRPr="00112D1A" w:rsidRDefault="00CB3B2C" w:rsidP="00C16DEA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クレア主催夕食会</w:t>
            </w:r>
          </w:p>
        </w:tc>
      </w:tr>
      <w:tr w:rsidR="00CB3B2C" w:rsidRPr="00081C7C" w:rsidTr="00CB3B2C">
        <w:trPr>
          <w:trHeight w:val="844"/>
        </w:trPr>
        <w:tc>
          <w:tcPr>
            <w:tcW w:w="963" w:type="dxa"/>
            <w:vAlign w:val="center"/>
          </w:tcPr>
          <w:p w:rsidR="00CB3B2C" w:rsidRPr="00112D1A" w:rsidRDefault="00CB3B2C" w:rsidP="007B52ED">
            <w:pPr>
              <w:spacing w:line="240" w:lineRule="auto"/>
              <w:jc w:val="center"/>
              <w:rPr>
                <w:szCs w:val="24"/>
              </w:rPr>
            </w:pPr>
            <w:r w:rsidRPr="00112D1A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112D1A"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6</w:t>
            </w:r>
            <w:r w:rsidRPr="00112D1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金</w:t>
            </w:r>
            <w:r w:rsidRPr="00112D1A">
              <w:rPr>
                <w:szCs w:val="24"/>
              </w:rPr>
              <w:t>)</w:t>
            </w:r>
          </w:p>
        </w:tc>
        <w:tc>
          <w:tcPr>
            <w:tcW w:w="7825" w:type="dxa"/>
            <w:vAlign w:val="center"/>
          </w:tcPr>
          <w:p w:rsidR="00CB3B2C" w:rsidRDefault="00CB3B2C" w:rsidP="0043395B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</w:t>
            </w:r>
            <w:r w:rsidR="00491BA0">
              <w:rPr>
                <w:rFonts w:hint="eastAsia"/>
                <w:szCs w:val="24"/>
              </w:rPr>
              <w:t>AM</w:t>
            </w:r>
            <w:r w:rsidR="00491BA0">
              <w:rPr>
                <w:rFonts w:hint="eastAsia"/>
                <w:szCs w:val="24"/>
              </w:rPr>
              <w:t>視察の後、</w:t>
            </w:r>
            <w:r>
              <w:rPr>
                <w:rFonts w:hint="eastAsia"/>
                <w:szCs w:val="24"/>
              </w:rPr>
              <w:t>東京へ移動</w:t>
            </w:r>
          </w:p>
          <w:p w:rsidR="00CB3B2C" w:rsidRPr="00112D1A" w:rsidRDefault="00CB3B2C" w:rsidP="0043395B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自由行動</w:t>
            </w:r>
          </w:p>
        </w:tc>
      </w:tr>
      <w:tr w:rsidR="00CB3B2C" w:rsidRPr="00081C7C" w:rsidTr="00CB3B2C">
        <w:trPr>
          <w:trHeight w:val="549"/>
        </w:trPr>
        <w:tc>
          <w:tcPr>
            <w:tcW w:w="963" w:type="dxa"/>
            <w:vAlign w:val="center"/>
          </w:tcPr>
          <w:p w:rsidR="00CB3B2C" w:rsidRPr="00112D1A" w:rsidRDefault="00CB3B2C" w:rsidP="0043395B">
            <w:pPr>
              <w:spacing w:line="240" w:lineRule="auto"/>
              <w:jc w:val="center"/>
              <w:rPr>
                <w:szCs w:val="24"/>
              </w:rPr>
            </w:pPr>
            <w:r w:rsidRPr="00112D1A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112D1A"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7</w:t>
            </w:r>
            <w:r w:rsidRPr="00112D1A"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土</w:t>
            </w:r>
            <w:r w:rsidRPr="00112D1A">
              <w:rPr>
                <w:szCs w:val="24"/>
              </w:rPr>
              <w:t>)</w:t>
            </w:r>
          </w:p>
        </w:tc>
        <w:tc>
          <w:tcPr>
            <w:tcW w:w="7825" w:type="dxa"/>
            <w:vAlign w:val="center"/>
          </w:tcPr>
          <w:p w:rsidR="00CB3B2C" w:rsidRPr="00112D1A" w:rsidRDefault="00CB3B2C" w:rsidP="0043395B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○帰国</w:t>
            </w:r>
          </w:p>
        </w:tc>
      </w:tr>
    </w:tbl>
    <w:p w:rsidR="00B3228B" w:rsidRDefault="00B3228B" w:rsidP="005F68F3">
      <w:pPr>
        <w:widowControl/>
        <w:adjustRightInd/>
        <w:spacing w:line="240" w:lineRule="auto"/>
        <w:jc w:val="left"/>
        <w:textAlignment w:val="auto"/>
      </w:pPr>
    </w:p>
    <w:p w:rsidR="00CB3B2C" w:rsidRDefault="00CB3B2C" w:rsidP="005F68F3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【10月1日（日）】</w:t>
      </w:r>
    </w:p>
    <w:p w:rsidR="00294F2A" w:rsidRDefault="00294F2A" w:rsidP="005F68F3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294F2A">
        <w:rPr>
          <w:rFonts w:asciiTheme="minorEastAsia" w:eastAsiaTheme="minorEastAsia" w:hAnsiTheme="minorEastAsia" w:hint="eastAsia"/>
          <w:sz w:val="21"/>
          <w:szCs w:val="21"/>
        </w:rPr>
        <w:t>来日</w:t>
      </w:r>
    </w:p>
    <w:p w:rsidR="009B1C38" w:rsidRPr="00294F2A" w:rsidRDefault="009B1C38" w:rsidP="005F68F3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CB3B2C" w:rsidRDefault="00CB3B2C" w:rsidP="00CB3B2C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【10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）】</w:t>
      </w:r>
    </w:p>
    <w:p w:rsidR="00294F2A" w:rsidRPr="00294F2A" w:rsidRDefault="00294F2A" w:rsidP="00294F2A">
      <w:pPr>
        <w:pStyle w:val="af3"/>
        <w:widowControl/>
        <w:numPr>
          <w:ilvl w:val="0"/>
          <w:numId w:val="42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294F2A">
        <w:rPr>
          <w:rFonts w:asciiTheme="minorEastAsia" w:eastAsiaTheme="minorEastAsia" w:hAnsiTheme="minorEastAsia" w:hint="eastAsia"/>
          <w:sz w:val="21"/>
          <w:szCs w:val="21"/>
        </w:rPr>
        <w:t>日本の地方自治講義</w:t>
      </w:r>
      <w:r w:rsidR="00E5271F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294F2A" w:rsidRPr="00294F2A" w:rsidRDefault="00294F2A" w:rsidP="00294F2A">
      <w:pPr>
        <w:ind w:leftChars="300" w:left="653" w:firstLineChars="100" w:firstLine="188"/>
        <w:rPr>
          <w:rFonts w:asciiTheme="minorEastAsia" w:eastAsiaTheme="minorEastAsia" w:hAnsiTheme="minorEastAsia"/>
          <w:sz w:val="21"/>
          <w:szCs w:val="21"/>
        </w:rPr>
      </w:pPr>
      <w:r w:rsidRPr="00294F2A">
        <w:rPr>
          <w:rFonts w:asciiTheme="minorEastAsia" w:eastAsiaTheme="minorEastAsia" w:hAnsiTheme="minorEastAsia" w:hint="eastAsia"/>
          <w:sz w:val="21"/>
          <w:szCs w:val="21"/>
        </w:rPr>
        <w:t>明治大学公共政策大学院ガバナンス研究科、木村俊介教授による日本の自治講義をクレア本部会議室にて開催。</w:t>
      </w:r>
    </w:p>
    <w:p w:rsidR="00294F2A" w:rsidRPr="00294F2A" w:rsidRDefault="00294F2A" w:rsidP="00294F2A">
      <w:pPr>
        <w:pStyle w:val="af3"/>
        <w:widowControl/>
        <w:numPr>
          <w:ilvl w:val="0"/>
          <w:numId w:val="42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294F2A">
        <w:rPr>
          <w:rFonts w:asciiTheme="minorEastAsia" w:eastAsiaTheme="minorEastAsia" w:hAnsiTheme="minorEastAsia" w:hint="eastAsia"/>
          <w:sz w:val="21"/>
          <w:szCs w:val="21"/>
        </w:rPr>
        <w:t>都内施設視察</w:t>
      </w:r>
      <w:r w:rsidR="00E5271F">
        <w:rPr>
          <w:rFonts w:asciiTheme="minorEastAsia" w:eastAsiaTheme="minorEastAsia" w:hAnsiTheme="minorEastAsia" w:hint="eastAsia"/>
          <w:sz w:val="21"/>
          <w:szCs w:val="21"/>
        </w:rPr>
        <w:t>：国会議事堂（参議院）、東京スカイツリー</w:t>
      </w:r>
    </w:p>
    <w:p w:rsidR="00294F2A" w:rsidRDefault="00294F2A" w:rsidP="00294F2A">
      <w:pPr>
        <w:pStyle w:val="af3"/>
        <w:widowControl/>
        <w:numPr>
          <w:ilvl w:val="0"/>
          <w:numId w:val="42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294F2A">
        <w:rPr>
          <w:rFonts w:asciiTheme="minorEastAsia" w:eastAsiaTheme="minorEastAsia" w:hAnsiTheme="minorEastAsia" w:hint="eastAsia"/>
          <w:sz w:val="21"/>
          <w:szCs w:val="21"/>
        </w:rPr>
        <w:t>クレア</w:t>
      </w:r>
      <w:r w:rsidRPr="00294F2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催歓迎夕食会</w:t>
      </w:r>
      <w:r w:rsidR="00E5271F">
        <w:rPr>
          <w:rFonts w:asciiTheme="minorEastAsia" w:eastAsiaTheme="minorEastAsia" w:hAnsiTheme="minorEastAsia" w:hint="eastAsia"/>
          <w:sz w:val="21"/>
          <w:szCs w:val="21"/>
        </w:rPr>
        <w:t>：グランドアーク半蔵門</w:t>
      </w:r>
    </w:p>
    <w:p w:rsidR="009B1C38" w:rsidRPr="00294F2A" w:rsidRDefault="009B1C38" w:rsidP="009B1C38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CB3B2C" w:rsidRDefault="00B938A1" w:rsidP="00CB3B2C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533775</wp:posOffset>
                </wp:positionH>
                <wp:positionV relativeFrom="paragraph">
                  <wp:posOffset>9525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2A3" w:rsidRDefault="00DA12A3" w:rsidP="00DA12A3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1403"/>
                                  <wp:effectExtent l="0" t="0" r="0" b="1905"/>
                                  <wp:docPr id="64" name="図 64" descr="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2A3" w:rsidRPr="00543637" w:rsidRDefault="00DA12A3" w:rsidP="00DA12A3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北九州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環境ミュージアム視察</w:t>
                            </w:r>
                          </w:p>
                          <w:p w:rsidR="00DA12A3" w:rsidRPr="00543637" w:rsidRDefault="00DA12A3" w:rsidP="00DA12A3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8.25pt;margin-top:.75pt;width:177.15pt;height:154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" strokecolor="#7f7f7f">
                <v:textbox>
                  <w:txbxContent>
                    <w:p w:rsidR="00DA12A3" w:rsidRDefault="00DA12A3" w:rsidP="00DA12A3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58035" cy="1541403"/>
                            <wp:effectExtent l="0" t="0" r="0" b="1905"/>
                            <wp:docPr id="64" name="図 64" descr="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1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2A3" w:rsidRPr="00543637" w:rsidRDefault="00DA12A3" w:rsidP="00DA12A3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北九州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環境ミュージアム視察</w:t>
                      </w:r>
                    </w:p>
                    <w:p w:rsidR="00DA12A3" w:rsidRPr="00543637" w:rsidRDefault="00DA12A3" w:rsidP="00DA12A3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3B2C" w:rsidRPr="00CB3B2C">
        <w:rPr>
          <w:rFonts w:asciiTheme="majorEastAsia" w:eastAsiaTheme="majorEastAsia" w:hAnsiTheme="majorEastAsia" w:hint="eastAsia"/>
          <w:b/>
          <w:sz w:val="22"/>
          <w:szCs w:val="22"/>
        </w:rPr>
        <w:t>【10月</w:t>
      </w:r>
      <w:r w:rsidR="00CB3B2C"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="00CB3B2C" w:rsidRPr="00CB3B2C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CB3B2C">
        <w:rPr>
          <w:rFonts w:asciiTheme="majorEastAsia" w:eastAsiaTheme="majorEastAsia" w:hAnsiTheme="majorEastAsia" w:hint="eastAsia"/>
          <w:b/>
          <w:sz w:val="22"/>
          <w:szCs w:val="22"/>
        </w:rPr>
        <w:t>火</w:t>
      </w:r>
      <w:r w:rsidR="00CB3B2C" w:rsidRPr="00CB3B2C">
        <w:rPr>
          <w:rFonts w:asciiTheme="majorEastAsia" w:eastAsiaTheme="majorEastAsia" w:hAnsiTheme="majorEastAsia" w:hint="eastAsia"/>
          <w:b/>
          <w:sz w:val="22"/>
          <w:szCs w:val="22"/>
        </w:rPr>
        <w:t>）】</w:t>
      </w:r>
    </w:p>
    <w:p w:rsidR="00294F2A" w:rsidRPr="00DA12A3" w:rsidRDefault="00294F2A" w:rsidP="00294F2A">
      <w:pPr>
        <w:pStyle w:val="af3"/>
        <w:widowControl/>
        <w:numPr>
          <w:ilvl w:val="0"/>
          <w:numId w:val="43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視察：北九州市</w:t>
      </w: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環境ミュージアム</w:t>
      </w:r>
    </w:p>
    <w:p w:rsidR="00B3228B" w:rsidRDefault="00DA12A3" w:rsidP="00DA12A3">
      <w:pPr>
        <w:widowControl/>
        <w:adjustRightInd/>
        <w:spacing w:line="240" w:lineRule="auto"/>
        <w:ind w:firstLineChars="300" w:firstLine="593"/>
        <w:jc w:val="left"/>
        <w:textAlignment w:val="auto"/>
        <w:rPr>
          <w:rFonts w:ascii="ＭＳ 明朝" w:hAnsi="ＭＳ 明朝"/>
          <w:sz w:val="22"/>
          <w:szCs w:val="22"/>
        </w:rPr>
      </w:pPr>
      <w:r w:rsidRPr="00DA12A3">
        <w:rPr>
          <w:rFonts w:ascii="ＭＳ 明朝" w:hAnsi="ＭＳ 明朝" w:hint="eastAsia"/>
          <w:sz w:val="22"/>
          <w:szCs w:val="22"/>
        </w:rPr>
        <w:t>北九州の公害克服の歴史が学べる環境ミュージアム</w:t>
      </w:r>
    </w:p>
    <w:p w:rsidR="00B3228B" w:rsidRDefault="00DA12A3" w:rsidP="00DA12A3">
      <w:pPr>
        <w:widowControl/>
        <w:adjustRightInd/>
        <w:spacing w:line="240" w:lineRule="auto"/>
        <w:ind w:firstLineChars="200" w:firstLine="395"/>
        <w:jc w:val="left"/>
        <w:textAlignment w:val="auto"/>
        <w:rPr>
          <w:rFonts w:ascii="ＭＳ 明朝" w:hAnsi="ＭＳ 明朝"/>
          <w:sz w:val="22"/>
          <w:szCs w:val="22"/>
        </w:rPr>
      </w:pPr>
      <w:r w:rsidRPr="00DA12A3">
        <w:rPr>
          <w:rFonts w:ascii="ＭＳ 明朝" w:hAnsi="ＭＳ 明朝" w:hint="eastAsia"/>
          <w:sz w:val="22"/>
          <w:szCs w:val="22"/>
        </w:rPr>
        <w:t>を訪問。解説員の方が英語で解説され、当時の状況が</w:t>
      </w:r>
    </w:p>
    <w:p w:rsidR="00B3228B" w:rsidRDefault="00DA12A3" w:rsidP="00DA12A3">
      <w:pPr>
        <w:widowControl/>
        <w:adjustRightInd/>
        <w:spacing w:line="240" w:lineRule="auto"/>
        <w:ind w:firstLineChars="200" w:firstLine="395"/>
        <w:jc w:val="left"/>
        <w:textAlignment w:val="auto"/>
        <w:rPr>
          <w:rFonts w:ascii="ＭＳ 明朝" w:hAnsi="ＭＳ 明朝"/>
          <w:sz w:val="22"/>
          <w:szCs w:val="22"/>
        </w:rPr>
      </w:pPr>
      <w:r w:rsidRPr="00DA12A3">
        <w:rPr>
          <w:rFonts w:ascii="ＭＳ 明朝" w:hAnsi="ＭＳ 明朝" w:hint="eastAsia"/>
          <w:sz w:val="22"/>
          <w:szCs w:val="22"/>
        </w:rPr>
        <w:t>目に浮かぶ話に、参加者は惹き込まれるように熱心</w:t>
      </w:r>
      <w:bookmarkStart w:id="0" w:name="_GoBack"/>
      <w:bookmarkEnd w:id="0"/>
      <w:r w:rsidRPr="00DA12A3">
        <w:rPr>
          <w:rFonts w:ascii="ＭＳ 明朝" w:hAnsi="ＭＳ 明朝" w:hint="eastAsia"/>
          <w:sz w:val="22"/>
          <w:szCs w:val="22"/>
        </w:rPr>
        <w:t>に</w:t>
      </w:r>
    </w:p>
    <w:p w:rsidR="00DA12A3" w:rsidRDefault="00DA12A3" w:rsidP="00DA12A3">
      <w:pPr>
        <w:widowControl/>
        <w:adjustRightInd/>
        <w:spacing w:line="240" w:lineRule="auto"/>
        <w:ind w:firstLineChars="200" w:firstLine="395"/>
        <w:jc w:val="left"/>
        <w:textAlignment w:val="auto"/>
        <w:rPr>
          <w:rFonts w:ascii="ＭＳ 明朝" w:hAnsi="ＭＳ 明朝"/>
          <w:sz w:val="22"/>
          <w:szCs w:val="22"/>
        </w:rPr>
      </w:pPr>
      <w:r w:rsidRPr="00DA12A3">
        <w:rPr>
          <w:rFonts w:ascii="ＭＳ 明朝" w:hAnsi="ＭＳ 明朝" w:hint="eastAsia"/>
          <w:sz w:val="22"/>
          <w:szCs w:val="22"/>
        </w:rPr>
        <w:t>耳を傾けていた。</w:t>
      </w:r>
    </w:p>
    <w:p w:rsidR="00331C0A" w:rsidRPr="00331C0A" w:rsidRDefault="00E5271F" w:rsidP="00331C0A">
      <w:pPr>
        <w:pStyle w:val="af3"/>
        <w:widowControl/>
        <w:numPr>
          <w:ilvl w:val="0"/>
          <w:numId w:val="43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31C0A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北九州市主催歓迎夕食会：</w:t>
      </w:r>
    </w:p>
    <w:p w:rsidR="00E5271F" w:rsidRPr="00331C0A" w:rsidRDefault="00E5271F" w:rsidP="00331C0A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31C0A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（リーガロイヤルホテル小倉４Fエメラルド）</w:t>
      </w:r>
    </w:p>
    <w:p w:rsidR="00B3228B" w:rsidRDefault="00B3228B" w:rsidP="009B1C38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:rsidR="00CB3B2C" w:rsidRPr="00B938A1" w:rsidRDefault="00CB3B2C" w:rsidP="00B938A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B938A1">
        <w:rPr>
          <w:rFonts w:asciiTheme="majorEastAsia" w:eastAsiaTheme="majorEastAsia" w:hAnsiTheme="majorEastAsia" w:hint="eastAsia"/>
          <w:b/>
          <w:sz w:val="22"/>
          <w:szCs w:val="22"/>
        </w:rPr>
        <w:t>【10月4日（水）】</w:t>
      </w:r>
    </w:p>
    <w:p w:rsidR="00E5271F" w:rsidRPr="00331C0A" w:rsidRDefault="004D05B4" w:rsidP="00E5271F">
      <w:pPr>
        <w:pStyle w:val="af3"/>
        <w:widowControl/>
        <w:numPr>
          <w:ilvl w:val="0"/>
          <w:numId w:val="44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331C0A">
        <w:rPr>
          <w:rFonts w:asciiTheme="minorEastAsia" w:eastAsiaTheme="minorEastAsia" w:hAnsiTheme="minorEastAsia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E1695" wp14:editId="7DE524D9">
                <wp:simplePos x="0" y="0"/>
                <wp:positionH relativeFrom="margin">
                  <wp:posOffset>3555365</wp:posOffset>
                </wp:positionH>
                <wp:positionV relativeFrom="paragraph">
                  <wp:posOffset>12301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0A" w:rsidRDefault="00331C0A" w:rsidP="00331C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szCs w:val="18"/>
                              </w:rPr>
                            </w:pPr>
                            <w:r w:rsidRPr="00331C0A"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3225"/>
                                  <wp:effectExtent l="0" t="0" r="0" b="0"/>
                                  <wp:docPr id="66" name="図 66" descr="G:\3_交流親善課\01 総括\04 国際化フォーラム記事\H29フォーラム原稿\29年12月号（SINセミナー）\入稿\フォーラム12月号写真（交流親善）\SINセミナー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3_交流親善課\01 総括\04 国際化フォーラム記事\H29フォーラム原稿\29年12月号（SINセミナー）\入稿\フォーラム12月号写真（交流親善）\SINセミナー①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C0A" w:rsidRPr="00331C0A" w:rsidRDefault="00331C0A" w:rsidP="00331C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31C0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梅本</w:t>
                            </w:r>
                            <w:r w:rsidRPr="00331C0A"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szCs w:val="18"/>
                              </w:rPr>
                              <w:t>副市長表敬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1695" id="テキスト ボックス 8" o:spid="_x0000_s1027" type="#_x0000_t202" style="position:absolute;left:0;text-align:left;margin-left:279.95pt;margin-top:.95pt;width:177.15pt;height:15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" strokecolor="#7f7f7f">
                <v:textbox>
                  <w:txbxContent>
                    <w:p w:rsidR="00331C0A" w:rsidRDefault="00331C0A" w:rsidP="00331C0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szCs w:val="18"/>
                        </w:rPr>
                      </w:pPr>
                      <w:r w:rsidRPr="00331C0A"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2058035" cy="1543225"/>
                            <wp:effectExtent l="0" t="0" r="0" b="0"/>
                            <wp:docPr id="66" name="図 66" descr="G:\3_交流親善課\01 総括\04 国際化フォーラム記事\H29フォーラム原稿\29年12月号（SINセミナー）\入稿\フォーラム12月号写真（交流親善）\SINセミナー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3_交流親善課\01 総括\04 国際化フォーラム記事\H29フォーラム原稿\29年12月号（SINセミナー）\入稿\フォーラム12月号写真（交流親善）\SINセミナー①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C0A" w:rsidRPr="00331C0A" w:rsidRDefault="00331C0A" w:rsidP="00331C0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331C0A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梅本</w:t>
                      </w:r>
                      <w:r w:rsidRPr="00331C0A"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szCs w:val="18"/>
                        </w:rPr>
                        <w:t>副市長表敬訪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71F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表敬訪問：梅本副市長</w:t>
      </w:r>
    </w:p>
    <w:p w:rsidR="00B3228B" w:rsidRDefault="00331C0A" w:rsidP="00331C0A">
      <w:pPr>
        <w:widowControl/>
        <w:adjustRightInd/>
        <w:spacing w:line="240" w:lineRule="auto"/>
        <w:ind w:firstLineChars="250" w:firstLine="469"/>
        <w:jc w:val="left"/>
        <w:textAlignment w:val="auto"/>
        <w:rPr>
          <w:rFonts w:ascii="ＭＳ 明朝" w:hAnsi="ＭＳ 明朝"/>
          <w:sz w:val="21"/>
          <w:szCs w:val="21"/>
        </w:rPr>
      </w:pPr>
      <w:r w:rsidRPr="00331C0A">
        <w:rPr>
          <w:rFonts w:ascii="ＭＳ 明朝" w:hAnsi="ＭＳ 明朝" w:hint="eastAsia"/>
          <w:sz w:val="21"/>
          <w:szCs w:val="21"/>
        </w:rPr>
        <w:t>梅本副市長より「市の歴史とともに、魅力あふれる街も</w:t>
      </w:r>
    </w:p>
    <w:p w:rsidR="00331C0A" w:rsidRDefault="00331C0A" w:rsidP="00331C0A">
      <w:pPr>
        <w:widowControl/>
        <w:adjustRightInd/>
        <w:spacing w:line="240" w:lineRule="auto"/>
        <w:ind w:firstLineChars="200" w:firstLine="375"/>
        <w:jc w:val="left"/>
        <w:textAlignment w:val="auto"/>
        <w:rPr>
          <w:rFonts w:ascii="ＭＳ 明朝" w:hAnsi="ＭＳ 明朝"/>
          <w:sz w:val="21"/>
          <w:szCs w:val="21"/>
        </w:rPr>
      </w:pPr>
      <w:r w:rsidRPr="00331C0A">
        <w:rPr>
          <w:rFonts w:ascii="ＭＳ 明朝" w:hAnsi="ＭＳ 明朝" w:hint="eastAsia"/>
          <w:sz w:val="21"/>
          <w:szCs w:val="21"/>
        </w:rPr>
        <w:t>満喫してほしい」と歓迎を受けた。</w:t>
      </w:r>
    </w:p>
    <w:p w:rsidR="00B938A1" w:rsidRPr="00B938A1" w:rsidRDefault="00B938A1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938A1" w:rsidRPr="00B938A1" w:rsidRDefault="00B938A1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938A1" w:rsidRDefault="00B938A1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4D05B4" w:rsidRDefault="004D05B4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4D05B4" w:rsidRDefault="004D05B4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4D05B4" w:rsidRDefault="004D05B4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4D05B4" w:rsidRPr="00B938A1" w:rsidRDefault="004D05B4" w:rsidP="00B938A1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E5271F" w:rsidRPr="00331C0A" w:rsidRDefault="004D05B4" w:rsidP="00331C0A">
      <w:pPr>
        <w:pStyle w:val="af3"/>
        <w:widowControl/>
        <w:numPr>
          <w:ilvl w:val="0"/>
          <w:numId w:val="44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4D05B4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0A488E" wp14:editId="6A8E2E13">
                <wp:simplePos x="0" y="0"/>
                <wp:positionH relativeFrom="margin">
                  <wp:posOffset>3564890</wp:posOffset>
                </wp:positionH>
                <wp:positionV relativeFrom="paragraph">
                  <wp:posOffset>16510</wp:posOffset>
                </wp:positionV>
                <wp:extent cx="2239010" cy="19621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B4" w:rsidRDefault="004D05B4" w:rsidP="004D05B4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4D05B4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47240" cy="1536027"/>
                                  <wp:effectExtent l="0" t="0" r="0" b="7620"/>
                                  <wp:docPr id="100" name="図 100" descr="G:\3_交流親善課\03 海外自治体幹部交流協力セミナー\1　幹部セミナー（実施文書一式）\1-1　幹部セミナー\H29年度（2017）\20   海外事務所別\③シンガポール事務所\13 記録\地方セミナー（北九州市）\02 北九州市行政説明\Resized\IMG_11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:\3_交流親善課\03 海外自治体幹部交流協力セミナー\1　幹部セミナー（実施文書一式）\1-1　幹部セミナー\H29年度（2017）\20   海外事務所別\③シンガポール事務所\13 記録\地方セミナー（北九州市）\02 北九州市行政説明\Resized\IMG_11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536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05B4" w:rsidRPr="00543637" w:rsidRDefault="004D05B4" w:rsidP="004D05B4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説明</w:t>
                            </w:r>
                          </w:p>
                          <w:p w:rsidR="004D05B4" w:rsidRPr="00543637" w:rsidRDefault="004D05B4" w:rsidP="004D05B4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488E" id="テキスト ボックス 99" o:spid="_x0000_s1028" type="#_x0000_t202" style="position:absolute;left:0;text-align:left;margin-left:280.7pt;margin-top:1.3pt;width:176.3pt;height:154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" strokecolor="#7f7f7f">
                <v:textbox>
                  <w:txbxContent>
                    <w:p w:rsidR="004D05B4" w:rsidRDefault="004D05B4" w:rsidP="004D05B4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4D05B4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47240" cy="1536027"/>
                            <wp:effectExtent l="0" t="0" r="0" b="7620"/>
                            <wp:docPr id="100" name="図 100" descr="G:\3_交流親善課\03 海外自治体幹部交流協力セミナー\1　幹部セミナー（実施文書一式）\1-1　幹部セミナー\H29年度（2017）\20   海外事務所別\③シンガポール事務所\13 記録\地方セミナー（北九州市）\02 北九州市行政説明\Resized\IMG_11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:\3_交流親善課\03 海外自治体幹部交流協力セミナー\1　幹部セミナー（実施文書一式）\1-1　幹部セミナー\H29年度（2017）\20   海外事務所別\③シンガポール事務所\13 記録\地方セミナー（北九州市）\02 北九州市行政説明\Resized\IMG_11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536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05B4" w:rsidRPr="00543637" w:rsidRDefault="004D05B4" w:rsidP="004D05B4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政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説明</w:t>
                      </w:r>
                    </w:p>
                    <w:p w:rsidR="004D05B4" w:rsidRPr="00543637" w:rsidRDefault="004D05B4" w:rsidP="004D05B4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71F" w:rsidRPr="00331C0A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行政説明：環境国際政策</w:t>
      </w:r>
    </w:p>
    <w:p w:rsidR="00B3228B" w:rsidRDefault="00331C0A" w:rsidP="00331C0A">
      <w:pPr>
        <w:widowControl/>
        <w:adjustRightInd/>
        <w:spacing w:line="240" w:lineRule="auto"/>
        <w:ind w:firstLineChars="250" w:firstLine="469"/>
        <w:jc w:val="left"/>
        <w:textAlignment w:val="auto"/>
        <w:rPr>
          <w:rFonts w:ascii="ＭＳ 明朝" w:hAnsi="ＭＳ 明朝"/>
          <w:sz w:val="21"/>
          <w:szCs w:val="21"/>
        </w:rPr>
      </w:pPr>
      <w:r w:rsidRPr="00331C0A">
        <w:rPr>
          <w:rFonts w:ascii="ＭＳ 明朝" w:hAnsi="ＭＳ 明朝" w:hint="eastAsia"/>
          <w:sz w:val="21"/>
          <w:szCs w:val="21"/>
        </w:rPr>
        <w:t>そして、環境局の</w:t>
      </w:r>
      <w:r w:rsidRPr="00331C0A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331C0A" w:rsidRPr="00331C0A">
              <w:rPr>
                <w:rFonts w:ascii="ＭＳ 明朝" w:hAnsi="ＭＳ 明朝"/>
                <w:sz w:val="21"/>
                <w:szCs w:val="21"/>
              </w:rPr>
              <w:t>さく</w:t>
            </w:r>
          </w:rt>
          <w:rubyBase>
            <w:r w:rsidR="00331C0A" w:rsidRPr="00331C0A">
              <w:rPr>
                <w:rFonts w:ascii="ＭＳ 明朝" w:hAnsi="ＭＳ 明朝"/>
                <w:sz w:val="21"/>
                <w:szCs w:val="21"/>
              </w:rPr>
              <w:t>作</w:t>
            </w:r>
          </w:rubyBase>
        </w:ruby>
      </w:r>
      <w:r w:rsidRPr="00331C0A">
        <w:rPr>
          <w:rFonts w:ascii="ＭＳ 明朝" w:hAnsi="ＭＳ 明朝"/>
          <w:sz w:val="21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331C0A" w:rsidRPr="00331C0A">
              <w:rPr>
                <w:rFonts w:ascii="ＭＳ 明朝" w:hAnsi="ＭＳ 明朝"/>
                <w:sz w:val="21"/>
                <w:szCs w:val="21"/>
              </w:rPr>
              <w:t>か</w:t>
            </w:r>
          </w:rt>
          <w:rubyBase>
            <w:r w:rsidR="00331C0A" w:rsidRPr="00331C0A">
              <w:rPr>
                <w:rFonts w:ascii="ＭＳ 明朝" w:hAnsi="ＭＳ 明朝"/>
                <w:sz w:val="21"/>
                <w:szCs w:val="21"/>
              </w:rPr>
              <w:t>花</w:t>
            </w:r>
          </w:rubyBase>
        </w:ruby>
      </w:r>
      <w:r w:rsidRPr="00331C0A">
        <w:rPr>
          <w:rFonts w:ascii="ＭＳ 明朝" w:hAnsi="ＭＳ 明朝" w:hint="eastAsia"/>
          <w:sz w:val="21"/>
          <w:szCs w:val="21"/>
        </w:rPr>
        <w:t>部長より、セミナーのテーマである</w:t>
      </w:r>
    </w:p>
    <w:p w:rsidR="00B3228B" w:rsidRDefault="00331C0A" w:rsidP="00331C0A">
      <w:pPr>
        <w:widowControl/>
        <w:adjustRightInd/>
        <w:spacing w:line="240" w:lineRule="auto"/>
        <w:ind w:firstLineChars="200" w:firstLine="375"/>
        <w:jc w:val="left"/>
        <w:textAlignment w:val="auto"/>
        <w:rPr>
          <w:rFonts w:ascii="ＭＳ 明朝" w:hAnsi="ＭＳ 明朝"/>
          <w:sz w:val="21"/>
          <w:szCs w:val="21"/>
        </w:rPr>
      </w:pPr>
      <w:r w:rsidRPr="00331C0A">
        <w:rPr>
          <w:rFonts w:ascii="ＭＳ 明朝" w:hAnsi="ＭＳ 明朝" w:hint="eastAsia"/>
          <w:sz w:val="21"/>
          <w:szCs w:val="21"/>
        </w:rPr>
        <w:t>低炭素化への環境政策と、アジア諸都市への技術協力につ</w:t>
      </w:r>
    </w:p>
    <w:p w:rsidR="00331C0A" w:rsidRPr="00331C0A" w:rsidRDefault="00331C0A" w:rsidP="00331C0A">
      <w:pPr>
        <w:widowControl/>
        <w:adjustRightInd/>
        <w:spacing w:line="240" w:lineRule="auto"/>
        <w:ind w:firstLineChars="200" w:firstLine="375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331C0A">
        <w:rPr>
          <w:rFonts w:ascii="ＭＳ 明朝" w:hAnsi="ＭＳ 明朝" w:hint="eastAsia"/>
          <w:sz w:val="21"/>
          <w:szCs w:val="21"/>
        </w:rPr>
        <w:t>いて</w:t>
      </w:r>
      <w:r>
        <w:rPr>
          <w:rFonts w:ascii="ＭＳ 明朝" w:hAnsi="ＭＳ 明朝" w:hint="eastAsia"/>
          <w:sz w:val="21"/>
          <w:szCs w:val="21"/>
        </w:rPr>
        <w:t>説明が</w:t>
      </w:r>
      <w:r w:rsidR="00B3228B">
        <w:rPr>
          <w:rFonts w:ascii="ＭＳ 明朝" w:hAnsi="ＭＳ 明朝" w:hint="eastAsia"/>
          <w:sz w:val="21"/>
          <w:szCs w:val="21"/>
        </w:rPr>
        <w:t>あった</w:t>
      </w:r>
      <w:r w:rsidRPr="00331C0A">
        <w:rPr>
          <w:rFonts w:ascii="ＭＳ 明朝" w:hAnsi="ＭＳ 明朝" w:hint="eastAsia"/>
          <w:sz w:val="21"/>
          <w:szCs w:val="21"/>
        </w:rPr>
        <w:t>。</w:t>
      </w:r>
    </w:p>
    <w:p w:rsidR="00331C0A" w:rsidRDefault="00331C0A" w:rsidP="00331C0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3228B" w:rsidRDefault="00B3228B" w:rsidP="00331C0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3228B" w:rsidRDefault="00B3228B" w:rsidP="00331C0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3228B" w:rsidRDefault="00B3228B" w:rsidP="00331C0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3228B" w:rsidRPr="00331C0A" w:rsidRDefault="00B3228B" w:rsidP="00331C0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B3228B" w:rsidRPr="00B3228B" w:rsidRDefault="00B3228B" w:rsidP="00A65375">
      <w:pPr>
        <w:pStyle w:val="af3"/>
        <w:widowControl/>
        <w:numPr>
          <w:ilvl w:val="0"/>
          <w:numId w:val="44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460780</wp:posOffset>
                </wp:positionH>
                <wp:positionV relativeFrom="paragraph">
                  <wp:posOffset>32061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2A3" w:rsidRDefault="00EA3487" w:rsidP="00DA12A3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EA3487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4126"/>
                                  <wp:effectExtent l="0" t="0" r="0" b="0"/>
                                  <wp:docPr id="70" name="図 70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エコタウンセンター\Resized\IMG_1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エコタウンセンター\Resized\IMG_1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2A3" w:rsidRPr="00543637" w:rsidRDefault="00B3228B" w:rsidP="00DA12A3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北九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エコタウンセンター</w:t>
                            </w:r>
                          </w:p>
                          <w:p w:rsidR="00DA12A3" w:rsidRPr="00543637" w:rsidRDefault="00DA12A3" w:rsidP="00DA12A3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72.5pt;margin-top:2.5pt;width:177.15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" strokecolor="#7f7f7f">
                <v:textbox>
                  <w:txbxContent>
                    <w:p w:rsidR="00DA12A3" w:rsidRDefault="00EA3487" w:rsidP="00DA12A3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EA3487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58035" cy="1544126"/>
                            <wp:effectExtent l="0" t="0" r="0" b="0"/>
                            <wp:docPr id="70" name="図 70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エコタウンセンター\Resized\IMG_1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エコタウンセンター\Resized\IMG_1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2A3" w:rsidRPr="00543637" w:rsidRDefault="00B3228B" w:rsidP="00DA12A3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北九州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エコタウンセンター</w:t>
                      </w:r>
                    </w:p>
                    <w:p w:rsidR="00DA12A3" w:rsidRPr="00543637" w:rsidRDefault="00DA12A3" w:rsidP="00DA12A3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71F" w:rsidRPr="00E5271F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視察：北九州エコタウン</w:t>
      </w: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センター</w:t>
      </w:r>
    </w:p>
    <w:p w:rsidR="00B3228B" w:rsidRDefault="00E5271F" w:rsidP="00B3228B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E5271F">
        <w:rPr>
          <w:rFonts w:ascii="ＭＳ 明朝" w:hAnsi="ＭＳ 明朝" w:cs="ＭＳ Ｐゴシック" w:hint="eastAsia"/>
          <w:color w:val="000000" w:themeColor="text1"/>
          <w:sz w:val="21"/>
          <w:szCs w:val="21"/>
          <w:lang w:val="en-US"/>
        </w:rPr>
        <w:t>（廃材･廃プラ、家電リサイクル工場見学）</w:t>
      </w:r>
      <w:r w:rsidR="00B3228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:rsidR="00742A20" w:rsidRDefault="00B3228B" w:rsidP="00742A20">
      <w:pPr>
        <w:widowControl/>
        <w:adjustRightInd/>
        <w:spacing w:line="240" w:lineRule="auto"/>
        <w:ind w:firstLineChars="400" w:firstLine="630"/>
        <w:jc w:val="left"/>
        <w:textAlignment w:val="auto"/>
        <w:rPr>
          <w:rFonts w:ascii="ＭＳ 明朝" w:hAnsi="ＭＳ 明朝"/>
          <w:sz w:val="21"/>
          <w:szCs w:val="21"/>
        </w:rPr>
      </w:pPr>
      <w:r w:rsidRPr="00B3228B">
        <w:rPr>
          <w:rFonts w:ascii="ＭＳ 明朝" w:hAnsi="ＭＳ 明朝" w:hint="eastAsia"/>
          <w:sz w:val="18"/>
          <w:szCs w:val="18"/>
        </w:rPr>
        <w:t>「</w:t>
      </w:r>
      <w:r w:rsidRPr="00B3228B">
        <w:rPr>
          <w:rFonts w:ascii="ＭＳ 明朝" w:hAnsi="ＭＳ 明朝" w:hint="eastAsia"/>
          <w:sz w:val="21"/>
          <w:szCs w:val="21"/>
        </w:rPr>
        <w:t>北九州エコタウンセンター」では、実際に稼働中の</w:t>
      </w:r>
    </w:p>
    <w:p w:rsidR="00742A20" w:rsidRDefault="00B3228B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/>
          <w:sz w:val="21"/>
          <w:szCs w:val="21"/>
        </w:rPr>
      </w:pPr>
      <w:r w:rsidRPr="00B3228B">
        <w:rPr>
          <w:rFonts w:ascii="ＭＳ 明朝" w:hAnsi="ＭＳ 明朝" w:hint="eastAsia"/>
          <w:sz w:val="21"/>
          <w:szCs w:val="21"/>
        </w:rPr>
        <w:t>リサイクル工場を見学。ペットボトルや家電製品が分</w:t>
      </w:r>
    </w:p>
    <w:p w:rsidR="00742A20" w:rsidRDefault="00B3228B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/>
          <w:sz w:val="21"/>
          <w:szCs w:val="21"/>
        </w:rPr>
      </w:pPr>
      <w:r w:rsidRPr="00B3228B">
        <w:rPr>
          <w:rFonts w:ascii="ＭＳ 明朝" w:hAnsi="ＭＳ 明朝" w:hint="eastAsia"/>
          <w:sz w:val="21"/>
          <w:szCs w:val="21"/>
        </w:rPr>
        <w:t>解され、新たな原料として活用される循環システム</w:t>
      </w:r>
    </w:p>
    <w:p w:rsidR="00742A20" w:rsidRDefault="00B3228B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/>
          <w:sz w:val="21"/>
          <w:szCs w:val="21"/>
        </w:rPr>
      </w:pPr>
      <w:r w:rsidRPr="00B3228B">
        <w:rPr>
          <w:rFonts w:ascii="ＭＳ 明朝" w:hAnsi="ＭＳ 明朝" w:hint="eastAsia"/>
          <w:sz w:val="21"/>
          <w:szCs w:val="21"/>
        </w:rPr>
        <w:t>に、「消費者・企業・行政間で、どのようにリサイク</w:t>
      </w:r>
    </w:p>
    <w:p w:rsidR="00742A20" w:rsidRDefault="00B3228B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/>
          <w:sz w:val="21"/>
          <w:szCs w:val="21"/>
        </w:rPr>
      </w:pPr>
      <w:r w:rsidRPr="00B3228B">
        <w:rPr>
          <w:rFonts w:ascii="ＭＳ 明朝" w:hAnsi="ＭＳ 明朝" w:hint="eastAsia"/>
          <w:sz w:val="21"/>
          <w:szCs w:val="21"/>
        </w:rPr>
        <w:t>ル費用が負担され、収益をあげているのか」など、参</w:t>
      </w:r>
    </w:p>
    <w:p w:rsidR="00B3228B" w:rsidRPr="00B3228B" w:rsidRDefault="00B3228B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B3228B">
        <w:rPr>
          <w:rFonts w:ascii="ＭＳ 明朝" w:hAnsi="ＭＳ 明朝" w:hint="eastAsia"/>
          <w:sz w:val="21"/>
          <w:szCs w:val="21"/>
        </w:rPr>
        <w:t>加者から質問が相次</w:t>
      </w:r>
      <w:r>
        <w:rPr>
          <w:rFonts w:ascii="ＭＳ 明朝" w:hAnsi="ＭＳ 明朝" w:hint="eastAsia"/>
          <w:sz w:val="21"/>
          <w:szCs w:val="21"/>
        </w:rPr>
        <w:t>いだ</w:t>
      </w:r>
      <w:r w:rsidRPr="00B3228B">
        <w:rPr>
          <w:rFonts w:ascii="ＭＳ 明朝" w:hAnsi="ＭＳ 明朝" w:hint="eastAsia"/>
          <w:sz w:val="21"/>
          <w:szCs w:val="21"/>
        </w:rPr>
        <w:t>。</w:t>
      </w:r>
    </w:p>
    <w:p w:rsidR="00E5271F" w:rsidRPr="009B1C38" w:rsidRDefault="00E5271F" w:rsidP="00BF3F7D">
      <w:pPr>
        <w:pStyle w:val="af3"/>
        <w:widowControl/>
        <w:numPr>
          <w:ilvl w:val="0"/>
          <w:numId w:val="44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E5271F">
        <w:rPr>
          <w:rFonts w:ascii="ＭＳ 明朝" w:hAnsi="ＭＳ 明朝" w:cs="ＭＳ Ｐゴシック" w:hint="eastAsia"/>
          <w:color w:val="000000" w:themeColor="text1"/>
          <w:sz w:val="21"/>
          <w:szCs w:val="21"/>
          <w:lang w:val="en-US"/>
        </w:rPr>
        <w:t>散策（自由時間）</w:t>
      </w:r>
    </w:p>
    <w:p w:rsidR="009B1C38" w:rsidRPr="00E5271F" w:rsidRDefault="009B1C38" w:rsidP="009B1C38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CB3B2C" w:rsidRDefault="00CB3B2C" w:rsidP="00CB3B2C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【10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木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）】</w:t>
      </w:r>
    </w:p>
    <w:p w:rsidR="00B3228B" w:rsidRPr="00742A20" w:rsidRDefault="00B3228B" w:rsidP="00E5271F">
      <w:pPr>
        <w:pStyle w:val="af3"/>
        <w:widowControl/>
        <w:numPr>
          <w:ilvl w:val="0"/>
          <w:numId w:val="45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B3228B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748B24" wp14:editId="290A91B6">
                <wp:simplePos x="0" y="0"/>
                <wp:positionH relativeFrom="margin">
                  <wp:posOffset>3487479</wp:posOffset>
                </wp:positionH>
                <wp:positionV relativeFrom="paragraph">
                  <wp:posOffset>12301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8B" w:rsidRDefault="00742A20" w:rsidP="00B3228B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1403"/>
                                  <wp:effectExtent l="0" t="0" r="0" b="1905"/>
                                  <wp:docPr id="82" name="図 82" descr="SINセミナー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Nセミナー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28B" w:rsidRPr="00543637" w:rsidRDefault="00B3228B" w:rsidP="00B3228B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北九州</w:t>
                            </w:r>
                            <w:r w:rsidR="00742A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エネルギー</w:t>
                            </w:r>
                            <w:r w:rsidR="00742A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パーク</w:t>
                            </w:r>
                          </w:p>
                          <w:p w:rsidR="00B3228B" w:rsidRPr="00543637" w:rsidRDefault="00B3228B" w:rsidP="00B3228B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8B24" id="テキスト ボックス 11" o:spid="_x0000_s1030" type="#_x0000_t202" style="position:absolute;left:0;text-align:left;margin-left:274.6pt;margin-top:.95pt;width:177.15pt;height:15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" strokecolor="#7f7f7f">
                <v:textbox>
                  <w:txbxContent>
                    <w:p w:rsidR="00B3228B" w:rsidRDefault="00742A20" w:rsidP="00B3228B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58035" cy="1541403"/>
                            <wp:effectExtent l="0" t="0" r="0" b="1905"/>
                            <wp:docPr id="82" name="図 82" descr="SINセミナー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INセミナー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1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28B" w:rsidRPr="00543637" w:rsidRDefault="00B3228B" w:rsidP="00B3228B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北九州</w:t>
                      </w:r>
                      <w:r w:rsidR="00742A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エネルギー</w:t>
                      </w:r>
                      <w:r w:rsidR="00742A2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パーク</w:t>
                      </w:r>
                    </w:p>
                    <w:p w:rsidR="00B3228B" w:rsidRPr="00543637" w:rsidRDefault="00B3228B" w:rsidP="00B3228B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71F" w:rsidRPr="00E5271F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視察</w:t>
      </w:r>
      <w:r w:rsidR="00E5271F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：</w:t>
      </w:r>
      <w:r w:rsidR="00E5271F" w:rsidRPr="00E5271F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北九州次世代エネルギーパーク</w:t>
      </w:r>
    </w:p>
    <w:p w:rsidR="00742A20" w:rsidRDefault="00742A20" w:rsidP="00742A20">
      <w:pPr>
        <w:pStyle w:val="af3"/>
        <w:ind w:leftChars="0" w:left="720"/>
        <w:rPr>
          <w:rFonts w:ascii="ＭＳ 明朝" w:hAnsi="ＭＳ 明朝"/>
          <w:sz w:val="21"/>
          <w:szCs w:val="21"/>
        </w:rPr>
      </w:pPr>
      <w:r w:rsidRPr="00742A20">
        <w:rPr>
          <w:rFonts w:ascii="ＭＳ 明朝" w:hAnsi="ＭＳ 明朝" w:hint="eastAsia"/>
          <w:sz w:val="21"/>
          <w:szCs w:val="21"/>
        </w:rPr>
        <w:t>次世代エネルギーパークでは、風光明媚な海辺に建て</w:t>
      </w:r>
    </w:p>
    <w:p w:rsidR="00742A20" w:rsidRDefault="00742A20" w:rsidP="00742A20">
      <w:pPr>
        <w:ind w:firstLineChars="300" w:firstLine="563"/>
        <w:rPr>
          <w:rFonts w:ascii="ＭＳ 明朝" w:hAnsi="ＭＳ 明朝"/>
          <w:sz w:val="21"/>
          <w:szCs w:val="21"/>
        </w:rPr>
      </w:pPr>
      <w:r w:rsidRPr="00742A20">
        <w:rPr>
          <w:rFonts w:ascii="ＭＳ 明朝" w:hAnsi="ＭＳ 明朝" w:hint="eastAsia"/>
          <w:sz w:val="21"/>
          <w:szCs w:val="21"/>
        </w:rPr>
        <w:t>られた風力発電を視察し、立地するまでの環境調査や住</w:t>
      </w:r>
    </w:p>
    <w:p w:rsidR="00742A20" w:rsidRDefault="00742A20" w:rsidP="00742A20">
      <w:pPr>
        <w:ind w:firstLineChars="300" w:firstLine="563"/>
        <w:rPr>
          <w:rFonts w:ascii="ＭＳ 明朝" w:hAnsi="ＭＳ 明朝"/>
          <w:sz w:val="21"/>
          <w:szCs w:val="21"/>
        </w:rPr>
      </w:pPr>
      <w:r w:rsidRPr="00742A20">
        <w:rPr>
          <w:rFonts w:ascii="ＭＳ 明朝" w:hAnsi="ＭＳ 明朝" w:hint="eastAsia"/>
          <w:sz w:val="21"/>
          <w:szCs w:val="21"/>
        </w:rPr>
        <w:t>民理解への進め方について意見を交わす場面が</w:t>
      </w:r>
      <w:r>
        <w:rPr>
          <w:rFonts w:ascii="ＭＳ 明朝" w:hAnsi="ＭＳ 明朝" w:hint="eastAsia"/>
          <w:sz w:val="21"/>
          <w:szCs w:val="21"/>
        </w:rPr>
        <w:t>あった</w:t>
      </w:r>
      <w:r w:rsidRPr="00742A20">
        <w:rPr>
          <w:rFonts w:ascii="ＭＳ 明朝" w:hAnsi="ＭＳ 明朝" w:hint="eastAsia"/>
          <w:sz w:val="21"/>
          <w:szCs w:val="21"/>
        </w:rPr>
        <w:t>。</w:t>
      </w:r>
    </w:p>
    <w:p w:rsidR="00742A20" w:rsidRDefault="00742A20" w:rsidP="00742A20">
      <w:pPr>
        <w:ind w:firstLineChars="300" w:firstLine="563"/>
        <w:rPr>
          <w:rFonts w:ascii="ＭＳ 明朝" w:hAnsi="ＭＳ 明朝"/>
          <w:sz w:val="21"/>
          <w:szCs w:val="21"/>
        </w:rPr>
      </w:pPr>
      <w:r w:rsidRPr="00742A20">
        <w:rPr>
          <w:rFonts w:ascii="ＭＳ 明朝" w:hAnsi="ＭＳ 明朝" w:hint="eastAsia"/>
          <w:sz w:val="21"/>
          <w:szCs w:val="21"/>
        </w:rPr>
        <w:t>発電供給量についても踏み込んだ質問があり、環境に</w:t>
      </w:r>
    </w:p>
    <w:p w:rsidR="00742A20" w:rsidRDefault="00742A20" w:rsidP="00742A20">
      <w:pPr>
        <w:ind w:firstLineChars="300" w:firstLine="563"/>
        <w:rPr>
          <w:rFonts w:ascii="ＭＳ 明朝" w:hAnsi="ＭＳ 明朝"/>
          <w:sz w:val="21"/>
          <w:szCs w:val="21"/>
        </w:rPr>
      </w:pPr>
      <w:r w:rsidRPr="00742A20">
        <w:rPr>
          <w:rFonts w:ascii="ＭＳ 明朝" w:hAnsi="ＭＳ 明朝" w:hint="eastAsia"/>
          <w:sz w:val="21"/>
          <w:szCs w:val="21"/>
        </w:rPr>
        <w:t>配慮した再生可能エネルギーへの関心の高さを伺わせ、</w:t>
      </w:r>
    </w:p>
    <w:p w:rsidR="00742A20" w:rsidRDefault="00742A20" w:rsidP="00742A20">
      <w:pPr>
        <w:ind w:firstLineChars="300" w:firstLine="563"/>
        <w:rPr>
          <w:sz w:val="21"/>
          <w:szCs w:val="21"/>
        </w:rPr>
      </w:pPr>
      <w:r w:rsidRPr="00742A20">
        <w:rPr>
          <w:rFonts w:hint="eastAsia"/>
          <w:sz w:val="21"/>
          <w:szCs w:val="21"/>
        </w:rPr>
        <w:t>先進的な取り組みを目の当たりにできたことは大変貴重</w:t>
      </w:r>
    </w:p>
    <w:p w:rsidR="00742A20" w:rsidRPr="00742A20" w:rsidRDefault="00742A20" w:rsidP="00742A20">
      <w:pPr>
        <w:ind w:firstLineChars="300" w:firstLine="563"/>
        <w:rPr>
          <w:sz w:val="21"/>
          <w:szCs w:val="21"/>
        </w:rPr>
      </w:pPr>
      <w:r w:rsidRPr="00742A20">
        <w:rPr>
          <w:rFonts w:hint="eastAsia"/>
          <w:sz w:val="21"/>
          <w:szCs w:val="21"/>
        </w:rPr>
        <w:t>な経験だった。</w:t>
      </w:r>
    </w:p>
    <w:p w:rsidR="00742A20" w:rsidRP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</w:rPr>
      </w:pPr>
    </w:p>
    <w:p w:rsidR="00742A20" w:rsidRPr="00B3228B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E5271F" w:rsidRPr="00742A20" w:rsidRDefault="00742A20" w:rsidP="00E5271F">
      <w:pPr>
        <w:pStyle w:val="af3"/>
        <w:widowControl/>
        <w:numPr>
          <w:ilvl w:val="0"/>
          <w:numId w:val="45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42A20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72D3B" wp14:editId="198EF419">
                <wp:simplePos x="0" y="0"/>
                <wp:positionH relativeFrom="margin">
                  <wp:posOffset>3476625</wp:posOffset>
                </wp:positionH>
                <wp:positionV relativeFrom="paragraph">
                  <wp:posOffset>20955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20" w:rsidRDefault="00EA3487" w:rsidP="00742A20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EA3487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4126"/>
                                  <wp:effectExtent l="0" t="0" r="0" b="0"/>
                                  <wp:docPr id="93" name="図 93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TOTOミュージアム\Resized\IMG_4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TOTOミュージアム\Resized\IMG_4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A20" w:rsidRPr="00543637" w:rsidRDefault="00742A20" w:rsidP="00742A20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TOTOミュージアム</w:t>
                            </w:r>
                          </w:p>
                          <w:p w:rsidR="00742A20" w:rsidRPr="00543637" w:rsidRDefault="00742A20" w:rsidP="00742A20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2D3B" id="テキスト ボックス 12" o:spid="_x0000_s1031" type="#_x0000_t202" style="position:absolute;left:0;text-align:left;margin-left:273.75pt;margin-top:1.65pt;width:177.15pt;height:15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" strokecolor="#7f7f7f">
                <v:textbox>
                  <w:txbxContent>
                    <w:p w:rsidR="00742A20" w:rsidRDefault="00EA3487" w:rsidP="00742A20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EA3487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58035" cy="1544126"/>
                            <wp:effectExtent l="0" t="0" r="0" b="0"/>
                            <wp:docPr id="93" name="図 93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TOTOミュージアム\Resized\IMG_4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TOTOミュージアム\Resized\IMG_4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A20" w:rsidRPr="00543637" w:rsidRDefault="00742A20" w:rsidP="00742A20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TOTO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ミュージアム</w:t>
                      </w:r>
                    </w:p>
                    <w:p w:rsidR="00742A20" w:rsidRPr="00543637" w:rsidRDefault="00742A20" w:rsidP="00742A20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228B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視察：</w:t>
      </w:r>
      <w:r w:rsidR="00491BA0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ＴＯＴＯミュージアム</w:t>
      </w:r>
    </w:p>
    <w:p w:rsidR="00891C1A" w:rsidRDefault="00891C1A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 w:cs="メイリオ"/>
          <w:color w:val="222222"/>
          <w:sz w:val="21"/>
          <w:szCs w:val="21"/>
        </w:rPr>
      </w:pPr>
      <w:r w:rsidRPr="00891C1A">
        <w:rPr>
          <w:rFonts w:asciiTheme="minorEastAsia" w:eastAsiaTheme="minorEastAsia" w:hAnsiTheme="minorEastAsia" w:cs="メイリオ" w:hint="eastAsia"/>
          <w:color w:val="222222"/>
          <w:sz w:val="21"/>
          <w:szCs w:val="21"/>
        </w:rPr>
        <w:t>九州北部の窯業近代化と発展に貢献した</w:t>
      </w:r>
      <w:r>
        <w:rPr>
          <w:rFonts w:asciiTheme="minorEastAsia" w:eastAsiaTheme="minorEastAsia" w:hAnsiTheme="minorEastAsia" w:cs="メイリオ" w:hint="eastAsia"/>
          <w:color w:val="222222"/>
          <w:sz w:val="21"/>
          <w:szCs w:val="21"/>
        </w:rPr>
        <w:t>ＴＯＴＯのミ</w:t>
      </w:r>
    </w:p>
    <w:p w:rsidR="00742A20" w:rsidRPr="00891C1A" w:rsidRDefault="00891C1A" w:rsidP="00891C1A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  <w:lang w:val="en-US"/>
        </w:rPr>
      </w:pPr>
      <w:r w:rsidRPr="00891C1A">
        <w:rPr>
          <w:rFonts w:asciiTheme="minorEastAsia" w:eastAsiaTheme="minorEastAsia" w:hAnsiTheme="minorEastAsia" w:cs="メイリオ" w:hint="eastAsia"/>
          <w:color w:val="222222"/>
          <w:sz w:val="21"/>
          <w:szCs w:val="21"/>
        </w:rPr>
        <w:t>ュージアムを訪問。</w:t>
      </w:r>
    </w:p>
    <w:p w:rsidR="00080B35" w:rsidRDefault="00C156C9" w:rsidP="00080B35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館長より説明を受け、</w:t>
      </w:r>
      <w:r w:rsid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TOTOという言葉が世界に通じる</w:t>
      </w:r>
    </w:p>
    <w:p w:rsidR="00080B35" w:rsidRDefault="00080B35" w:rsidP="00080B35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  <w:r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共通語になるほど</w:t>
      </w: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、</w:t>
      </w:r>
      <w:r w:rsidR="00C156C9"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日本</w:t>
      </w: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国内</w:t>
      </w:r>
      <w:r w:rsidR="00C156C9"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のみならず、世界の</w:t>
      </w:r>
      <w:r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衛生</w:t>
      </w:r>
      <w:r w:rsidR="007E037B"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環</w:t>
      </w:r>
    </w:p>
    <w:p w:rsidR="00C156C9" w:rsidRPr="00080B35" w:rsidRDefault="007E037B" w:rsidP="00080B35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  <w:r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境</w:t>
      </w:r>
      <w:r w:rsidR="00080B35" w:rsidRPr="00080B35"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の改善に貢献してきた歴史を学んだ。</w:t>
      </w: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742A20" w:rsidRPr="00491BA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42A20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F72D3B" wp14:editId="198EF419">
                <wp:simplePos x="0" y="0"/>
                <wp:positionH relativeFrom="margin">
                  <wp:posOffset>3522345</wp:posOffset>
                </wp:positionH>
                <wp:positionV relativeFrom="paragraph">
                  <wp:posOffset>212090</wp:posOffset>
                </wp:positionV>
                <wp:extent cx="2185670" cy="196215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ight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20" w:rsidRDefault="0083773F" w:rsidP="00742A20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83773F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1993900" cy="1496006"/>
                                  <wp:effectExtent l="0" t="0" r="6350" b="9525"/>
                                  <wp:docPr id="101" name="図 101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1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1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496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A20" w:rsidRPr="00543637" w:rsidRDefault="00742A20" w:rsidP="00742A20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意見交換会</w:t>
                            </w:r>
                          </w:p>
                          <w:p w:rsidR="00742A20" w:rsidRPr="00543637" w:rsidRDefault="00742A20" w:rsidP="00742A20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2D3B" id="テキスト ボックス 13" o:spid="_x0000_s1032" type="#_x0000_t202" style="position:absolute;left:0;text-align:left;margin-left:277.35pt;margin-top:16.7pt;width:172.1pt;height:15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" strokecolor="#7f7f7f">
                <v:textbox>
                  <w:txbxContent>
                    <w:p w:rsidR="00742A20" w:rsidRDefault="0083773F" w:rsidP="00742A20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83773F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1993900" cy="1496006"/>
                            <wp:effectExtent l="0" t="0" r="6350" b="9525"/>
                            <wp:docPr id="101" name="図 101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1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1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496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A20" w:rsidRPr="00543637" w:rsidRDefault="00742A20" w:rsidP="00742A20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意見交換会</w:t>
                      </w:r>
                    </w:p>
                    <w:p w:rsidR="00742A20" w:rsidRPr="00543637" w:rsidRDefault="00742A20" w:rsidP="00742A20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91BA0" w:rsidRPr="009B1C38" w:rsidRDefault="00491BA0" w:rsidP="00E5271F">
      <w:pPr>
        <w:pStyle w:val="af3"/>
        <w:widowControl/>
        <w:numPr>
          <w:ilvl w:val="0"/>
          <w:numId w:val="45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cs="ＭＳ Ｐゴシック" w:hint="eastAsia"/>
          <w:color w:val="000000"/>
          <w:sz w:val="21"/>
          <w:szCs w:val="21"/>
          <w:lang w:val="en-US"/>
        </w:rPr>
        <w:t>意見交換会</w:t>
      </w:r>
    </w:p>
    <w:p w:rsidR="00742A20" w:rsidRDefault="00742A20" w:rsidP="009B1C38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sz w:val="21"/>
          <w:szCs w:val="21"/>
        </w:rPr>
      </w:pPr>
      <w:r w:rsidRPr="00742A20">
        <w:rPr>
          <w:rFonts w:hint="eastAsia"/>
          <w:sz w:val="21"/>
          <w:szCs w:val="21"/>
        </w:rPr>
        <w:t>フィリピンで市長を務める参加者からは、水質改善や</w:t>
      </w:r>
    </w:p>
    <w:p w:rsidR="00742A20" w:rsidRDefault="00742A20" w:rsidP="00742A20">
      <w:pPr>
        <w:widowControl/>
        <w:adjustRightInd/>
        <w:spacing w:line="240" w:lineRule="auto"/>
        <w:ind w:firstLineChars="300" w:firstLine="563"/>
        <w:jc w:val="left"/>
        <w:textAlignment w:val="auto"/>
        <w:rPr>
          <w:sz w:val="21"/>
          <w:szCs w:val="21"/>
        </w:rPr>
      </w:pPr>
      <w:r w:rsidRPr="00742A20">
        <w:rPr>
          <w:rFonts w:hint="eastAsia"/>
          <w:sz w:val="21"/>
          <w:szCs w:val="21"/>
        </w:rPr>
        <w:t>ゴミ処理の独自技術をアジアで展開する市の事業者の活</w:t>
      </w:r>
      <w:r>
        <w:rPr>
          <w:rFonts w:hint="eastAsia"/>
          <w:sz w:val="21"/>
          <w:szCs w:val="21"/>
        </w:rPr>
        <w:t xml:space="preserve">　　</w:t>
      </w:r>
    </w:p>
    <w:p w:rsidR="00FC43B4" w:rsidRDefault="00742A20" w:rsidP="00FC43B4">
      <w:pPr>
        <w:ind w:firstLineChars="300" w:firstLine="563"/>
        <w:rPr>
          <w:sz w:val="21"/>
          <w:szCs w:val="21"/>
        </w:rPr>
      </w:pPr>
      <w:r w:rsidRPr="00742A20">
        <w:rPr>
          <w:rFonts w:hint="eastAsia"/>
          <w:sz w:val="21"/>
          <w:szCs w:val="21"/>
        </w:rPr>
        <w:t>動に感</w:t>
      </w:r>
      <w:r w:rsidR="00FC43B4" w:rsidRPr="00FC43B4">
        <w:rPr>
          <w:rFonts w:hint="eastAsia"/>
          <w:sz w:val="21"/>
          <w:szCs w:val="21"/>
        </w:rPr>
        <w:t>銘を受け、「ぜひ我が国にも紹介してほしい。公</w:t>
      </w:r>
      <w:r w:rsidR="00FC43B4">
        <w:rPr>
          <w:rFonts w:hint="eastAsia"/>
          <w:sz w:val="21"/>
          <w:szCs w:val="21"/>
        </w:rPr>
        <w:t xml:space="preserve">　</w:t>
      </w:r>
    </w:p>
    <w:p w:rsidR="00FC43B4" w:rsidRDefault="00FC43B4" w:rsidP="00FC43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害という都市問題を乗り越え、世界の環境首都を目指し</w:t>
      </w:r>
      <w:r>
        <w:rPr>
          <w:rFonts w:hint="eastAsia"/>
          <w:sz w:val="21"/>
          <w:szCs w:val="21"/>
        </w:rPr>
        <w:t xml:space="preserve">　　</w:t>
      </w:r>
    </w:p>
    <w:p w:rsidR="00FC43B4" w:rsidRDefault="00FC43B4" w:rsidP="00FC43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て、アジア諸都市に技術貢献している北九州市に勇気を</w:t>
      </w:r>
    </w:p>
    <w:p w:rsidR="00FC43B4" w:rsidRDefault="00FC43B4" w:rsidP="00FC43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もらった」と感想を述べた。</w:t>
      </w:r>
    </w:p>
    <w:p w:rsidR="00FC43B4" w:rsidRDefault="00FC43B4" w:rsidP="00FC43B4">
      <w:pPr>
        <w:ind w:firstLineChars="400" w:firstLine="750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また、ラオス環境省に勤める参加者からは、「ラオス</w:t>
      </w:r>
    </w:p>
    <w:p w:rsidR="00FC43B4" w:rsidRDefault="00FC43B4" w:rsidP="00FC43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は</w:t>
      </w:r>
      <w:r w:rsidRPr="00FC43B4">
        <w:rPr>
          <w:rFonts w:hint="eastAsia"/>
          <w:sz w:val="21"/>
          <w:szCs w:val="21"/>
        </w:rPr>
        <w:t>2020</w:t>
      </w:r>
      <w:r w:rsidRPr="00FC43B4">
        <w:rPr>
          <w:rFonts w:hint="eastAsia"/>
          <w:sz w:val="21"/>
          <w:szCs w:val="21"/>
        </w:rPr>
        <w:t>年までに発展途上国から抜けて二酸化炭素削減</w:t>
      </w:r>
      <w:r>
        <w:rPr>
          <w:rFonts w:hint="eastAsia"/>
          <w:sz w:val="21"/>
          <w:szCs w:val="21"/>
        </w:rPr>
        <w:t xml:space="preserve">　</w:t>
      </w:r>
    </w:p>
    <w:p w:rsidR="004D05B4" w:rsidRDefault="00B938A1" w:rsidP="00FC43B4">
      <w:pPr>
        <w:ind w:firstLineChars="300" w:firstLine="595"/>
        <w:rPr>
          <w:sz w:val="21"/>
          <w:szCs w:val="21"/>
        </w:rPr>
      </w:pPr>
      <w:r w:rsidRPr="00742A20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F72D3B" wp14:editId="198EF419">
                <wp:simplePos x="0" y="0"/>
                <wp:positionH relativeFrom="margin">
                  <wp:posOffset>3583083</wp:posOffset>
                </wp:positionH>
                <wp:positionV relativeFrom="paragraph">
                  <wp:posOffset>148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20" w:rsidRDefault="0083773F" w:rsidP="00742A20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83773F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4126"/>
                                  <wp:effectExtent l="0" t="0" r="0" b="0"/>
                                  <wp:docPr id="102" name="図 102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意見交換会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意見交換会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A20" w:rsidRPr="00543637" w:rsidRDefault="00B938A1" w:rsidP="00742A20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意見交換会</w:t>
                            </w:r>
                          </w:p>
                          <w:p w:rsidR="00742A20" w:rsidRPr="00543637" w:rsidRDefault="00742A20" w:rsidP="00742A20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2D3B" id="テキスト ボックス 14" o:spid="_x0000_s1033" type="#_x0000_t202" style="position:absolute;left:0;text-align:left;margin-left:282.15pt;margin-top:0;width:177.15pt;height:15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" strokecolor="#7f7f7f">
                <v:textbox>
                  <w:txbxContent>
                    <w:p w:rsidR="00742A20" w:rsidRDefault="0083773F" w:rsidP="00742A20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83773F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58035" cy="1544126"/>
                            <wp:effectExtent l="0" t="0" r="0" b="0"/>
                            <wp:docPr id="102" name="図 102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意見交換会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意見交換会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A20" w:rsidRPr="00543637" w:rsidRDefault="00B938A1" w:rsidP="00742A20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意見交換会</w:t>
                      </w:r>
                    </w:p>
                    <w:p w:rsidR="00742A20" w:rsidRPr="00543637" w:rsidRDefault="00742A20" w:rsidP="00742A20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43B4" w:rsidRPr="00FC43B4">
        <w:rPr>
          <w:rFonts w:hint="eastAsia"/>
          <w:sz w:val="21"/>
          <w:szCs w:val="21"/>
        </w:rPr>
        <w:t>のターゲットになる計画だが、今回学んだことは今後自国</w:t>
      </w:r>
      <w:r w:rsidR="004D05B4">
        <w:rPr>
          <w:rFonts w:hint="eastAsia"/>
          <w:sz w:val="21"/>
          <w:szCs w:val="21"/>
        </w:rPr>
        <w:t xml:space="preserve">　</w:t>
      </w:r>
    </w:p>
    <w:p w:rsidR="004D05B4" w:rsidRDefault="00FC43B4" w:rsidP="00FC43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が早い段階で経験する課題で、非常に参考にな</w:t>
      </w:r>
      <w:r>
        <w:rPr>
          <w:rFonts w:hint="eastAsia"/>
          <w:sz w:val="21"/>
          <w:szCs w:val="21"/>
        </w:rPr>
        <w:t>った」と積</w:t>
      </w:r>
    </w:p>
    <w:p w:rsidR="00FC43B4" w:rsidRDefault="00FC43B4" w:rsidP="00FC43B4">
      <w:pPr>
        <w:ind w:firstLineChars="300" w:firstLine="563"/>
        <w:rPr>
          <w:sz w:val="21"/>
          <w:szCs w:val="21"/>
        </w:rPr>
      </w:pPr>
      <w:r>
        <w:rPr>
          <w:rFonts w:hint="eastAsia"/>
          <w:sz w:val="21"/>
          <w:szCs w:val="21"/>
        </w:rPr>
        <w:t>極的な発言があった。</w:t>
      </w:r>
    </w:p>
    <w:p w:rsidR="004D05B4" w:rsidRDefault="00FC43B4" w:rsidP="004D05B4">
      <w:pPr>
        <w:ind w:firstLineChars="400" w:firstLine="750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タイ内務省の参加者から「持続可能な地域づくりのため</w:t>
      </w:r>
    </w:p>
    <w:p w:rsidR="004D05B4" w:rsidRDefault="00FC43B4" w:rsidP="004D05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に、どのように住民参加を促しているのか」との問いに、</w:t>
      </w:r>
    </w:p>
    <w:p w:rsidR="004D05B4" w:rsidRDefault="00FC43B4" w:rsidP="004D05B4">
      <w:pPr>
        <w:ind w:firstLineChars="200" w:firstLine="375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「規制ばかりではうまくいかない。経済的メリットのような</w:t>
      </w:r>
    </w:p>
    <w:p w:rsidR="004D05B4" w:rsidRDefault="00FC43B4" w:rsidP="004D05B4">
      <w:pPr>
        <w:ind w:firstLineChars="300" w:firstLine="563"/>
        <w:rPr>
          <w:rFonts w:ascii="ＭＳ 明朝" w:hAnsi="ＭＳ 明朝"/>
          <w:sz w:val="21"/>
          <w:szCs w:val="21"/>
        </w:rPr>
      </w:pPr>
      <w:r w:rsidRPr="00FC43B4">
        <w:rPr>
          <w:rFonts w:hint="eastAsia"/>
          <w:sz w:val="21"/>
          <w:szCs w:val="21"/>
        </w:rPr>
        <w:t>誘因措置や表彰などの仕組みを組み合わせて、</w:t>
      </w:r>
      <w:r w:rsidRPr="00FC43B4">
        <w:rPr>
          <w:rFonts w:ascii="ＭＳ 明朝" w:hAnsi="ＭＳ 明朝" w:hint="eastAsia"/>
          <w:sz w:val="21"/>
          <w:szCs w:val="21"/>
        </w:rPr>
        <w:t>互いに</w:t>
      </w:r>
      <w:r w:rsidR="004D05B4">
        <w:rPr>
          <w:rFonts w:ascii="ＭＳ 明朝" w:hAnsi="ＭＳ 明朝" w:hint="eastAsia"/>
          <w:sz w:val="21"/>
          <w:szCs w:val="21"/>
        </w:rPr>
        <w:t xml:space="preserve">　　</w:t>
      </w:r>
    </w:p>
    <w:p w:rsidR="004D05B4" w:rsidRDefault="00FC43B4" w:rsidP="004D05B4">
      <w:pPr>
        <w:ind w:firstLineChars="300" w:firstLine="563"/>
        <w:rPr>
          <w:rFonts w:ascii="ＭＳ 明朝" w:hAnsi="ＭＳ 明朝"/>
          <w:sz w:val="21"/>
          <w:szCs w:val="21"/>
        </w:rPr>
      </w:pPr>
      <w:r w:rsidRPr="00FC43B4">
        <w:rPr>
          <w:rFonts w:ascii="ＭＳ 明朝" w:hAnsi="ＭＳ 明朝" w:hint="eastAsia"/>
          <w:sz w:val="21"/>
          <w:szCs w:val="21"/>
        </w:rPr>
        <w:t>w</w:t>
      </w:r>
      <w:r w:rsidRPr="00FC43B4">
        <w:rPr>
          <w:rFonts w:ascii="ＭＳ 明朝" w:hAnsi="ＭＳ 明朝"/>
          <w:sz w:val="21"/>
          <w:szCs w:val="21"/>
        </w:rPr>
        <w:t>inwin</w:t>
      </w:r>
      <w:r w:rsidRPr="00FC43B4">
        <w:rPr>
          <w:rFonts w:ascii="ＭＳ 明朝" w:hAnsi="ＭＳ 明朝" w:hint="eastAsia"/>
          <w:sz w:val="21"/>
          <w:szCs w:val="21"/>
        </w:rPr>
        <w:t>の関係を築いていくことが大切。環境汚染がひどく</w:t>
      </w:r>
    </w:p>
    <w:p w:rsidR="0083773F" w:rsidRDefault="00FC43B4" w:rsidP="004D05B4">
      <w:pPr>
        <w:ind w:firstLineChars="300" w:firstLine="563"/>
        <w:rPr>
          <w:rFonts w:ascii="ＭＳ 明朝" w:hAnsi="ＭＳ 明朝"/>
          <w:sz w:val="21"/>
          <w:szCs w:val="21"/>
        </w:rPr>
      </w:pPr>
      <w:r w:rsidRPr="00FC43B4">
        <w:rPr>
          <w:rFonts w:ascii="ＭＳ 明朝" w:hAnsi="ＭＳ 明朝" w:hint="eastAsia"/>
          <w:sz w:val="21"/>
          <w:szCs w:val="21"/>
        </w:rPr>
        <w:t>なる前に、北九州モデルを活用すれば、公害は防止できる」</w:t>
      </w:r>
    </w:p>
    <w:p w:rsidR="0083773F" w:rsidRDefault="0083773F" w:rsidP="004D05B4">
      <w:pPr>
        <w:ind w:firstLineChars="300" w:firstLine="595"/>
        <w:rPr>
          <w:sz w:val="21"/>
          <w:szCs w:val="21"/>
        </w:rPr>
      </w:pPr>
      <w:r w:rsidRPr="0083773F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D43AB0" wp14:editId="1FDC4170">
                <wp:simplePos x="0" y="0"/>
                <wp:positionH relativeFrom="margin">
                  <wp:posOffset>3583173</wp:posOffset>
                </wp:positionH>
                <wp:positionV relativeFrom="paragraph">
                  <wp:posOffset>10795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3F" w:rsidRDefault="0083773F" w:rsidP="0083773F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83773F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4126"/>
                                  <wp:effectExtent l="0" t="0" r="0" b="0"/>
                                  <wp:docPr id="105" name="図 105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Resized\1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Resized\1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73F" w:rsidRPr="00543637" w:rsidRDefault="0083773F" w:rsidP="0083773F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意見交換会</w:t>
                            </w:r>
                          </w:p>
                          <w:p w:rsidR="0083773F" w:rsidRPr="00543637" w:rsidRDefault="0083773F" w:rsidP="0083773F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3AB0" id="テキスト ボックス 103" o:spid="_x0000_s1034" type="#_x0000_t202" style="position:absolute;left:0;text-align:left;margin-left:282.15pt;margin-top:.85pt;width:177.15pt;height:15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" strokecolor="#7f7f7f">
                <v:textbox>
                  <w:txbxContent>
                    <w:p w:rsidR="0083773F" w:rsidRDefault="0083773F" w:rsidP="0083773F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83773F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58035" cy="1544126"/>
                            <wp:effectExtent l="0" t="0" r="0" b="0"/>
                            <wp:docPr id="105" name="図 105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Resized\1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:\3_交流親善課\03 海外自治体幹部交流協力セミナー\1　幹部セミナー（実施文書一式）\1-1　幹部セミナー\H29年度（2017）\20   海外事務所別\③シンガポール事務所\13 記録\地方セミナー（北九州市）\04 意見交換会\Resized\Resized\1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73F" w:rsidRPr="00543637" w:rsidRDefault="0083773F" w:rsidP="0083773F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意見交換会</w:t>
                      </w:r>
                    </w:p>
                    <w:p w:rsidR="0083773F" w:rsidRPr="00543637" w:rsidRDefault="0083773F" w:rsidP="0083773F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43B4" w:rsidRPr="00FC43B4">
        <w:rPr>
          <w:rFonts w:ascii="ＭＳ 明朝" w:hAnsi="ＭＳ 明朝" w:hint="eastAsia"/>
          <w:sz w:val="21"/>
          <w:szCs w:val="21"/>
        </w:rPr>
        <w:t>と、同市の環境マネジメント政策のヒントが示された。</w:t>
      </w:r>
      <w:r w:rsidR="00FC43B4" w:rsidRPr="00FC43B4">
        <w:rPr>
          <w:rFonts w:hint="eastAsia"/>
          <w:sz w:val="21"/>
          <w:szCs w:val="21"/>
        </w:rPr>
        <w:t>双</w:t>
      </w:r>
    </w:p>
    <w:p w:rsidR="0083773F" w:rsidRDefault="00FC43B4" w:rsidP="004D05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方が抱える行政課題や地球規模の環境問題について、顔を</w:t>
      </w:r>
    </w:p>
    <w:p w:rsidR="0083773F" w:rsidRDefault="00FC43B4" w:rsidP="004D05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合わせて議論する様子は、さながら自治体間サミットのよ</w:t>
      </w:r>
    </w:p>
    <w:p w:rsidR="00FC43B4" w:rsidRDefault="00FC43B4" w:rsidP="004D05B4">
      <w:pPr>
        <w:ind w:firstLineChars="300" w:firstLine="563"/>
        <w:rPr>
          <w:sz w:val="21"/>
          <w:szCs w:val="21"/>
        </w:rPr>
      </w:pPr>
      <w:r w:rsidRPr="00FC43B4">
        <w:rPr>
          <w:rFonts w:hint="eastAsia"/>
          <w:sz w:val="21"/>
          <w:szCs w:val="21"/>
        </w:rPr>
        <w:t>うな光景で</w:t>
      </w:r>
      <w:r>
        <w:rPr>
          <w:rFonts w:hint="eastAsia"/>
          <w:sz w:val="21"/>
          <w:szCs w:val="21"/>
        </w:rPr>
        <w:t>あった</w:t>
      </w:r>
      <w:r w:rsidRPr="00FC43B4">
        <w:rPr>
          <w:rFonts w:hint="eastAsia"/>
          <w:sz w:val="21"/>
          <w:szCs w:val="21"/>
        </w:rPr>
        <w:t>。</w:t>
      </w:r>
    </w:p>
    <w:p w:rsidR="0083773F" w:rsidRDefault="0083773F" w:rsidP="004D05B4">
      <w:pPr>
        <w:ind w:firstLineChars="300" w:firstLine="563"/>
        <w:rPr>
          <w:sz w:val="21"/>
          <w:szCs w:val="21"/>
        </w:rPr>
      </w:pPr>
    </w:p>
    <w:p w:rsidR="0083773F" w:rsidRDefault="0083773F" w:rsidP="004D05B4">
      <w:pPr>
        <w:ind w:firstLineChars="300" w:firstLine="563"/>
        <w:rPr>
          <w:sz w:val="21"/>
          <w:szCs w:val="21"/>
        </w:rPr>
      </w:pPr>
    </w:p>
    <w:p w:rsidR="0083773F" w:rsidRPr="0083773F" w:rsidRDefault="0083773F" w:rsidP="004D05B4">
      <w:pPr>
        <w:ind w:firstLineChars="300" w:firstLine="563"/>
        <w:rPr>
          <w:sz w:val="21"/>
          <w:szCs w:val="21"/>
        </w:rPr>
      </w:pPr>
    </w:p>
    <w:p w:rsidR="0083773F" w:rsidRPr="00FC43B4" w:rsidRDefault="0083773F" w:rsidP="004D05B4">
      <w:pPr>
        <w:ind w:firstLineChars="300" w:firstLine="563"/>
        <w:rPr>
          <w:rFonts w:ascii="ＭＳ 明朝" w:hAnsi="ＭＳ 明朝"/>
          <w:sz w:val="21"/>
          <w:szCs w:val="21"/>
        </w:rPr>
      </w:pPr>
    </w:p>
    <w:p w:rsidR="00CB3B2C" w:rsidRDefault="00CB3B2C" w:rsidP="00CB3B2C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【10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金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）】</w:t>
      </w:r>
    </w:p>
    <w:p w:rsidR="00E5271F" w:rsidRPr="00742A20" w:rsidRDefault="0083773F" w:rsidP="00491BA0">
      <w:pPr>
        <w:pStyle w:val="af3"/>
        <w:widowControl/>
        <w:numPr>
          <w:ilvl w:val="0"/>
          <w:numId w:val="46"/>
        </w:numPr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B938A1">
        <w:rPr>
          <w:rFonts w:asciiTheme="majorEastAsia" w:eastAsiaTheme="majorEastAsia" w:hAnsiTheme="majorEastAsia" w:hint="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FF41EF" wp14:editId="1B9157B3">
                <wp:simplePos x="0" y="0"/>
                <wp:positionH relativeFrom="margin">
                  <wp:posOffset>3614642</wp:posOffset>
                </wp:positionH>
                <wp:positionV relativeFrom="paragraph">
                  <wp:posOffset>135093</wp:posOffset>
                </wp:positionV>
                <wp:extent cx="2249805" cy="19621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A1" w:rsidRDefault="00891C1A" w:rsidP="00B938A1">
                            <w:pPr>
                              <w:jc w:val="center"/>
                              <w:rPr>
                                <w:rFonts w:ascii="SimSun" w:hAnsi="SimSun"/>
                                <w:noProof/>
                                <w:sz w:val="22"/>
                              </w:rPr>
                            </w:pPr>
                            <w:r w:rsidRPr="00891C1A">
                              <w:rPr>
                                <w:rFonts w:ascii="SimSun" w:hAnsi="SimSun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058035" cy="1544126"/>
                                  <wp:effectExtent l="0" t="0" r="0" b="0"/>
                                  <wp:docPr id="106" name="図 106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門司港\Resized\IMG_15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門司港\Resized\IMG_15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15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8A1" w:rsidRPr="00543637" w:rsidRDefault="00B938A1" w:rsidP="00B938A1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門司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レトロ地区</w:t>
                            </w:r>
                          </w:p>
                          <w:p w:rsidR="00B938A1" w:rsidRPr="00543637" w:rsidRDefault="00B938A1" w:rsidP="00B938A1">
                            <w:pPr>
                              <w:ind w:firstLineChars="400" w:firstLine="55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41EF" id="テキスト ボックス 19" o:spid="_x0000_s1035" type="#_x0000_t202" style="position:absolute;left:0;text-align:left;margin-left:284.6pt;margin-top:10.65pt;width:177.15pt;height:154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" strokecolor="#7f7f7f">
                <v:textbox>
                  <w:txbxContent>
                    <w:p w:rsidR="00B938A1" w:rsidRDefault="00891C1A" w:rsidP="00B938A1">
                      <w:pPr>
                        <w:jc w:val="center"/>
                        <w:rPr>
                          <w:rFonts w:ascii="SimSun" w:hAnsi="SimSun"/>
                          <w:noProof/>
                          <w:sz w:val="22"/>
                        </w:rPr>
                      </w:pPr>
                      <w:r w:rsidRPr="00891C1A">
                        <w:rPr>
                          <w:rFonts w:ascii="SimSun" w:hAnsi="SimSun"/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>
                            <wp:extent cx="2058035" cy="1544126"/>
                            <wp:effectExtent l="0" t="0" r="0" b="0"/>
                            <wp:docPr id="106" name="図 106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門司港\Resized\IMG_15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G:\3_交流親善課\03 海外自治体幹部交流協力セミナー\1　幹部セミナー（実施文書一式）\1-1　幹部セミナー\H29年度（2017）\20   海外事務所別\③シンガポール事務所\13 記録\地方セミナー（北九州市）\03 北九州市視察\門司港\Resized\IMG_15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15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8A1" w:rsidRPr="00543637" w:rsidRDefault="00B938A1" w:rsidP="00B938A1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門司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レトロ地区</w:t>
                      </w:r>
                    </w:p>
                    <w:p w:rsidR="00B938A1" w:rsidRPr="00543637" w:rsidRDefault="00B938A1" w:rsidP="00B938A1">
                      <w:pPr>
                        <w:ind w:firstLineChars="400" w:firstLine="55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1BA0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視察：門司港レトロ地区</w:t>
      </w:r>
    </w:p>
    <w:p w:rsidR="001600C9" w:rsidRDefault="0083773F" w:rsidP="001600C9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  <w:r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北九州最終日の視察先として、門司区レトロ地区を訪</w:t>
      </w:r>
      <w:r w:rsid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門</w:t>
      </w:r>
    </w:p>
    <w:p w:rsidR="001600C9" w:rsidRDefault="001600C9" w:rsidP="001600C9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  <w:r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した</w:t>
      </w:r>
      <w:r w:rsidR="0083773F"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。</w:t>
      </w:r>
      <w:r w:rsidR="00C156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最終日のみ雨が降ったものの</w:t>
      </w:r>
      <w:r w:rsidR="00891C1A"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、参加者は</w:t>
      </w:r>
      <w:r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かつての</w:t>
      </w:r>
    </w:p>
    <w:p w:rsidR="001600C9" w:rsidRDefault="001600C9" w:rsidP="001600C9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  <w:r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国際貿易港として栄えた</w:t>
      </w:r>
      <w:r w:rsidR="00891C1A"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港湾の風景、歴史ある建物</w:t>
      </w:r>
      <w:r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、当時</w:t>
      </w:r>
      <w:r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 xml:space="preserve">　</w:t>
      </w:r>
    </w:p>
    <w:p w:rsidR="00742A20" w:rsidRPr="001600C9" w:rsidRDefault="001600C9" w:rsidP="001600C9">
      <w:pPr>
        <w:widowControl/>
        <w:adjustRightInd/>
        <w:spacing w:line="240" w:lineRule="auto"/>
        <w:ind w:firstLineChars="300" w:firstLine="563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  <w:r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を偲ばせる古い街並みを</w:t>
      </w:r>
      <w:r w:rsidR="00891C1A" w:rsidRPr="001600C9">
        <w:rPr>
          <w:rFonts w:ascii="ＭＳ 明朝" w:hAnsi="ＭＳ 明朝" w:cs="ＭＳ Ｐゴシック" w:hint="eastAsia"/>
          <w:iCs/>
          <w:color w:val="000000"/>
          <w:sz w:val="21"/>
          <w:szCs w:val="21"/>
          <w:lang w:val="en-US"/>
        </w:rPr>
        <w:t>視察した。</w:t>
      </w: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</w:p>
    <w:p w:rsidR="00742A20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="ＭＳ 明朝" w:hAnsi="ＭＳ 明朝" w:cs="ＭＳ Ｐゴシック"/>
          <w:iCs/>
          <w:color w:val="000000"/>
          <w:sz w:val="21"/>
          <w:szCs w:val="21"/>
          <w:lang w:val="en-US"/>
        </w:rPr>
      </w:pPr>
    </w:p>
    <w:p w:rsidR="00742A20" w:rsidRPr="009B1C38" w:rsidRDefault="00742A20" w:rsidP="00742A20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9B1C38" w:rsidRPr="00491BA0" w:rsidRDefault="009B1C38" w:rsidP="009B1C38">
      <w:pPr>
        <w:pStyle w:val="af3"/>
        <w:widowControl/>
        <w:adjustRightInd/>
        <w:spacing w:line="240" w:lineRule="auto"/>
        <w:ind w:leftChars="0" w:left="720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CB3B2C" w:rsidRDefault="00CB3B2C" w:rsidP="00CB3B2C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 w:val="22"/>
          <w:szCs w:val="22"/>
        </w:rPr>
      </w:pP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【10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土</w:t>
      </w:r>
      <w:r w:rsidRPr="00CB3B2C">
        <w:rPr>
          <w:rFonts w:asciiTheme="majorEastAsia" w:eastAsiaTheme="majorEastAsia" w:hAnsiTheme="majorEastAsia" w:hint="eastAsia"/>
          <w:b/>
          <w:sz w:val="22"/>
          <w:szCs w:val="22"/>
        </w:rPr>
        <w:t>）】</w:t>
      </w:r>
    </w:p>
    <w:p w:rsidR="00E5271F" w:rsidRPr="00E874C4" w:rsidRDefault="00E5271F" w:rsidP="00CB3B2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E874C4">
        <w:rPr>
          <w:rFonts w:asciiTheme="minorEastAsia" w:eastAsiaTheme="minorEastAsia" w:hAnsiTheme="minorEastAsia" w:hint="eastAsia"/>
          <w:sz w:val="21"/>
          <w:szCs w:val="21"/>
        </w:rPr>
        <w:t>帰国</w:t>
      </w:r>
    </w:p>
    <w:sectPr w:rsidR="00E5271F" w:rsidRPr="00E874C4" w:rsidSect="00554667">
      <w:footerReference w:type="even" r:id="rId29"/>
      <w:footerReference w:type="default" r:id="rId30"/>
      <w:pgSz w:w="11907" w:h="16839" w:code="9"/>
      <w:pgMar w:top="851" w:right="1134" w:bottom="851" w:left="1418" w:header="720" w:footer="567" w:gutter="0"/>
      <w:pgNumType w:fmt="numberInDash" w:start="1"/>
      <w:cols w:space="720"/>
      <w:titlePg/>
      <w:docGrid w:type="linesAndChars" w:linePitch="362" w:charSpace="-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C3" w:rsidRDefault="00FE0AC3">
      <w:r>
        <w:separator/>
      </w:r>
    </w:p>
  </w:endnote>
  <w:endnote w:type="continuationSeparator" w:id="0">
    <w:p w:rsidR="00FE0AC3" w:rsidRDefault="00FE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0A" w:rsidRDefault="00166D0A" w:rsidP="008706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166D0A" w:rsidRDefault="00166D0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0A" w:rsidRPr="0063227D" w:rsidRDefault="00166D0A" w:rsidP="00C431B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EEF" w:rsidRPr="005F4EEF">
      <w:rPr>
        <w:noProof/>
        <w:lang w:val="ja-JP"/>
      </w:rPr>
      <w:t>-</w:t>
    </w:r>
    <w:r w:rsidR="005F4EEF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C3" w:rsidRDefault="00FE0AC3">
      <w:r>
        <w:separator/>
      </w:r>
    </w:p>
  </w:footnote>
  <w:footnote w:type="continuationSeparator" w:id="0">
    <w:p w:rsidR="00FE0AC3" w:rsidRDefault="00FE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F5621"/>
    <w:multiLevelType w:val="hybridMultilevel"/>
    <w:tmpl w:val="9D540ED8"/>
    <w:lvl w:ilvl="0" w:tplc="97EE1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31A0D"/>
    <w:multiLevelType w:val="hybridMultilevel"/>
    <w:tmpl w:val="4A761D40"/>
    <w:lvl w:ilvl="0" w:tplc="4CBC51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98392D"/>
    <w:multiLevelType w:val="hybridMultilevel"/>
    <w:tmpl w:val="D138D866"/>
    <w:lvl w:ilvl="0" w:tplc="FE384F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65CC3"/>
    <w:multiLevelType w:val="hybridMultilevel"/>
    <w:tmpl w:val="7E28356E"/>
    <w:lvl w:ilvl="0" w:tplc="808AD330">
      <w:start w:val="3"/>
      <w:numFmt w:val="decimalFullWidth"/>
      <w:lvlText w:val="（%1）"/>
      <w:lvlJc w:val="left"/>
      <w:pPr>
        <w:ind w:left="720" w:hanging="720"/>
      </w:pPr>
      <w:rPr>
        <w:rFonts w:eastAsia="ＭＳ Ｐゴシック" w:hAnsi="Times New Roman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6D5E39"/>
    <w:multiLevelType w:val="hybridMultilevel"/>
    <w:tmpl w:val="CA48CF6C"/>
    <w:lvl w:ilvl="0" w:tplc="4B80F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804CF0"/>
    <w:multiLevelType w:val="hybridMultilevel"/>
    <w:tmpl w:val="ECEE1FAE"/>
    <w:lvl w:ilvl="0" w:tplc="BBF06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ED1F55"/>
    <w:multiLevelType w:val="hybridMultilevel"/>
    <w:tmpl w:val="397CD604"/>
    <w:lvl w:ilvl="0" w:tplc="05BEC6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EF45F6D"/>
    <w:multiLevelType w:val="hybridMultilevel"/>
    <w:tmpl w:val="8F52E9C0"/>
    <w:lvl w:ilvl="0" w:tplc="10D4D13C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0D7E8E"/>
    <w:multiLevelType w:val="hybridMultilevel"/>
    <w:tmpl w:val="AE28B7D0"/>
    <w:lvl w:ilvl="0" w:tplc="E20C7C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1624A3"/>
    <w:multiLevelType w:val="hybridMultilevel"/>
    <w:tmpl w:val="171E3A7C"/>
    <w:lvl w:ilvl="0" w:tplc="FFD4372C">
      <w:start w:val="9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3E10EE"/>
    <w:multiLevelType w:val="hybridMultilevel"/>
    <w:tmpl w:val="CA6AC6D6"/>
    <w:lvl w:ilvl="0" w:tplc="0EBA749A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2" w15:restartNumberingAfterBreak="0">
    <w:nsid w:val="1B635855"/>
    <w:multiLevelType w:val="hybridMultilevel"/>
    <w:tmpl w:val="162CDFAE"/>
    <w:lvl w:ilvl="0" w:tplc="04090011">
      <w:start w:val="1"/>
      <w:numFmt w:val="decimalEnclosedCircle"/>
      <w:lvlText w:val="%1"/>
      <w:lvlJc w:val="left"/>
      <w:pPr>
        <w:tabs>
          <w:tab w:val="num" w:pos="1183"/>
        </w:tabs>
        <w:ind w:left="118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3"/>
        </w:tabs>
        <w:ind w:left="7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83"/>
        </w:tabs>
        <w:ind w:left="11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03"/>
        </w:tabs>
        <w:ind w:left="3703" w:hanging="420"/>
      </w:pPr>
      <w:rPr>
        <w:rFonts w:cs="Times New Roman"/>
      </w:rPr>
    </w:lvl>
  </w:abstractNum>
  <w:abstractNum w:abstractNumId="13" w15:restartNumberingAfterBreak="0">
    <w:nsid w:val="1D7253A0"/>
    <w:multiLevelType w:val="hybridMultilevel"/>
    <w:tmpl w:val="F8ACAA04"/>
    <w:lvl w:ilvl="0" w:tplc="73D8A302">
      <w:start w:val="1"/>
      <w:numFmt w:val="decimal"/>
      <w:lvlText w:val="(%1)"/>
      <w:lvlJc w:val="left"/>
      <w:pPr>
        <w:ind w:left="360" w:hanging="360"/>
      </w:pPr>
      <w:rPr>
        <w:rFonts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4856D5"/>
    <w:multiLevelType w:val="hybridMultilevel"/>
    <w:tmpl w:val="67628BAE"/>
    <w:lvl w:ilvl="0" w:tplc="EB24854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7C0D36"/>
    <w:multiLevelType w:val="multilevel"/>
    <w:tmpl w:val="157ED2DA"/>
    <w:lvl w:ilvl="0">
      <w:start w:val="1"/>
      <w:numFmt w:val="decimal"/>
      <w:lvlText w:val="%1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  <w:lvl w:ilvl="1">
      <w:start w:val="1"/>
      <w:numFmt w:val="decimal"/>
      <w:lvlText w:val="%1-%2"/>
      <w:lvlJc w:val="left"/>
      <w:pPr>
        <w:tabs>
          <w:tab w:val="num" w:pos="553"/>
        </w:tabs>
        <w:ind w:left="553" w:hanging="31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791"/>
        </w:tabs>
        <w:ind w:left="791" w:hanging="315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29"/>
        </w:tabs>
        <w:ind w:left="1029" w:hanging="315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267"/>
        </w:tabs>
        <w:ind w:left="1267" w:hanging="315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505"/>
        </w:tabs>
        <w:ind w:left="1505" w:hanging="315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3"/>
        </w:tabs>
        <w:ind w:left="1743" w:hanging="315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81"/>
        </w:tabs>
        <w:ind w:left="1981" w:hanging="315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219"/>
        </w:tabs>
        <w:ind w:left="2219" w:hanging="315"/>
      </w:pPr>
      <w:rPr>
        <w:rFonts w:cs="Times New Roman" w:hint="eastAsia"/>
      </w:rPr>
    </w:lvl>
  </w:abstractNum>
  <w:abstractNum w:abstractNumId="16" w15:restartNumberingAfterBreak="0">
    <w:nsid w:val="2CDF2A1C"/>
    <w:multiLevelType w:val="hybridMultilevel"/>
    <w:tmpl w:val="7A765F1E"/>
    <w:lvl w:ilvl="0" w:tplc="6AAA70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D6B291D"/>
    <w:multiLevelType w:val="hybridMultilevel"/>
    <w:tmpl w:val="53CE8C46"/>
    <w:lvl w:ilvl="0" w:tplc="A2FE8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E554F7"/>
    <w:multiLevelType w:val="hybridMultilevel"/>
    <w:tmpl w:val="7022490A"/>
    <w:lvl w:ilvl="0" w:tplc="D7D6BD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F3255C"/>
    <w:multiLevelType w:val="hybridMultilevel"/>
    <w:tmpl w:val="7F6A9C98"/>
    <w:lvl w:ilvl="0" w:tplc="1D1297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B277EE1"/>
    <w:multiLevelType w:val="singleLevel"/>
    <w:tmpl w:val="9AC859CC"/>
    <w:lvl w:ilvl="0">
      <w:start w:val="3"/>
      <w:numFmt w:val="decimalFullWidth"/>
      <w:lvlText w:val="%1 "/>
      <w:legacy w:legacy="1" w:legacySpace="0" w:legacyIndent="480"/>
      <w:lvlJc w:val="left"/>
      <w:pPr>
        <w:ind w:left="480" w:hanging="480"/>
      </w:pPr>
      <w:rPr>
        <w:rFonts w:ascii="ＭＳ 明朝" w:eastAsia="ＭＳ 明朝" w:cs="Times New Roman" w:hint="eastAsia"/>
        <w:b w:val="0"/>
        <w:i w:val="0"/>
        <w:sz w:val="24"/>
        <w:u w:val="none"/>
      </w:rPr>
    </w:lvl>
  </w:abstractNum>
  <w:abstractNum w:abstractNumId="21" w15:restartNumberingAfterBreak="0">
    <w:nsid w:val="4182498E"/>
    <w:multiLevelType w:val="singleLevel"/>
    <w:tmpl w:val="4574FDDA"/>
    <w:lvl w:ilvl="0">
      <w:start w:val="1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Arial" w:hint="eastAsia"/>
      </w:rPr>
    </w:lvl>
  </w:abstractNum>
  <w:abstractNum w:abstractNumId="22" w15:restartNumberingAfterBreak="0">
    <w:nsid w:val="4928532F"/>
    <w:multiLevelType w:val="hybridMultilevel"/>
    <w:tmpl w:val="AF9EB776"/>
    <w:lvl w:ilvl="0" w:tplc="DF1AA64E">
      <w:start w:val="1"/>
      <w:numFmt w:val="decimalEnclosedCircle"/>
      <w:lvlText w:val="%1"/>
      <w:lvlJc w:val="left"/>
      <w:pPr>
        <w:ind w:left="11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23" w15:restartNumberingAfterBreak="0">
    <w:nsid w:val="4E8F7C22"/>
    <w:multiLevelType w:val="hybridMultilevel"/>
    <w:tmpl w:val="60449ABC"/>
    <w:lvl w:ilvl="0" w:tplc="58C265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AC4D8E"/>
    <w:multiLevelType w:val="hybridMultilevel"/>
    <w:tmpl w:val="DB247DD0"/>
    <w:lvl w:ilvl="0" w:tplc="869ED09E">
      <w:start w:val="1"/>
      <w:numFmt w:val="decimal"/>
      <w:lvlText w:val="（%1）"/>
      <w:lvlJc w:val="left"/>
      <w:pPr>
        <w:ind w:left="405" w:hanging="405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C95D30"/>
    <w:multiLevelType w:val="hybridMultilevel"/>
    <w:tmpl w:val="1D40670A"/>
    <w:lvl w:ilvl="0" w:tplc="F04428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DD6244"/>
    <w:multiLevelType w:val="hybridMultilevel"/>
    <w:tmpl w:val="432667F0"/>
    <w:lvl w:ilvl="0" w:tplc="FC8293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20855B7"/>
    <w:multiLevelType w:val="hybridMultilevel"/>
    <w:tmpl w:val="63ECD33C"/>
    <w:lvl w:ilvl="0" w:tplc="416C3AF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8" w15:restartNumberingAfterBreak="0">
    <w:nsid w:val="5221769C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1069" w:hanging="425"/>
      </w:pPr>
      <w:rPr>
        <w:rFonts w:ascii="Symbol" w:hAnsi="Symbol" w:hint="default"/>
      </w:rPr>
    </w:lvl>
  </w:abstractNum>
  <w:abstractNum w:abstractNumId="29" w15:restartNumberingAfterBreak="0">
    <w:nsid w:val="5459330A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1069" w:hanging="425"/>
      </w:pPr>
      <w:rPr>
        <w:rFonts w:ascii="Symbol" w:hAnsi="Symbol" w:hint="default"/>
      </w:rPr>
    </w:lvl>
  </w:abstractNum>
  <w:abstractNum w:abstractNumId="30" w15:restartNumberingAfterBreak="0">
    <w:nsid w:val="56873B72"/>
    <w:multiLevelType w:val="hybridMultilevel"/>
    <w:tmpl w:val="072099CC"/>
    <w:lvl w:ilvl="0" w:tplc="D28248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7D779A"/>
    <w:multiLevelType w:val="hybridMultilevel"/>
    <w:tmpl w:val="3D5A06C2"/>
    <w:lvl w:ilvl="0" w:tplc="22E632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8D5247"/>
    <w:multiLevelType w:val="hybridMultilevel"/>
    <w:tmpl w:val="5ACE1D92"/>
    <w:lvl w:ilvl="0" w:tplc="8DC65C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AE5462"/>
    <w:multiLevelType w:val="hybridMultilevel"/>
    <w:tmpl w:val="43E2A97E"/>
    <w:lvl w:ilvl="0" w:tplc="15E8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D07839"/>
    <w:multiLevelType w:val="hybridMultilevel"/>
    <w:tmpl w:val="F7F64990"/>
    <w:lvl w:ilvl="0" w:tplc="C2CA43F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FD2572"/>
    <w:multiLevelType w:val="hybridMultilevel"/>
    <w:tmpl w:val="281ABD26"/>
    <w:lvl w:ilvl="0" w:tplc="C2AE3E9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42B043F"/>
    <w:multiLevelType w:val="hybridMultilevel"/>
    <w:tmpl w:val="F47CC330"/>
    <w:lvl w:ilvl="0" w:tplc="7FE05254">
      <w:start w:val="3"/>
      <w:numFmt w:val="decimalFullWidth"/>
      <w:lvlText w:val="（%1）"/>
      <w:lvlJc w:val="left"/>
      <w:pPr>
        <w:ind w:left="720" w:hanging="720"/>
      </w:pPr>
      <w:rPr>
        <w:rFonts w:eastAsia="ＭＳ Ｐゴシック" w:hAnsi="Times New Roman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4F1923"/>
    <w:multiLevelType w:val="singleLevel"/>
    <w:tmpl w:val="2A14B8E6"/>
    <w:lvl w:ilvl="0">
      <w:numFmt w:val="bullet"/>
      <w:lvlText w:val="・"/>
      <w:lvlJc w:val="left"/>
      <w:pPr>
        <w:tabs>
          <w:tab w:val="num" w:pos="317"/>
        </w:tabs>
        <w:ind w:left="317" w:hanging="225"/>
      </w:pPr>
      <w:rPr>
        <w:rFonts w:ascii="ＭＳ 明朝" w:eastAsia="ＭＳ 明朝" w:hAnsi="Arial" w:hint="eastAsia"/>
      </w:rPr>
    </w:lvl>
  </w:abstractNum>
  <w:abstractNum w:abstractNumId="38" w15:restartNumberingAfterBreak="0">
    <w:nsid w:val="675B5071"/>
    <w:multiLevelType w:val="singleLevel"/>
    <w:tmpl w:val="A01E2C5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39" w15:restartNumberingAfterBreak="0">
    <w:nsid w:val="6BFD22B6"/>
    <w:multiLevelType w:val="hybridMultilevel"/>
    <w:tmpl w:val="1BD2CE42"/>
    <w:lvl w:ilvl="0" w:tplc="9B42D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CD126A"/>
    <w:multiLevelType w:val="hybridMultilevel"/>
    <w:tmpl w:val="CFA22856"/>
    <w:lvl w:ilvl="0" w:tplc="C978966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FD6744"/>
    <w:multiLevelType w:val="singleLevel"/>
    <w:tmpl w:val="B396136E"/>
    <w:lvl w:ilvl="0">
      <w:start w:val="3"/>
      <w:numFmt w:val="decimalFullWidth"/>
      <w:lvlText w:val="%1 "/>
      <w:legacy w:legacy="1" w:legacySpace="0" w:legacyIndent="480"/>
      <w:lvlJc w:val="left"/>
      <w:pPr>
        <w:ind w:left="480" w:hanging="480"/>
      </w:pPr>
      <w:rPr>
        <w:rFonts w:ascii="ＭＳ 明朝" w:eastAsia="ＭＳ 明朝" w:cs="Times New Roman" w:hint="eastAsia"/>
        <w:b w:val="0"/>
        <w:i w:val="0"/>
        <w:sz w:val="24"/>
        <w:u w:val="none"/>
      </w:rPr>
    </w:lvl>
  </w:abstractNum>
  <w:abstractNum w:abstractNumId="42" w15:restartNumberingAfterBreak="0">
    <w:nsid w:val="7FB807CF"/>
    <w:multiLevelType w:val="hybridMultilevel"/>
    <w:tmpl w:val="827A0758"/>
    <w:lvl w:ilvl="0" w:tplc="488EFA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BB6E0E"/>
    <w:multiLevelType w:val="hybridMultilevel"/>
    <w:tmpl w:val="5DDC1D6A"/>
    <w:lvl w:ilvl="0" w:tplc="5150CB5E">
      <w:start w:val="1"/>
      <w:numFmt w:val="decimal"/>
      <w:lvlText w:val="（%1）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FA6D94"/>
    <w:multiLevelType w:val="hybridMultilevel"/>
    <w:tmpl w:val="C75A799E"/>
    <w:lvl w:ilvl="0" w:tplc="6430E1FA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38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069" w:hanging="425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9"/>
  </w:num>
  <w:num w:numId="8">
    <w:abstractNumId w:val="28"/>
  </w:num>
  <w:num w:numId="9">
    <w:abstractNumId w:val="41"/>
  </w:num>
  <w:num w:numId="10">
    <w:abstractNumId w:val="37"/>
  </w:num>
  <w:num w:numId="11">
    <w:abstractNumId w:val="25"/>
  </w:num>
  <w:num w:numId="12">
    <w:abstractNumId w:val="3"/>
  </w:num>
  <w:num w:numId="13">
    <w:abstractNumId w:val="16"/>
  </w:num>
  <w:num w:numId="14">
    <w:abstractNumId w:val="19"/>
  </w:num>
  <w:num w:numId="15">
    <w:abstractNumId w:val="7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39"/>
  </w:num>
  <w:num w:numId="22">
    <w:abstractNumId w:val="11"/>
  </w:num>
  <w:num w:numId="23">
    <w:abstractNumId w:val="22"/>
  </w:num>
  <w:num w:numId="24">
    <w:abstractNumId w:val="26"/>
  </w:num>
  <w:num w:numId="25">
    <w:abstractNumId w:val="44"/>
  </w:num>
  <w:num w:numId="26">
    <w:abstractNumId w:val="31"/>
  </w:num>
  <w:num w:numId="27">
    <w:abstractNumId w:val="9"/>
  </w:num>
  <w:num w:numId="28">
    <w:abstractNumId w:val="34"/>
  </w:num>
  <w:num w:numId="29">
    <w:abstractNumId w:val="1"/>
  </w:num>
  <w:num w:numId="30">
    <w:abstractNumId w:val="13"/>
  </w:num>
  <w:num w:numId="31">
    <w:abstractNumId w:val="14"/>
  </w:num>
  <w:num w:numId="32">
    <w:abstractNumId w:val="24"/>
  </w:num>
  <w:num w:numId="33">
    <w:abstractNumId w:val="43"/>
  </w:num>
  <w:num w:numId="34">
    <w:abstractNumId w:val="36"/>
  </w:num>
  <w:num w:numId="35">
    <w:abstractNumId w:val="4"/>
  </w:num>
  <w:num w:numId="36">
    <w:abstractNumId w:val="8"/>
  </w:num>
  <w:num w:numId="37">
    <w:abstractNumId w:val="10"/>
  </w:num>
  <w:num w:numId="38">
    <w:abstractNumId w:val="23"/>
  </w:num>
  <w:num w:numId="39">
    <w:abstractNumId w:val="42"/>
  </w:num>
  <w:num w:numId="40">
    <w:abstractNumId w:val="17"/>
  </w:num>
  <w:num w:numId="41">
    <w:abstractNumId w:val="5"/>
  </w:num>
  <w:num w:numId="42">
    <w:abstractNumId w:val="40"/>
  </w:num>
  <w:num w:numId="43">
    <w:abstractNumId w:val="2"/>
  </w:num>
  <w:num w:numId="44">
    <w:abstractNumId w:val="33"/>
  </w:num>
  <w:num w:numId="45">
    <w:abstractNumId w:val="1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32591"/>
    <w:rsid w:val="00000375"/>
    <w:rsid w:val="0000064D"/>
    <w:rsid w:val="00001AE5"/>
    <w:rsid w:val="000028D0"/>
    <w:rsid w:val="00002CC8"/>
    <w:rsid w:val="00002CCD"/>
    <w:rsid w:val="000038D4"/>
    <w:rsid w:val="00003E69"/>
    <w:rsid w:val="000043E2"/>
    <w:rsid w:val="00004BDC"/>
    <w:rsid w:val="00004D2D"/>
    <w:rsid w:val="00004F9C"/>
    <w:rsid w:val="000052FE"/>
    <w:rsid w:val="000064C9"/>
    <w:rsid w:val="000065F8"/>
    <w:rsid w:val="00006F1F"/>
    <w:rsid w:val="00011FD8"/>
    <w:rsid w:val="0001229C"/>
    <w:rsid w:val="0001294B"/>
    <w:rsid w:val="000176DE"/>
    <w:rsid w:val="00020668"/>
    <w:rsid w:val="00020A45"/>
    <w:rsid w:val="00020FEE"/>
    <w:rsid w:val="00021869"/>
    <w:rsid w:val="000221DD"/>
    <w:rsid w:val="00022398"/>
    <w:rsid w:val="00022847"/>
    <w:rsid w:val="000236FA"/>
    <w:rsid w:val="000241D8"/>
    <w:rsid w:val="00025A85"/>
    <w:rsid w:val="00025B27"/>
    <w:rsid w:val="00026CBB"/>
    <w:rsid w:val="000274EA"/>
    <w:rsid w:val="000274FA"/>
    <w:rsid w:val="00030419"/>
    <w:rsid w:val="00031699"/>
    <w:rsid w:val="000319A2"/>
    <w:rsid w:val="00036A5B"/>
    <w:rsid w:val="0004076A"/>
    <w:rsid w:val="00040DC9"/>
    <w:rsid w:val="0004241E"/>
    <w:rsid w:val="00042C44"/>
    <w:rsid w:val="00042EED"/>
    <w:rsid w:val="000437CF"/>
    <w:rsid w:val="00043B85"/>
    <w:rsid w:val="00043DC9"/>
    <w:rsid w:val="00044F8B"/>
    <w:rsid w:val="0004508F"/>
    <w:rsid w:val="00045B90"/>
    <w:rsid w:val="00045F69"/>
    <w:rsid w:val="0005050F"/>
    <w:rsid w:val="0005061B"/>
    <w:rsid w:val="00050C6E"/>
    <w:rsid w:val="000520FD"/>
    <w:rsid w:val="00052424"/>
    <w:rsid w:val="0005452D"/>
    <w:rsid w:val="00055B0E"/>
    <w:rsid w:val="00056CE5"/>
    <w:rsid w:val="00060237"/>
    <w:rsid w:val="000605F5"/>
    <w:rsid w:val="00061D01"/>
    <w:rsid w:val="00063A50"/>
    <w:rsid w:val="00064269"/>
    <w:rsid w:val="0006769A"/>
    <w:rsid w:val="00067C39"/>
    <w:rsid w:val="00070545"/>
    <w:rsid w:val="000726CC"/>
    <w:rsid w:val="0007345D"/>
    <w:rsid w:val="0007352B"/>
    <w:rsid w:val="000744DB"/>
    <w:rsid w:val="00075D6D"/>
    <w:rsid w:val="000761FF"/>
    <w:rsid w:val="00077963"/>
    <w:rsid w:val="00080B35"/>
    <w:rsid w:val="00081C7C"/>
    <w:rsid w:val="00082087"/>
    <w:rsid w:val="0008218B"/>
    <w:rsid w:val="00082604"/>
    <w:rsid w:val="00082B9E"/>
    <w:rsid w:val="00082CE5"/>
    <w:rsid w:val="00083384"/>
    <w:rsid w:val="000834F2"/>
    <w:rsid w:val="0008368F"/>
    <w:rsid w:val="000840FE"/>
    <w:rsid w:val="000855CE"/>
    <w:rsid w:val="00086355"/>
    <w:rsid w:val="00087B2F"/>
    <w:rsid w:val="0009263B"/>
    <w:rsid w:val="00093020"/>
    <w:rsid w:val="00093AD5"/>
    <w:rsid w:val="000940CD"/>
    <w:rsid w:val="00096131"/>
    <w:rsid w:val="0009787D"/>
    <w:rsid w:val="00097BEE"/>
    <w:rsid w:val="000A06BA"/>
    <w:rsid w:val="000A1778"/>
    <w:rsid w:val="000A3785"/>
    <w:rsid w:val="000A4922"/>
    <w:rsid w:val="000A499E"/>
    <w:rsid w:val="000A6E51"/>
    <w:rsid w:val="000A7066"/>
    <w:rsid w:val="000A773B"/>
    <w:rsid w:val="000A7951"/>
    <w:rsid w:val="000A7C09"/>
    <w:rsid w:val="000B0113"/>
    <w:rsid w:val="000B052F"/>
    <w:rsid w:val="000B1A45"/>
    <w:rsid w:val="000B2080"/>
    <w:rsid w:val="000B3109"/>
    <w:rsid w:val="000B3271"/>
    <w:rsid w:val="000B487F"/>
    <w:rsid w:val="000B53FB"/>
    <w:rsid w:val="000B5764"/>
    <w:rsid w:val="000B6988"/>
    <w:rsid w:val="000B74DB"/>
    <w:rsid w:val="000C346A"/>
    <w:rsid w:val="000C3748"/>
    <w:rsid w:val="000C3774"/>
    <w:rsid w:val="000C3DD3"/>
    <w:rsid w:val="000C481D"/>
    <w:rsid w:val="000C4AF9"/>
    <w:rsid w:val="000C4D12"/>
    <w:rsid w:val="000C50A1"/>
    <w:rsid w:val="000C5127"/>
    <w:rsid w:val="000C573A"/>
    <w:rsid w:val="000C59A6"/>
    <w:rsid w:val="000D28BF"/>
    <w:rsid w:val="000D3249"/>
    <w:rsid w:val="000D3C29"/>
    <w:rsid w:val="000D4A75"/>
    <w:rsid w:val="000D7877"/>
    <w:rsid w:val="000E0320"/>
    <w:rsid w:val="000E14B8"/>
    <w:rsid w:val="000E4274"/>
    <w:rsid w:val="000E568E"/>
    <w:rsid w:val="000F116F"/>
    <w:rsid w:val="000F1B52"/>
    <w:rsid w:val="000F28BF"/>
    <w:rsid w:val="000F2980"/>
    <w:rsid w:val="000F3937"/>
    <w:rsid w:val="000F3F84"/>
    <w:rsid w:val="000F4049"/>
    <w:rsid w:val="000F5273"/>
    <w:rsid w:val="000F6718"/>
    <w:rsid w:val="000F6F5B"/>
    <w:rsid w:val="000F7C87"/>
    <w:rsid w:val="00100448"/>
    <w:rsid w:val="00100A3A"/>
    <w:rsid w:val="00101F6D"/>
    <w:rsid w:val="00102EEE"/>
    <w:rsid w:val="00102FD6"/>
    <w:rsid w:val="00104601"/>
    <w:rsid w:val="0010532B"/>
    <w:rsid w:val="00105425"/>
    <w:rsid w:val="0010571E"/>
    <w:rsid w:val="001059FA"/>
    <w:rsid w:val="00105F87"/>
    <w:rsid w:val="00107E15"/>
    <w:rsid w:val="00107FBF"/>
    <w:rsid w:val="0011024F"/>
    <w:rsid w:val="001110E2"/>
    <w:rsid w:val="00112787"/>
    <w:rsid w:val="00112D17"/>
    <w:rsid w:val="00112D1A"/>
    <w:rsid w:val="00113684"/>
    <w:rsid w:val="00113705"/>
    <w:rsid w:val="0011467F"/>
    <w:rsid w:val="00116533"/>
    <w:rsid w:val="001166F5"/>
    <w:rsid w:val="001171AF"/>
    <w:rsid w:val="001217B5"/>
    <w:rsid w:val="001240A7"/>
    <w:rsid w:val="00124C4E"/>
    <w:rsid w:val="00124FB6"/>
    <w:rsid w:val="0012647C"/>
    <w:rsid w:val="001274FF"/>
    <w:rsid w:val="001276FC"/>
    <w:rsid w:val="0012783C"/>
    <w:rsid w:val="00131BF6"/>
    <w:rsid w:val="00132241"/>
    <w:rsid w:val="0013249F"/>
    <w:rsid w:val="00132AE8"/>
    <w:rsid w:val="001366F1"/>
    <w:rsid w:val="0014021B"/>
    <w:rsid w:val="00142112"/>
    <w:rsid w:val="00144249"/>
    <w:rsid w:val="0014565A"/>
    <w:rsid w:val="00145E70"/>
    <w:rsid w:val="00147E35"/>
    <w:rsid w:val="001500C1"/>
    <w:rsid w:val="0015081A"/>
    <w:rsid w:val="0015107E"/>
    <w:rsid w:val="00152D3C"/>
    <w:rsid w:val="00153926"/>
    <w:rsid w:val="00153A29"/>
    <w:rsid w:val="00154458"/>
    <w:rsid w:val="00155A27"/>
    <w:rsid w:val="001600C9"/>
    <w:rsid w:val="0016205F"/>
    <w:rsid w:val="00162088"/>
    <w:rsid w:val="00163D2D"/>
    <w:rsid w:val="00166D0A"/>
    <w:rsid w:val="00170456"/>
    <w:rsid w:val="001705F7"/>
    <w:rsid w:val="001713F5"/>
    <w:rsid w:val="0017160A"/>
    <w:rsid w:val="0017301A"/>
    <w:rsid w:val="001741F3"/>
    <w:rsid w:val="00176010"/>
    <w:rsid w:val="00176A08"/>
    <w:rsid w:val="00177754"/>
    <w:rsid w:val="001800ED"/>
    <w:rsid w:val="001800FE"/>
    <w:rsid w:val="00182D93"/>
    <w:rsid w:val="001834C4"/>
    <w:rsid w:val="001841C1"/>
    <w:rsid w:val="001843CE"/>
    <w:rsid w:val="001845D9"/>
    <w:rsid w:val="0018470E"/>
    <w:rsid w:val="00184A2E"/>
    <w:rsid w:val="00185377"/>
    <w:rsid w:val="00185504"/>
    <w:rsid w:val="0018688A"/>
    <w:rsid w:val="00186A1C"/>
    <w:rsid w:val="001903F2"/>
    <w:rsid w:val="001908AD"/>
    <w:rsid w:val="00190D25"/>
    <w:rsid w:val="00191CD8"/>
    <w:rsid w:val="00193B91"/>
    <w:rsid w:val="00194FED"/>
    <w:rsid w:val="001958B3"/>
    <w:rsid w:val="00196226"/>
    <w:rsid w:val="00196280"/>
    <w:rsid w:val="00196B8D"/>
    <w:rsid w:val="001973B4"/>
    <w:rsid w:val="00197C0E"/>
    <w:rsid w:val="001A17A8"/>
    <w:rsid w:val="001A1B39"/>
    <w:rsid w:val="001A3176"/>
    <w:rsid w:val="001A3360"/>
    <w:rsid w:val="001A52ED"/>
    <w:rsid w:val="001A6484"/>
    <w:rsid w:val="001A75DB"/>
    <w:rsid w:val="001B2770"/>
    <w:rsid w:val="001B3176"/>
    <w:rsid w:val="001B427E"/>
    <w:rsid w:val="001B4A47"/>
    <w:rsid w:val="001B4C6C"/>
    <w:rsid w:val="001C1603"/>
    <w:rsid w:val="001C21FE"/>
    <w:rsid w:val="001C2462"/>
    <w:rsid w:val="001C270C"/>
    <w:rsid w:val="001C4392"/>
    <w:rsid w:val="001C4F46"/>
    <w:rsid w:val="001C5AAC"/>
    <w:rsid w:val="001C6BC0"/>
    <w:rsid w:val="001C6D4D"/>
    <w:rsid w:val="001C79C3"/>
    <w:rsid w:val="001C7B8C"/>
    <w:rsid w:val="001D1DA0"/>
    <w:rsid w:val="001D20FE"/>
    <w:rsid w:val="001D255B"/>
    <w:rsid w:val="001D2BE8"/>
    <w:rsid w:val="001D36A1"/>
    <w:rsid w:val="001D3C04"/>
    <w:rsid w:val="001D58F6"/>
    <w:rsid w:val="001D63B8"/>
    <w:rsid w:val="001D6594"/>
    <w:rsid w:val="001D6691"/>
    <w:rsid w:val="001D69D4"/>
    <w:rsid w:val="001E0B25"/>
    <w:rsid w:val="001E0DD7"/>
    <w:rsid w:val="001E11B0"/>
    <w:rsid w:val="001E1D7E"/>
    <w:rsid w:val="001E22C1"/>
    <w:rsid w:val="001E27A2"/>
    <w:rsid w:val="001E33F9"/>
    <w:rsid w:val="001E42F1"/>
    <w:rsid w:val="001E5D0D"/>
    <w:rsid w:val="001E5D41"/>
    <w:rsid w:val="001E745B"/>
    <w:rsid w:val="001F13C4"/>
    <w:rsid w:val="001F1BD1"/>
    <w:rsid w:val="001F1C34"/>
    <w:rsid w:val="001F225C"/>
    <w:rsid w:val="001F2747"/>
    <w:rsid w:val="001F292A"/>
    <w:rsid w:val="001F438F"/>
    <w:rsid w:val="001F7D63"/>
    <w:rsid w:val="0020109A"/>
    <w:rsid w:val="00203542"/>
    <w:rsid w:val="00203634"/>
    <w:rsid w:val="00204BDD"/>
    <w:rsid w:val="00205869"/>
    <w:rsid w:val="00205D48"/>
    <w:rsid w:val="0020602D"/>
    <w:rsid w:val="00207A63"/>
    <w:rsid w:val="002107DA"/>
    <w:rsid w:val="002109CA"/>
    <w:rsid w:val="00210D18"/>
    <w:rsid w:val="00211824"/>
    <w:rsid w:val="002129EE"/>
    <w:rsid w:val="002148F6"/>
    <w:rsid w:val="00216144"/>
    <w:rsid w:val="00216CFE"/>
    <w:rsid w:val="002171A9"/>
    <w:rsid w:val="00217511"/>
    <w:rsid w:val="00220B45"/>
    <w:rsid w:val="00220B6A"/>
    <w:rsid w:val="00221F60"/>
    <w:rsid w:val="00222904"/>
    <w:rsid w:val="00222F7B"/>
    <w:rsid w:val="00223972"/>
    <w:rsid w:val="0022489F"/>
    <w:rsid w:val="00224CAE"/>
    <w:rsid w:val="00224EC4"/>
    <w:rsid w:val="0022506D"/>
    <w:rsid w:val="0022574A"/>
    <w:rsid w:val="0022634F"/>
    <w:rsid w:val="00226EA4"/>
    <w:rsid w:val="002311F3"/>
    <w:rsid w:val="00231623"/>
    <w:rsid w:val="00231DED"/>
    <w:rsid w:val="00232A98"/>
    <w:rsid w:val="00233203"/>
    <w:rsid w:val="00235D26"/>
    <w:rsid w:val="002367B8"/>
    <w:rsid w:val="002400AD"/>
    <w:rsid w:val="00242B4B"/>
    <w:rsid w:val="002432AD"/>
    <w:rsid w:val="002440A1"/>
    <w:rsid w:val="0024460E"/>
    <w:rsid w:val="00244B18"/>
    <w:rsid w:val="00245A25"/>
    <w:rsid w:val="0024636C"/>
    <w:rsid w:val="002508A9"/>
    <w:rsid w:val="00251314"/>
    <w:rsid w:val="00251950"/>
    <w:rsid w:val="00253522"/>
    <w:rsid w:val="002536B5"/>
    <w:rsid w:val="0025387B"/>
    <w:rsid w:val="00253A31"/>
    <w:rsid w:val="002559FB"/>
    <w:rsid w:val="0025734B"/>
    <w:rsid w:val="00257DE8"/>
    <w:rsid w:val="002603E0"/>
    <w:rsid w:val="0026189A"/>
    <w:rsid w:val="00265FEC"/>
    <w:rsid w:val="002662D3"/>
    <w:rsid w:val="002665FF"/>
    <w:rsid w:val="002701DE"/>
    <w:rsid w:val="002707FF"/>
    <w:rsid w:val="00271833"/>
    <w:rsid w:val="002722A8"/>
    <w:rsid w:val="00273082"/>
    <w:rsid w:val="00273A22"/>
    <w:rsid w:val="00274601"/>
    <w:rsid w:val="0027490F"/>
    <w:rsid w:val="00274AA5"/>
    <w:rsid w:val="00275CBE"/>
    <w:rsid w:val="00276962"/>
    <w:rsid w:val="00277DC4"/>
    <w:rsid w:val="0028030F"/>
    <w:rsid w:val="0028089C"/>
    <w:rsid w:val="00281AEA"/>
    <w:rsid w:val="00281CEE"/>
    <w:rsid w:val="00282773"/>
    <w:rsid w:val="00284C20"/>
    <w:rsid w:val="0028675B"/>
    <w:rsid w:val="002907E8"/>
    <w:rsid w:val="00291BB9"/>
    <w:rsid w:val="00292E5F"/>
    <w:rsid w:val="00294CB5"/>
    <w:rsid w:val="00294E73"/>
    <w:rsid w:val="00294F2A"/>
    <w:rsid w:val="00294F85"/>
    <w:rsid w:val="002A05C2"/>
    <w:rsid w:val="002A0FD7"/>
    <w:rsid w:val="002A17E6"/>
    <w:rsid w:val="002A26E4"/>
    <w:rsid w:val="002A3428"/>
    <w:rsid w:val="002A4469"/>
    <w:rsid w:val="002A49EB"/>
    <w:rsid w:val="002A4FB4"/>
    <w:rsid w:val="002B00A8"/>
    <w:rsid w:val="002B465B"/>
    <w:rsid w:val="002B46B5"/>
    <w:rsid w:val="002B642C"/>
    <w:rsid w:val="002B76F3"/>
    <w:rsid w:val="002B796C"/>
    <w:rsid w:val="002C07F5"/>
    <w:rsid w:val="002C0930"/>
    <w:rsid w:val="002C1769"/>
    <w:rsid w:val="002C20A1"/>
    <w:rsid w:val="002C219C"/>
    <w:rsid w:val="002C2632"/>
    <w:rsid w:val="002C3E51"/>
    <w:rsid w:val="002C4822"/>
    <w:rsid w:val="002C5561"/>
    <w:rsid w:val="002C6EFD"/>
    <w:rsid w:val="002C7F6D"/>
    <w:rsid w:val="002D1D1F"/>
    <w:rsid w:val="002D1D42"/>
    <w:rsid w:val="002D2733"/>
    <w:rsid w:val="002D2A05"/>
    <w:rsid w:val="002D2EE6"/>
    <w:rsid w:val="002D2FAC"/>
    <w:rsid w:val="002D4049"/>
    <w:rsid w:val="002D4255"/>
    <w:rsid w:val="002D4997"/>
    <w:rsid w:val="002D55DB"/>
    <w:rsid w:val="002D584D"/>
    <w:rsid w:val="002D64B5"/>
    <w:rsid w:val="002D64EE"/>
    <w:rsid w:val="002D72BB"/>
    <w:rsid w:val="002D76E0"/>
    <w:rsid w:val="002D794C"/>
    <w:rsid w:val="002E342C"/>
    <w:rsid w:val="002E43AB"/>
    <w:rsid w:val="002E595A"/>
    <w:rsid w:val="002E59A6"/>
    <w:rsid w:val="002E5B69"/>
    <w:rsid w:val="002E6DA3"/>
    <w:rsid w:val="002E7A37"/>
    <w:rsid w:val="002F0921"/>
    <w:rsid w:val="002F170C"/>
    <w:rsid w:val="002F183A"/>
    <w:rsid w:val="002F1898"/>
    <w:rsid w:val="002F338B"/>
    <w:rsid w:val="002F39F5"/>
    <w:rsid w:val="002F3F5D"/>
    <w:rsid w:val="002F3FF1"/>
    <w:rsid w:val="002F40E8"/>
    <w:rsid w:val="002F47A7"/>
    <w:rsid w:val="002F50BA"/>
    <w:rsid w:val="002F5922"/>
    <w:rsid w:val="002F7B0F"/>
    <w:rsid w:val="002F7FE6"/>
    <w:rsid w:val="00303670"/>
    <w:rsid w:val="003065A4"/>
    <w:rsid w:val="0030666B"/>
    <w:rsid w:val="003068C9"/>
    <w:rsid w:val="00306BF9"/>
    <w:rsid w:val="00307D52"/>
    <w:rsid w:val="0031033A"/>
    <w:rsid w:val="0031034B"/>
    <w:rsid w:val="0031084F"/>
    <w:rsid w:val="00310B52"/>
    <w:rsid w:val="00310FCD"/>
    <w:rsid w:val="0031140B"/>
    <w:rsid w:val="0031240F"/>
    <w:rsid w:val="00312FB6"/>
    <w:rsid w:val="003139D0"/>
    <w:rsid w:val="00313A3C"/>
    <w:rsid w:val="0031432D"/>
    <w:rsid w:val="0031477E"/>
    <w:rsid w:val="00315868"/>
    <w:rsid w:val="00315EB9"/>
    <w:rsid w:val="003218C1"/>
    <w:rsid w:val="00321E91"/>
    <w:rsid w:val="00322608"/>
    <w:rsid w:val="0032462C"/>
    <w:rsid w:val="003250B3"/>
    <w:rsid w:val="00325AE8"/>
    <w:rsid w:val="003268A5"/>
    <w:rsid w:val="00326948"/>
    <w:rsid w:val="00327785"/>
    <w:rsid w:val="003277B7"/>
    <w:rsid w:val="00327924"/>
    <w:rsid w:val="003279E6"/>
    <w:rsid w:val="003315AA"/>
    <w:rsid w:val="003318B9"/>
    <w:rsid w:val="00331C0A"/>
    <w:rsid w:val="00331CF8"/>
    <w:rsid w:val="00331EF4"/>
    <w:rsid w:val="00331FDF"/>
    <w:rsid w:val="0033227D"/>
    <w:rsid w:val="00334752"/>
    <w:rsid w:val="003353AA"/>
    <w:rsid w:val="003373BD"/>
    <w:rsid w:val="0033756C"/>
    <w:rsid w:val="0034167E"/>
    <w:rsid w:val="003436B1"/>
    <w:rsid w:val="00343765"/>
    <w:rsid w:val="00343AB0"/>
    <w:rsid w:val="003455EC"/>
    <w:rsid w:val="003470F6"/>
    <w:rsid w:val="003475CC"/>
    <w:rsid w:val="00347C64"/>
    <w:rsid w:val="003505DE"/>
    <w:rsid w:val="003512FB"/>
    <w:rsid w:val="00351A10"/>
    <w:rsid w:val="0035255B"/>
    <w:rsid w:val="00354C0A"/>
    <w:rsid w:val="00355EAA"/>
    <w:rsid w:val="00356020"/>
    <w:rsid w:val="00356C96"/>
    <w:rsid w:val="003601A0"/>
    <w:rsid w:val="00361E63"/>
    <w:rsid w:val="00362BA1"/>
    <w:rsid w:val="00364374"/>
    <w:rsid w:val="0036494B"/>
    <w:rsid w:val="0036545C"/>
    <w:rsid w:val="003658E1"/>
    <w:rsid w:val="00366134"/>
    <w:rsid w:val="003668D7"/>
    <w:rsid w:val="00367790"/>
    <w:rsid w:val="00372305"/>
    <w:rsid w:val="00373597"/>
    <w:rsid w:val="0037588C"/>
    <w:rsid w:val="00380775"/>
    <w:rsid w:val="00381427"/>
    <w:rsid w:val="003815CA"/>
    <w:rsid w:val="00382303"/>
    <w:rsid w:val="00384710"/>
    <w:rsid w:val="00384B0E"/>
    <w:rsid w:val="00390A15"/>
    <w:rsid w:val="00395C41"/>
    <w:rsid w:val="003A0EB2"/>
    <w:rsid w:val="003A32F3"/>
    <w:rsid w:val="003A33D2"/>
    <w:rsid w:val="003A37C1"/>
    <w:rsid w:val="003A40F1"/>
    <w:rsid w:val="003A48B1"/>
    <w:rsid w:val="003A4EA6"/>
    <w:rsid w:val="003A6297"/>
    <w:rsid w:val="003A67F5"/>
    <w:rsid w:val="003B073C"/>
    <w:rsid w:val="003B2BCE"/>
    <w:rsid w:val="003B35AC"/>
    <w:rsid w:val="003B3B58"/>
    <w:rsid w:val="003B4443"/>
    <w:rsid w:val="003B4A5B"/>
    <w:rsid w:val="003B6D21"/>
    <w:rsid w:val="003B7E96"/>
    <w:rsid w:val="003C20E6"/>
    <w:rsid w:val="003C212B"/>
    <w:rsid w:val="003C28BC"/>
    <w:rsid w:val="003C3BAB"/>
    <w:rsid w:val="003C4B4D"/>
    <w:rsid w:val="003C4D0A"/>
    <w:rsid w:val="003C68C5"/>
    <w:rsid w:val="003C69B0"/>
    <w:rsid w:val="003C789E"/>
    <w:rsid w:val="003D2718"/>
    <w:rsid w:val="003D4C8C"/>
    <w:rsid w:val="003D4DB3"/>
    <w:rsid w:val="003D56C2"/>
    <w:rsid w:val="003D6345"/>
    <w:rsid w:val="003D645B"/>
    <w:rsid w:val="003E1774"/>
    <w:rsid w:val="003E1888"/>
    <w:rsid w:val="003E1E23"/>
    <w:rsid w:val="003E3663"/>
    <w:rsid w:val="003E434D"/>
    <w:rsid w:val="003E496F"/>
    <w:rsid w:val="003E6663"/>
    <w:rsid w:val="003E7534"/>
    <w:rsid w:val="003F02BE"/>
    <w:rsid w:val="003F3F77"/>
    <w:rsid w:val="003F42D0"/>
    <w:rsid w:val="003F435C"/>
    <w:rsid w:val="003F48C2"/>
    <w:rsid w:val="003F4B79"/>
    <w:rsid w:val="003F4EAF"/>
    <w:rsid w:val="003F559A"/>
    <w:rsid w:val="003F6245"/>
    <w:rsid w:val="003F7BDE"/>
    <w:rsid w:val="0040005A"/>
    <w:rsid w:val="004006BC"/>
    <w:rsid w:val="004008B6"/>
    <w:rsid w:val="00400950"/>
    <w:rsid w:val="00400FA9"/>
    <w:rsid w:val="00402919"/>
    <w:rsid w:val="00404B3E"/>
    <w:rsid w:val="00404DAC"/>
    <w:rsid w:val="00406038"/>
    <w:rsid w:val="00410EB8"/>
    <w:rsid w:val="00410F45"/>
    <w:rsid w:val="00412EE9"/>
    <w:rsid w:val="004136CB"/>
    <w:rsid w:val="00413E0D"/>
    <w:rsid w:val="00416365"/>
    <w:rsid w:val="004166F3"/>
    <w:rsid w:val="00417939"/>
    <w:rsid w:val="004203FA"/>
    <w:rsid w:val="0042149D"/>
    <w:rsid w:val="00422BC9"/>
    <w:rsid w:val="00423191"/>
    <w:rsid w:val="00425B8D"/>
    <w:rsid w:val="00427BDB"/>
    <w:rsid w:val="00430BA2"/>
    <w:rsid w:val="0043132E"/>
    <w:rsid w:val="00433470"/>
    <w:rsid w:val="0043395B"/>
    <w:rsid w:val="00433D08"/>
    <w:rsid w:val="00435677"/>
    <w:rsid w:val="00435A1B"/>
    <w:rsid w:val="00436ABC"/>
    <w:rsid w:val="00436F3D"/>
    <w:rsid w:val="0043704F"/>
    <w:rsid w:val="00437244"/>
    <w:rsid w:val="00437E66"/>
    <w:rsid w:val="004400EC"/>
    <w:rsid w:val="00440374"/>
    <w:rsid w:val="00440964"/>
    <w:rsid w:val="0044494F"/>
    <w:rsid w:val="004454B3"/>
    <w:rsid w:val="00445EA0"/>
    <w:rsid w:val="00445F7E"/>
    <w:rsid w:val="00446376"/>
    <w:rsid w:val="0044696E"/>
    <w:rsid w:val="004475E5"/>
    <w:rsid w:val="004504DF"/>
    <w:rsid w:val="00453E22"/>
    <w:rsid w:val="004555D5"/>
    <w:rsid w:val="00456A34"/>
    <w:rsid w:val="00460F18"/>
    <w:rsid w:val="00464547"/>
    <w:rsid w:val="004648C5"/>
    <w:rsid w:val="00464DCA"/>
    <w:rsid w:val="00467C23"/>
    <w:rsid w:val="00467F27"/>
    <w:rsid w:val="00472414"/>
    <w:rsid w:val="004743A9"/>
    <w:rsid w:val="00474567"/>
    <w:rsid w:val="00474801"/>
    <w:rsid w:val="00474EEA"/>
    <w:rsid w:val="00475697"/>
    <w:rsid w:val="00475861"/>
    <w:rsid w:val="00475A2B"/>
    <w:rsid w:val="0047651D"/>
    <w:rsid w:val="00476803"/>
    <w:rsid w:val="004773A3"/>
    <w:rsid w:val="00477591"/>
    <w:rsid w:val="0048105D"/>
    <w:rsid w:val="004818B0"/>
    <w:rsid w:val="00481DAE"/>
    <w:rsid w:val="00484047"/>
    <w:rsid w:val="004842FB"/>
    <w:rsid w:val="004849BC"/>
    <w:rsid w:val="00487A50"/>
    <w:rsid w:val="00487DE1"/>
    <w:rsid w:val="0049010D"/>
    <w:rsid w:val="00491287"/>
    <w:rsid w:val="00491A8A"/>
    <w:rsid w:val="00491BA0"/>
    <w:rsid w:val="00492774"/>
    <w:rsid w:val="00493F8B"/>
    <w:rsid w:val="004A0911"/>
    <w:rsid w:val="004A17C1"/>
    <w:rsid w:val="004A38C6"/>
    <w:rsid w:val="004A3FCC"/>
    <w:rsid w:val="004A40CE"/>
    <w:rsid w:val="004A432E"/>
    <w:rsid w:val="004A564C"/>
    <w:rsid w:val="004A68F3"/>
    <w:rsid w:val="004B0B76"/>
    <w:rsid w:val="004B16C5"/>
    <w:rsid w:val="004B2191"/>
    <w:rsid w:val="004B2299"/>
    <w:rsid w:val="004B2BF0"/>
    <w:rsid w:val="004B2E6C"/>
    <w:rsid w:val="004B3AF8"/>
    <w:rsid w:val="004B4C7E"/>
    <w:rsid w:val="004B50BE"/>
    <w:rsid w:val="004B55C3"/>
    <w:rsid w:val="004B6BEB"/>
    <w:rsid w:val="004B6CAB"/>
    <w:rsid w:val="004B70DD"/>
    <w:rsid w:val="004B7817"/>
    <w:rsid w:val="004C0656"/>
    <w:rsid w:val="004C1D4D"/>
    <w:rsid w:val="004C1F8A"/>
    <w:rsid w:val="004C5408"/>
    <w:rsid w:val="004D05B4"/>
    <w:rsid w:val="004D3135"/>
    <w:rsid w:val="004D5659"/>
    <w:rsid w:val="004D5975"/>
    <w:rsid w:val="004D635B"/>
    <w:rsid w:val="004D6724"/>
    <w:rsid w:val="004D6806"/>
    <w:rsid w:val="004D7124"/>
    <w:rsid w:val="004D718B"/>
    <w:rsid w:val="004D720B"/>
    <w:rsid w:val="004D7F30"/>
    <w:rsid w:val="004E215A"/>
    <w:rsid w:val="004E2DEA"/>
    <w:rsid w:val="004E37A9"/>
    <w:rsid w:val="004E3E95"/>
    <w:rsid w:val="004E4746"/>
    <w:rsid w:val="004E498C"/>
    <w:rsid w:val="004E4E25"/>
    <w:rsid w:val="004E6591"/>
    <w:rsid w:val="004E79F2"/>
    <w:rsid w:val="004E7F89"/>
    <w:rsid w:val="004F08F6"/>
    <w:rsid w:val="004F23F6"/>
    <w:rsid w:val="004F23F9"/>
    <w:rsid w:val="004F31D2"/>
    <w:rsid w:val="004F3FAF"/>
    <w:rsid w:val="004F3FF4"/>
    <w:rsid w:val="004F4F9B"/>
    <w:rsid w:val="004F6B06"/>
    <w:rsid w:val="004F7713"/>
    <w:rsid w:val="004F7F0A"/>
    <w:rsid w:val="005003AE"/>
    <w:rsid w:val="0050100B"/>
    <w:rsid w:val="005022EB"/>
    <w:rsid w:val="005035AF"/>
    <w:rsid w:val="005040C7"/>
    <w:rsid w:val="005049E5"/>
    <w:rsid w:val="005068C0"/>
    <w:rsid w:val="005069D8"/>
    <w:rsid w:val="00506DD9"/>
    <w:rsid w:val="00511952"/>
    <w:rsid w:val="00511BDE"/>
    <w:rsid w:val="00512C36"/>
    <w:rsid w:val="00514563"/>
    <w:rsid w:val="00514EFD"/>
    <w:rsid w:val="00515196"/>
    <w:rsid w:val="005158DE"/>
    <w:rsid w:val="00516D3B"/>
    <w:rsid w:val="00517095"/>
    <w:rsid w:val="00521C19"/>
    <w:rsid w:val="00522F5F"/>
    <w:rsid w:val="005256BB"/>
    <w:rsid w:val="00525FF1"/>
    <w:rsid w:val="00526BE2"/>
    <w:rsid w:val="00527A37"/>
    <w:rsid w:val="005306ED"/>
    <w:rsid w:val="005308D7"/>
    <w:rsid w:val="00530FFB"/>
    <w:rsid w:val="0053240B"/>
    <w:rsid w:val="00534595"/>
    <w:rsid w:val="00536B47"/>
    <w:rsid w:val="00536F70"/>
    <w:rsid w:val="00537490"/>
    <w:rsid w:val="005374E8"/>
    <w:rsid w:val="005415DA"/>
    <w:rsid w:val="00542AFA"/>
    <w:rsid w:val="00542B1C"/>
    <w:rsid w:val="00542F29"/>
    <w:rsid w:val="005457DF"/>
    <w:rsid w:val="00545EC8"/>
    <w:rsid w:val="00546245"/>
    <w:rsid w:val="00546649"/>
    <w:rsid w:val="00546EA2"/>
    <w:rsid w:val="005475F1"/>
    <w:rsid w:val="0055115F"/>
    <w:rsid w:val="00552A2C"/>
    <w:rsid w:val="0055398C"/>
    <w:rsid w:val="00553A66"/>
    <w:rsid w:val="00553BB4"/>
    <w:rsid w:val="00554667"/>
    <w:rsid w:val="005549EA"/>
    <w:rsid w:val="00554E4B"/>
    <w:rsid w:val="00554F6C"/>
    <w:rsid w:val="0056065B"/>
    <w:rsid w:val="00561A17"/>
    <w:rsid w:val="0056346A"/>
    <w:rsid w:val="00565B2E"/>
    <w:rsid w:val="00570050"/>
    <w:rsid w:val="00570B62"/>
    <w:rsid w:val="00572535"/>
    <w:rsid w:val="00572766"/>
    <w:rsid w:val="00574180"/>
    <w:rsid w:val="0057431D"/>
    <w:rsid w:val="005752F9"/>
    <w:rsid w:val="0057554D"/>
    <w:rsid w:val="00575B4F"/>
    <w:rsid w:val="00576CAE"/>
    <w:rsid w:val="00577ABC"/>
    <w:rsid w:val="00577BA5"/>
    <w:rsid w:val="00581E19"/>
    <w:rsid w:val="00583B5B"/>
    <w:rsid w:val="0058417C"/>
    <w:rsid w:val="005844E5"/>
    <w:rsid w:val="00585AB0"/>
    <w:rsid w:val="00586558"/>
    <w:rsid w:val="00587937"/>
    <w:rsid w:val="0058793F"/>
    <w:rsid w:val="00587E4F"/>
    <w:rsid w:val="005918DE"/>
    <w:rsid w:val="00591DB5"/>
    <w:rsid w:val="0059219A"/>
    <w:rsid w:val="00594016"/>
    <w:rsid w:val="00596CFA"/>
    <w:rsid w:val="00597E92"/>
    <w:rsid w:val="005A01E5"/>
    <w:rsid w:val="005A0511"/>
    <w:rsid w:val="005A053C"/>
    <w:rsid w:val="005A191E"/>
    <w:rsid w:val="005A23B8"/>
    <w:rsid w:val="005B0A60"/>
    <w:rsid w:val="005B1A0B"/>
    <w:rsid w:val="005B73AD"/>
    <w:rsid w:val="005B76DB"/>
    <w:rsid w:val="005C1E5F"/>
    <w:rsid w:val="005C21FF"/>
    <w:rsid w:val="005C2980"/>
    <w:rsid w:val="005C2C67"/>
    <w:rsid w:val="005C37B3"/>
    <w:rsid w:val="005C4F01"/>
    <w:rsid w:val="005C608C"/>
    <w:rsid w:val="005C72D6"/>
    <w:rsid w:val="005C7579"/>
    <w:rsid w:val="005C7B1F"/>
    <w:rsid w:val="005D27A8"/>
    <w:rsid w:val="005D557F"/>
    <w:rsid w:val="005D5B70"/>
    <w:rsid w:val="005D5CDA"/>
    <w:rsid w:val="005D7148"/>
    <w:rsid w:val="005E009C"/>
    <w:rsid w:val="005E0E0B"/>
    <w:rsid w:val="005E25FE"/>
    <w:rsid w:val="005E53EC"/>
    <w:rsid w:val="005E7788"/>
    <w:rsid w:val="005F1A72"/>
    <w:rsid w:val="005F1E73"/>
    <w:rsid w:val="005F1E78"/>
    <w:rsid w:val="005F31D4"/>
    <w:rsid w:val="005F37EE"/>
    <w:rsid w:val="005F4EEF"/>
    <w:rsid w:val="005F5331"/>
    <w:rsid w:val="005F68F3"/>
    <w:rsid w:val="005F7853"/>
    <w:rsid w:val="005F7C74"/>
    <w:rsid w:val="006002CF"/>
    <w:rsid w:val="0060246D"/>
    <w:rsid w:val="006054E9"/>
    <w:rsid w:val="00605740"/>
    <w:rsid w:val="00607677"/>
    <w:rsid w:val="00607CA2"/>
    <w:rsid w:val="0061124C"/>
    <w:rsid w:val="00611DC3"/>
    <w:rsid w:val="006123DE"/>
    <w:rsid w:val="006126ED"/>
    <w:rsid w:val="00612E56"/>
    <w:rsid w:val="00615697"/>
    <w:rsid w:val="006163B3"/>
    <w:rsid w:val="006175E4"/>
    <w:rsid w:val="0062045E"/>
    <w:rsid w:val="006204DE"/>
    <w:rsid w:val="00622343"/>
    <w:rsid w:val="00622849"/>
    <w:rsid w:val="00622D6B"/>
    <w:rsid w:val="00623FF0"/>
    <w:rsid w:val="00624B53"/>
    <w:rsid w:val="00625010"/>
    <w:rsid w:val="00626005"/>
    <w:rsid w:val="00630E9B"/>
    <w:rsid w:val="006310AD"/>
    <w:rsid w:val="0063227D"/>
    <w:rsid w:val="00632418"/>
    <w:rsid w:val="0063258D"/>
    <w:rsid w:val="006339EF"/>
    <w:rsid w:val="00633F31"/>
    <w:rsid w:val="006409E6"/>
    <w:rsid w:val="0064169F"/>
    <w:rsid w:val="0064372C"/>
    <w:rsid w:val="0064564B"/>
    <w:rsid w:val="006477BD"/>
    <w:rsid w:val="00650445"/>
    <w:rsid w:val="0065048B"/>
    <w:rsid w:val="006511DA"/>
    <w:rsid w:val="006513BD"/>
    <w:rsid w:val="006515E3"/>
    <w:rsid w:val="00651652"/>
    <w:rsid w:val="00651941"/>
    <w:rsid w:val="00652F5F"/>
    <w:rsid w:val="00653589"/>
    <w:rsid w:val="00654D88"/>
    <w:rsid w:val="006562B3"/>
    <w:rsid w:val="006577D3"/>
    <w:rsid w:val="00660838"/>
    <w:rsid w:val="00660A51"/>
    <w:rsid w:val="006616BF"/>
    <w:rsid w:val="00661A4E"/>
    <w:rsid w:val="006627D9"/>
    <w:rsid w:val="00662E62"/>
    <w:rsid w:val="00663092"/>
    <w:rsid w:val="006632BF"/>
    <w:rsid w:val="00663DA5"/>
    <w:rsid w:val="00664313"/>
    <w:rsid w:val="006678F5"/>
    <w:rsid w:val="00671B2C"/>
    <w:rsid w:val="00672B71"/>
    <w:rsid w:val="00673E16"/>
    <w:rsid w:val="00676305"/>
    <w:rsid w:val="00676453"/>
    <w:rsid w:val="00676B60"/>
    <w:rsid w:val="00681E1B"/>
    <w:rsid w:val="0068284F"/>
    <w:rsid w:val="0068395C"/>
    <w:rsid w:val="0068542E"/>
    <w:rsid w:val="0068668F"/>
    <w:rsid w:val="00686BAE"/>
    <w:rsid w:val="00687553"/>
    <w:rsid w:val="00691EAB"/>
    <w:rsid w:val="006925EC"/>
    <w:rsid w:val="006936CD"/>
    <w:rsid w:val="00693A9C"/>
    <w:rsid w:val="00695667"/>
    <w:rsid w:val="0069569C"/>
    <w:rsid w:val="0069583A"/>
    <w:rsid w:val="00695C76"/>
    <w:rsid w:val="00696081"/>
    <w:rsid w:val="0069658F"/>
    <w:rsid w:val="00696EB7"/>
    <w:rsid w:val="006A19EF"/>
    <w:rsid w:val="006A1BDB"/>
    <w:rsid w:val="006A34F0"/>
    <w:rsid w:val="006A54C4"/>
    <w:rsid w:val="006A5E9A"/>
    <w:rsid w:val="006B0246"/>
    <w:rsid w:val="006B09DF"/>
    <w:rsid w:val="006B1274"/>
    <w:rsid w:val="006B1B44"/>
    <w:rsid w:val="006B24E0"/>
    <w:rsid w:val="006B277C"/>
    <w:rsid w:val="006B34CF"/>
    <w:rsid w:val="006B3B5F"/>
    <w:rsid w:val="006B3FBF"/>
    <w:rsid w:val="006B44B8"/>
    <w:rsid w:val="006B52DC"/>
    <w:rsid w:val="006B601E"/>
    <w:rsid w:val="006C1150"/>
    <w:rsid w:val="006C224D"/>
    <w:rsid w:val="006C2A3B"/>
    <w:rsid w:val="006C2A52"/>
    <w:rsid w:val="006C2BB8"/>
    <w:rsid w:val="006C2E0F"/>
    <w:rsid w:val="006C3535"/>
    <w:rsid w:val="006C3A0B"/>
    <w:rsid w:val="006C5BC5"/>
    <w:rsid w:val="006D040F"/>
    <w:rsid w:val="006D1B7E"/>
    <w:rsid w:val="006D2C51"/>
    <w:rsid w:val="006D2DA2"/>
    <w:rsid w:val="006D4D8A"/>
    <w:rsid w:val="006D4F5C"/>
    <w:rsid w:val="006D5501"/>
    <w:rsid w:val="006D5DB3"/>
    <w:rsid w:val="006D6185"/>
    <w:rsid w:val="006D7E01"/>
    <w:rsid w:val="006E03D3"/>
    <w:rsid w:val="006E041C"/>
    <w:rsid w:val="006E1466"/>
    <w:rsid w:val="006E2204"/>
    <w:rsid w:val="006E23C1"/>
    <w:rsid w:val="006E29C8"/>
    <w:rsid w:val="006E5423"/>
    <w:rsid w:val="006E5461"/>
    <w:rsid w:val="006E54B6"/>
    <w:rsid w:val="006E5C15"/>
    <w:rsid w:val="006E60F6"/>
    <w:rsid w:val="006E7447"/>
    <w:rsid w:val="006E7AD8"/>
    <w:rsid w:val="006E7F32"/>
    <w:rsid w:val="006F0B5F"/>
    <w:rsid w:val="006F14D5"/>
    <w:rsid w:val="006F1826"/>
    <w:rsid w:val="006F1853"/>
    <w:rsid w:val="006F1BC9"/>
    <w:rsid w:val="006F3F79"/>
    <w:rsid w:val="006F4346"/>
    <w:rsid w:val="006F5263"/>
    <w:rsid w:val="00701ADE"/>
    <w:rsid w:val="00701B05"/>
    <w:rsid w:val="007020D8"/>
    <w:rsid w:val="00702495"/>
    <w:rsid w:val="00702B30"/>
    <w:rsid w:val="00705271"/>
    <w:rsid w:val="007061E7"/>
    <w:rsid w:val="00706526"/>
    <w:rsid w:val="00706B78"/>
    <w:rsid w:val="00711249"/>
    <w:rsid w:val="007123DB"/>
    <w:rsid w:val="00712603"/>
    <w:rsid w:val="0071301C"/>
    <w:rsid w:val="00713F7E"/>
    <w:rsid w:val="0071446E"/>
    <w:rsid w:val="007147C1"/>
    <w:rsid w:val="00715A5F"/>
    <w:rsid w:val="00715FBF"/>
    <w:rsid w:val="0071634E"/>
    <w:rsid w:val="00716FC1"/>
    <w:rsid w:val="00717CEE"/>
    <w:rsid w:val="00721406"/>
    <w:rsid w:val="0072328F"/>
    <w:rsid w:val="00723B8E"/>
    <w:rsid w:val="007245F3"/>
    <w:rsid w:val="0072518A"/>
    <w:rsid w:val="007270C2"/>
    <w:rsid w:val="0072753C"/>
    <w:rsid w:val="00730367"/>
    <w:rsid w:val="007308C3"/>
    <w:rsid w:val="00730B3E"/>
    <w:rsid w:val="00731952"/>
    <w:rsid w:val="0073216B"/>
    <w:rsid w:val="00734C64"/>
    <w:rsid w:val="00734E66"/>
    <w:rsid w:val="0073592D"/>
    <w:rsid w:val="00740342"/>
    <w:rsid w:val="00740FF9"/>
    <w:rsid w:val="00741BAD"/>
    <w:rsid w:val="00742A20"/>
    <w:rsid w:val="007432AF"/>
    <w:rsid w:val="007437E1"/>
    <w:rsid w:val="007443FD"/>
    <w:rsid w:val="00744E2D"/>
    <w:rsid w:val="00745C27"/>
    <w:rsid w:val="007460C0"/>
    <w:rsid w:val="007469D4"/>
    <w:rsid w:val="0074746F"/>
    <w:rsid w:val="00750208"/>
    <w:rsid w:val="0075026D"/>
    <w:rsid w:val="0075095C"/>
    <w:rsid w:val="00751A48"/>
    <w:rsid w:val="00751F2B"/>
    <w:rsid w:val="0075224A"/>
    <w:rsid w:val="00755503"/>
    <w:rsid w:val="00760056"/>
    <w:rsid w:val="00760EC1"/>
    <w:rsid w:val="00761147"/>
    <w:rsid w:val="007618F9"/>
    <w:rsid w:val="00761A38"/>
    <w:rsid w:val="00763265"/>
    <w:rsid w:val="007638E1"/>
    <w:rsid w:val="00764177"/>
    <w:rsid w:val="00764D31"/>
    <w:rsid w:val="00765412"/>
    <w:rsid w:val="0076602A"/>
    <w:rsid w:val="00767359"/>
    <w:rsid w:val="00767692"/>
    <w:rsid w:val="00770094"/>
    <w:rsid w:val="00770BBC"/>
    <w:rsid w:val="00770F9F"/>
    <w:rsid w:val="007723A2"/>
    <w:rsid w:val="0077357E"/>
    <w:rsid w:val="00773890"/>
    <w:rsid w:val="007744B9"/>
    <w:rsid w:val="007751BD"/>
    <w:rsid w:val="007764D8"/>
    <w:rsid w:val="0077780A"/>
    <w:rsid w:val="00777B80"/>
    <w:rsid w:val="0078054F"/>
    <w:rsid w:val="00780E15"/>
    <w:rsid w:val="00782616"/>
    <w:rsid w:val="00784311"/>
    <w:rsid w:val="007855B4"/>
    <w:rsid w:val="00785CDD"/>
    <w:rsid w:val="00786999"/>
    <w:rsid w:val="00787082"/>
    <w:rsid w:val="0078709A"/>
    <w:rsid w:val="00791C53"/>
    <w:rsid w:val="00792C53"/>
    <w:rsid w:val="00792F6B"/>
    <w:rsid w:val="00793F35"/>
    <w:rsid w:val="00794EBD"/>
    <w:rsid w:val="00797307"/>
    <w:rsid w:val="00797397"/>
    <w:rsid w:val="00797F03"/>
    <w:rsid w:val="007A0127"/>
    <w:rsid w:val="007A06BC"/>
    <w:rsid w:val="007A0BD3"/>
    <w:rsid w:val="007A0F57"/>
    <w:rsid w:val="007A1490"/>
    <w:rsid w:val="007A24AC"/>
    <w:rsid w:val="007A4ABB"/>
    <w:rsid w:val="007A4D99"/>
    <w:rsid w:val="007A5AB2"/>
    <w:rsid w:val="007A7AF3"/>
    <w:rsid w:val="007B0F1C"/>
    <w:rsid w:val="007B104D"/>
    <w:rsid w:val="007B1A79"/>
    <w:rsid w:val="007B2436"/>
    <w:rsid w:val="007B4C40"/>
    <w:rsid w:val="007B4C72"/>
    <w:rsid w:val="007B52ED"/>
    <w:rsid w:val="007B5914"/>
    <w:rsid w:val="007B5F61"/>
    <w:rsid w:val="007B609F"/>
    <w:rsid w:val="007B65E8"/>
    <w:rsid w:val="007B678C"/>
    <w:rsid w:val="007B735A"/>
    <w:rsid w:val="007B77D4"/>
    <w:rsid w:val="007C1E74"/>
    <w:rsid w:val="007C22B2"/>
    <w:rsid w:val="007C267A"/>
    <w:rsid w:val="007C4536"/>
    <w:rsid w:val="007C486D"/>
    <w:rsid w:val="007C52A5"/>
    <w:rsid w:val="007C5310"/>
    <w:rsid w:val="007C615B"/>
    <w:rsid w:val="007D0EA7"/>
    <w:rsid w:val="007D1B2C"/>
    <w:rsid w:val="007D1BDF"/>
    <w:rsid w:val="007D1C80"/>
    <w:rsid w:val="007D21BF"/>
    <w:rsid w:val="007D3C5F"/>
    <w:rsid w:val="007D50A2"/>
    <w:rsid w:val="007D5C3E"/>
    <w:rsid w:val="007D686B"/>
    <w:rsid w:val="007D6ED9"/>
    <w:rsid w:val="007E00D7"/>
    <w:rsid w:val="007E037B"/>
    <w:rsid w:val="007E0866"/>
    <w:rsid w:val="007E160A"/>
    <w:rsid w:val="007E1AE4"/>
    <w:rsid w:val="007E34FF"/>
    <w:rsid w:val="007E38E6"/>
    <w:rsid w:val="007E45B1"/>
    <w:rsid w:val="007E5765"/>
    <w:rsid w:val="007E6005"/>
    <w:rsid w:val="007E6C5A"/>
    <w:rsid w:val="007E7D1C"/>
    <w:rsid w:val="007F0798"/>
    <w:rsid w:val="007F15CE"/>
    <w:rsid w:val="007F1AB3"/>
    <w:rsid w:val="007F22EB"/>
    <w:rsid w:val="007F2A13"/>
    <w:rsid w:val="007F33DB"/>
    <w:rsid w:val="007F3868"/>
    <w:rsid w:val="007F4928"/>
    <w:rsid w:val="007F6CC0"/>
    <w:rsid w:val="007F7F0B"/>
    <w:rsid w:val="008003FF"/>
    <w:rsid w:val="00801304"/>
    <w:rsid w:val="008025D5"/>
    <w:rsid w:val="00804010"/>
    <w:rsid w:val="008042EA"/>
    <w:rsid w:val="0080451A"/>
    <w:rsid w:val="00804C8F"/>
    <w:rsid w:val="008066F1"/>
    <w:rsid w:val="00806A26"/>
    <w:rsid w:val="008102E1"/>
    <w:rsid w:val="00810CD5"/>
    <w:rsid w:val="00811387"/>
    <w:rsid w:val="00812892"/>
    <w:rsid w:val="008137AB"/>
    <w:rsid w:val="00813AA9"/>
    <w:rsid w:val="00813E4D"/>
    <w:rsid w:val="00814F24"/>
    <w:rsid w:val="00814FCD"/>
    <w:rsid w:val="00815363"/>
    <w:rsid w:val="00815658"/>
    <w:rsid w:val="008167E1"/>
    <w:rsid w:val="00817226"/>
    <w:rsid w:val="00820EC8"/>
    <w:rsid w:val="00821197"/>
    <w:rsid w:val="008213AD"/>
    <w:rsid w:val="00821D86"/>
    <w:rsid w:val="00823E4C"/>
    <w:rsid w:val="00824549"/>
    <w:rsid w:val="00825B88"/>
    <w:rsid w:val="00825E82"/>
    <w:rsid w:val="0083130B"/>
    <w:rsid w:val="00831651"/>
    <w:rsid w:val="00831D69"/>
    <w:rsid w:val="008327E3"/>
    <w:rsid w:val="00832A63"/>
    <w:rsid w:val="00833226"/>
    <w:rsid w:val="00833955"/>
    <w:rsid w:val="00833CA6"/>
    <w:rsid w:val="0083636E"/>
    <w:rsid w:val="0083773F"/>
    <w:rsid w:val="00837F14"/>
    <w:rsid w:val="0084173E"/>
    <w:rsid w:val="00841A72"/>
    <w:rsid w:val="008421DA"/>
    <w:rsid w:val="00842DCB"/>
    <w:rsid w:val="00843E1D"/>
    <w:rsid w:val="00846A9F"/>
    <w:rsid w:val="00847CDF"/>
    <w:rsid w:val="00850005"/>
    <w:rsid w:val="00850B9E"/>
    <w:rsid w:val="0085351A"/>
    <w:rsid w:val="0085435E"/>
    <w:rsid w:val="008545D4"/>
    <w:rsid w:val="00854809"/>
    <w:rsid w:val="008555FE"/>
    <w:rsid w:val="00855C81"/>
    <w:rsid w:val="00856DEB"/>
    <w:rsid w:val="00856FAE"/>
    <w:rsid w:val="0085775D"/>
    <w:rsid w:val="00857D4E"/>
    <w:rsid w:val="0086117E"/>
    <w:rsid w:val="008622D5"/>
    <w:rsid w:val="00862459"/>
    <w:rsid w:val="008627D6"/>
    <w:rsid w:val="00864A99"/>
    <w:rsid w:val="00866E5D"/>
    <w:rsid w:val="00867E0E"/>
    <w:rsid w:val="008700E6"/>
    <w:rsid w:val="008703DA"/>
    <w:rsid w:val="0087063C"/>
    <w:rsid w:val="00871660"/>
    <w:rsid w:val="008759B3"/>
    <w:rsid w:val="00875CE5"/>
    <w:rsid w:val="00875EE5"/>
    <w:rsid w:val="00876676"/>
    <w:rsid w:val="008768E3"/>
    <w:rsid w:val="008772D0"/>
    <w:rsid w:val="00877646"/>
    <w:rsid w:val="00880051"/>
    <w:rsid w:val="00880122"/>
    <w:rsid w:val="008810D0"/>
    <w:rsid w:val="008823CB"/>
    <w:rsid w:val="00883DBA"/>
    <w:rsid w:val="00884797"/>
    <w:rsid w:val="0088484F"/>
    <w:rsid w:val="0088497F"/>
    <w:rsid w:val="008850BB"/>
    <w:rsid w:val="00885202"/>
    <w:rsid w:val="008864D0"/>
    <w:rsid w:val="0088784A"/>
    <w:rsid w:val="0089131B"/>
    <w:rsid w:val="0089136E"/>
    <w:rsid w:val="00891C1A"/>
    <w:rsid w:val="0089225F"/>
    <w:rsid w:val="00892CEE"/>
    <w:rsid w:val="008955F4"/>
    <w:rsid w:val="00897424"/>
    <w:rsid w:val="00897433"/>
    <w:rsid w:val="00897917"/>
    <w:rsid w:val="00897FB2"/>
    <w:rsid w:val="008A061E"/>
    <w:rsid w:val="008A22A2"/>
    <w:rsid w:val="008A4837"/>
    <w:rsid w:val="008A4DBA"/>
    <w:rsid w:val="008A50AA"/>
    <w:rsid w:val="008A568E"/>
    <w:rsid w:val="008A60D7"/>
    <w:rsid w:val="008A62B7"/>
    <w:rsid w:val="008A772B"/>
    <w:rsid w:val="008A77B7"/>
    <w:rsid w:val="008B0290"/>
    <w:rsid w:val="008B0F52"/>
    <w:rsid w:val="008B35E6"/>
    <w:rsid w:val="008B3AF8"/>
    <w:rsid w:val="008B4173"/>
    <w:rsid w:val="008B5FB5"/>
    <w:rsid w:val="008B786A"/>
    <w:rsid w:val="008B7891"/>
    <w:rsid w:val="008B7A4D"/>
    <w:rsid w:val="008C0E78"/>
    <w:rsid w:val="008C23F5"/>
    <w:rsid w:val="008C3868"/>
    <w:rsid w:val="008C5336"/>
    <w:rsid w:val="008C621E"/>
    <w:rsid w:val="008D0B97"/>
    <w:rsid w:val="008D0DBA"/>
    <w:rsid w:val="008D1652"/>
    <w:rsid w:val="008D1A2F"/>
    <w:rsid w:val="008D1AF1"/>
    <w:rsid w:val="008D2519"/>
    <w:rsid w:val="008D31C8"/>
    <w:rsid w:val="008D406F"/>
    <w:rsid w:val="008D4898"/>
    <w:rsid w:val="008D5124"/>
    <w:rsid w:val="008D6191"/>
    <w:rsid w:val="008D6A76"/>
    <w:rsid w:val="008D6F40"/>
    <w:rsid w:val="008D79FA"/>
    <w:rsid w:val="008E131D"/>
    <w:rsid w:val="008E18D6"/>
    <w:rsid w:val="008E1C73"/>
    <w:rsid w:val="008E1D3B"/>
    <w:rsid w:val="008E1F2A"/>
    <w:rsid w:val="008E332D"/>
    <w:rsid w:val="008E3701"/>
    <w:rsid w:val="008E381C"/>
    <w:rsid w:val="008E4D6D"/>
    <w:rsid w:val="008E6038"/>
    <w:rsid w:val="008E66E8"/>
    <w:rsid w:val="008E7F68"/>
    <w:rsid w:val="008F0DF9"/>
    <w:rsid w:val="008F13AA"/>
    <w:rsid w:val="008F16FC"/>
    <w:rsid w:val="008F2C01"/>
    <w:rsid w:val="008F39B8"/>
    <w:rsid w:val="008F41AC"/>
    <w:rsid w:val="008F6F34"/>
    <w:rsid w:val="00900B29"/>
    <w:rsid w:val="00901495"/>
    <w:rsid w:val="0090190D"/>
    <w:rsid w:val="00901BD8"/>
    <w:rsid w:val="00903281"/>
    <w:rsid w:val="009032F7"/>
    <w:rsid w:val="00904B0C"/>
    <w:rsid w:val="00907A90"/>
    <w:rsid w:val="00907DD9"/>
    <w:rsid w:val="00910A2A"/>
    <w:rsid w:val="009121A1"/>
    <w:rsid w:val="00912BF3"/>
    <w:rsid w:val="00913DC0"/>
    <w:rsid w:val="009147C4"/>
    <w:rsid w:val="00916237"/>
    <w:rsid w:val="00916DFC"/>
    <w:rsid w:val="00916E04"/>
    <w:rsid w:val="00917904"/>
    <w:rsid w:val="00921083"/>
    <w:rsid w:val="009211AD"/>
    <w:rsid w:val="0092282A"/>
    <w:rsid w:val="00924AE5"/>
    <w:rsid w:val="00930A85"/>
    <w:rsid w:val="0093238C"/>
    <w:rsid w:val="00932BE2"/>
    <w:rsid w:val="0093608C"/>
    <w:rsid w:val="00936325"/>
    <w:rsid w:val="00936B8B"/>
    <w:rsid w:val="00937B8D"/>
    <w:rsid w:val="00937C3B"/>
    <w:rsid w:val="0094017B"/>
    <w:rsid w:val="00940DFD"/>
    <w:rsid w:val="00943756"/>
    <w:rsid w:val="00943E0C"/>
    <w:rsid w:val="009451C7"/>
    <w:rsid w:val="00946F2B"/>
    <w:rsid w:val="00947A0F"/>
    <w:rsid w:val="00950BA6"/>
    <w:rsid w:val="00950BE1"/>
    <w:rsid w:val="00953210"/>
    <w:rsid w:val="00953ADB"/>
    <w:rsid w:val="00955858"/>
    <w:rsid w:val="00957080"/>
    <w:rsid w:val="009577CB"/>
    <w:rsid w:val="00957F14"/>
    <w:rsid w:val="00960C51"/>
    <w:rsid w:val="00961092"/>
    <w:rsid w:val="0096119D"/>
    <w:rsid w:val="0096135A"/>
    <w:rsid w:val="00962EAE"/>
    <w:rsid w:val="00963341"/>
    <w:rsid w:val="00964D23"/>
    <w:rsid w:val="00966DCA"/>
    <w:rsid w:val="00967536"/>
    <w:rsid w:val="00970B0D"/>
    <w:rsid w:val="009740F6"/>
    <w:rsid w:val="00974F0E"/>
    <w:rsid w:val="009767E3"/>
    <w:rsid w:val="009778A3"/>
    <w:rsid w:val="009829F5"/>
    <w:rsid w:val="00982BA4"/>
    <w:rsid w:val="009831A0"/>
    <w:rsid w:val="00983614"/>
    <w:rsid w:val="009850C3"/>
    <w:rsid w:val="00987271"/>
    <w:rsid w:val="00987BC6"/>
    <w:rsid w:val="00991258"/>
    <w:rsid w:val="009923B0"/>
    <w:rsid w:val="009925C6"/>
    <w:rsid w:val="00995045"/>
    <w:rsid w:val="009955A9"/>
    <w:rsid w:val="00997329"/>
    <w:rsid w:val="00997681"/>
    <w:rsid w:val="00997FB5"/>
    <w:rsid w:val="009A09F4"/>
    <w:rsid w:val="009A16FD"/>
    <w:rsid w:val="009A1A55"/>
    <w:rsid w:val="009A1C6A"/>
    <w:rsid w:val="009A2BD5"/>
    <w:rsid w:val="009A400A"/>
    <w:rsid w:val="009A4243"/>
    <w:rsid w:val="009A455C"/>
    <w:rsid w:val="009A5BF0"/>
    <w:rsid w:val="009A6681"/>
    <w:rsid w:val="009A7224"/>
    <w:rsid w:val="009B0749"/>
    <w:rsid w:val="009B0CFD"/>
    <w:rsid w:val="009B112F"/>
    <w:rsid w:val="009B1C38"/>
    <w:rsid w:val="009B20D8"/>
    <w:rsid w:val="009B377E"/>
    <w:rsid w:val="009B67DF"/>
    <w:rsid w:val="009C0246"/>
    <w:rsid w:val="009C0CE6"/>
    <w:rsid w:val="009C2381"/>
    <w:rsid w:val="009C3845"/>
    <w:rsid w:val="009C388C"/>
    <w:rsid w:val="009C473A"/>
    <w:rsid w:val="009C4C4E"/>
    <w:rsid w:val="009C5D75"/>
    <w:rsid w:val="009C6CE1"/>
    <w:rsid w:val="009D01BE"/>
    <w:rsid w:val="009D05C5"/>
    <w:rsid w:val="009D166B"/>
    <w:rsid w:val="009D2F8D"/>
    <w:rsid w:val="009D3724"/>
    <w:rsid w:val="009D57E8"/>
    <w:rsid w:val="009E215E"/>
    <w:rsid w:val="009E286B"/>
    <w:rsid w:val="009E2BDD"/>
    <w:rsid w:val="009E3592"/>
    <w:rsid w:val="009E4A98"/>
    <w:rsid w:val="009E4DE6"/>
    <w:rsid w:val="009E521A"/>
    <w:rsid w:val="009E5AC0"/>
    <w:rsid w:val="009E5EF0"/>
    <w:rsid w:val="009E674F"/>
    <w:rsid w:val="009E70CD"/>
    <w:rsid w:val="009E7440"/>
    <w:rsid w:val="009E7808"/>
    <w:rsid w:val="009F09BF"/>
    <w:rsid w:val="009F0C5B"/>
    <w:rsid w:val="009F2E70"/>
    <w:rsid w:val="009F2ED5"/>
    <w:rsid w:val="009F4718"/>
    <w:rsid w:val="009F4D12"/>
    <w:rsid w:val="00A01209"/>
    <w:rsid w:val="00A019D8"/>
    <w:rsid w:val="00A01DEF"/>
    <w:rsid w:val="00A0332E"/>
    <w:rsid w:val="00A03589"/>
    <w:rsid w:val="00A03E96"/>
    <w:rsid w:val="00A04E06"/>
    <w:rsid w:val="00A06CC4"/>
    <w:rsid w:val="00A07BC1"/>
    <w:rsid w:val="00A10D9F"/>
    <w:rsid w:val="00A114A9"/>
    <w:rsid w:val="00A12711"/>
    <w:rsid w:val="00A13041"/>
    <w:rsid w:val="00A152E2"/>
    <w:rsid w:val="00A16FD5"/>
    <w:rsid w:val="00A17FD8"/>
    <w:rsid w:val="00A2041D"/>
    <w:rsid w:val="00A20507"/>
    <w:rsid w:val="00A20FC4"/>
    <w:rsid w:val="00A210F9"/>
    <w:rsid w:val="00A22B56"/>
    <w:rsid w:val="00A23875"/>
    <w:rsid w:val="00A23AF1"/>
    <w:rsid w:val="00A24C0A"/>
    <w:rsid w:val="00A272C4"/>
    <w:rsid w:val="00A278B8"/>
    <w:rsid w:val="00A27B7B"/>
    <w:rsid w:val="00A301E6"/>
    <w:rsid w:val="00A3051C"/>
    <w:rsid w:val="00A30F50"/>
    <w:rsid w:val="00A31DBA"/>
    <w:rsid w:val="00A32504"/>
    <w:rsid w:val="00A3356E"/>
    <w:rsid w:val="00A35D1E"/>
    <w:rsid w:val="00A367E5"/>
    <w:rsid w:val="00A36D05"/>
    <w:rsid w:val="00A37D38"/>
    <w:rsid w:val="00A40E71"/>
    <w:rsid w:val="00A43352"/>
    <w:rsid w:val="00A4481C"/>
    <w:rsid w:val="00A45491"/>
    <w:rsid w:val="00A469F4"/>
    <w:rsid w:val="00A470C0"/>
    <w:rsid w:val="00A478C2"/>
    <w:rsid w:val="00A508F6"/>
    <w:rsid w:val="00A51464"/>
    <w:rsid w:val="00A514C2"/>
    <w:rsid w:val="00A51883"/>
    <w:rsid w:val="00A53E93"/>
    <w:rsid w:val="00A5570B"/>
    <w:rsid w:val="00A559EB"/>
    <w:rsid w:val="00A629B9"/>
    <w:rsid w:val="00A631FD"/>
    <w:rsid w:val="00A64E89"/>
    <w:rsid w:val="00A65BDC"/>
    <w:rsid w:val="00A679D8"/>
    <w:rsid w:val="00A67F4A"/>
    <w:rsid w:val="00A708BF"/>
    <w:rsid w:val="00A71D50"/>
    <w:rsid w:val="00A724DA"/>
    <w:rsid w:val="00A7267F"/>
    <w:rsid w:val="00A734F6"/>
    <w:rsid w:val="00A751CD"/>
    <w:rsid w:val="00A75C46"/>
    <w:rsid w:val="00A76A65"/>
    <w:rsid w:val="00A7714F"/>
    <w:rsid w:val="00A80008"/>
    <w:rsid w:val="00A82C8C"/>
    <w:rsid w:val="00A83320"/>
    <w:rsid w:val="00A83E3F"/>
    <w:rsid w:val="00A84BFF"/>
    <w:rsid w:val="00A867BC"/>
    <w:rsid w:val="00A869BB"/>
    <w:rsid w:val="00A94247"/>
    <w:rsid w:val="00A94C02"/>
    <w:rsid w:val="00A9593F"/>
    <w:rsid w:val="00A97EF0"/>
    <w:rsid w:val="00A97F0A"/>
    <w:rsid w:val="00AA0894"/>
    <w:rsid w:val="00AA1110"/>
    <w:rsid w:val="00AA2B67"/>
    <w:rsid w:val="00AA2BFD"/>
    <w:rsid w:val="00AA328A"/>
    <w:rsid w:val="00AA424F"/>
    <w:rsid w:val="00AA470F"/>
    <w:rsid w:val="00AA5513"/>
    <w:rsid w:val="00AA57FD"/>
    <w:rsid w:val="00AA5AE0"/>
    <w:rsid w:val="00AA7C46"/>
    <w:rsid w:val="00AB0138"/>
    <w:rsid w:val="00AB0283"/>
    <w:rsid w:val="00AB04EE"/>
    <w:rsid w:val="00AB0AF7"/>
    <w:rsid w:val="00AB31F2"/>
    <w:rsid w:val="00AB3B9C"/>
    <w:rsid w:val="00AB4A83"/>
    <w:rsid w:val="00AB5513"/>
    <w:rsid w:val="00AB5F68"/>
    <w:rsid w:val="00AB6365"/>
    <w:rsid w:val="00AB79D9"/>
    <w:rsid w:val="00AC020D"/>
    <w:rsid w:val="00AC2E1B"/>
    <w:rsid w:val="00AC3164"/>
    <w:rsid w:val="00AC470C"/>
    <w:rsid w:val="00AC6115"/>
    <w:rsid w:val="00AD0B21"/>
    <w:rsid w:val="00AD284F"/>
    <w:rsid w:val="00AD3437"/>
    <w:rsid w:val="00AD3A1F"/>
    <w:rsid w:val="00AD4583"/>
    <w:rsid w:val="00AD4F8D"/>
    <w:rsid w:val="00AD58E6"/>
    <w:rsid w:val="00AD594D"/>
    <w:rsid w:val="00AD7553"/>
    <w:rsid w:val="00AE0364"/>
    <w:rsid w:val="00AE0C33"/>
    <w:rsid w:val="00AE127E"/>
    <w:rsid w:val="00AE2937"/>
    <w:rsid w:val="00AE3404"/>
    <w:rsid w:val="00AE4E12"/>
    <w:rsid w:val="00AE5666"/>
    <w:rsid w:val="00AE5A39"/>
    <w:rsid w:val="00AE7A16"/>
    <w:rsid w:val="00AF0CD6"/>
    <w:rsid w:val="00AF2281"/>
    <w:rsid w:val="00AF2CB3"/>
    <w:rsid w:val="00AF2D9C"/>
    <w:rsid w:val="00AF316B"/>
    <w:rsid w:val="00AF390A"/>
    <w:rsid w:val="00AF4689"/>
    <w:rsid w:val="00AF616F"/>
    <w:rsid w:val="00AF7222"/>
    <w:rsid w:val="00B00164"/>
    <w:rsid w:val="00B01805"/>
    <w:rsid w:val="00B019D0"/>
    <w:rsid w:val="00B01A5F"/>
    <w:rsid w:val="00B01AE7"/>
    <w:rsid w:val="00B0232F"/>
    <w:rsid w:val="00B04219"/>
    <w:rsid w:val="00B05741"/>
    <w:rsid w:val="00B065C1"/>
    <w:rsid w:val="00B07DE6"/>
    <w:rsid w:val="00B10056"/>
    <w:rsid w:val="00B10CAB"/>
    <w:rsid w:val="00B11930"/>
    <w:rsid w:val="00B11DA3"/>
    <w:rsid w:val="00B1581C"/>
    <w:rsid w:val="00B167DA"/>
    <w:rsid w:val="00B16BED"/>
    <w:rsid w:val="00B17307"/>
    <w:rsid w:val="00B201C1"/>
    <w:rsid w:val="00B20688"/>
    <w:rsid w:val="00B20E81"/>
    <w:rsid w:val="00B221B4"/>
    <w:rsid w:val="00B22283"/>
    <w:rsid w:val="00B230B7"/>
    <w:rsid w:val="00B2413D"/>
    <w:rsid w:val="00B243E9"/>
    <w:rsid w:val="00B246E9"/>
    <w:rsid w:val="00B24A99"/>
    <w:rsid w:val="00B2611A"/>
    <w:rsid w:val="00B31297"/>
    <w:rsid w:val="00B31308"/>
    <w:rsid w:val="00B31427"/>
    <w:rsid w:val="00B318F7"/>
    <w:rsid w:val="00B3228B"/>
    <w:rsid w:val="00B326E3"/>
    <w:rsid w:val="00B32D4D"/>
    <w:rsid w:val="00B33D7B"/>
    <w:rsid w:val="00B375AB"/>
    <w:rsid w:val="00B40D73"/>
    <w:rsid w:val="00B426DE"/>
    <w:rsid w:val="00B42C18"/>
    <w:rsid w:val="00B43065"/>
    <w:rsid w:val="00B43478"/>
    <w:rsid w:val="00B46FA1"/>
    <w:rsid w:val="00B5154C"/>
    <w:rsid w:val="00B51D1A"/>
    <w:rsid w:val="00B54668"/>
    <w:rsid w:val="00B54CC8"/>
    <w:rsid w:val="00B5500C"/>
    <w:rsid w:val="00B56277"/>
    <w:rsid w:val="00B56F7A"/>
    <w:rsid w:val="00B57C55"/>
    <w:rsid w:val="00B60527"/>
    <w:rsid w:val="00B61AA6"/>
    <w:rsid w:val="00B61F78"/>
    <w:rsid w:val="00B6401E"/>
    <w:rsid w:val="00B6427B"/>
    <w:rsid w:val="00B6490D"/>
    <w:rsid w:val="00B64B81"/>
    <w:rsid w:val="00B652EB"/>
    <w:rsid w:val="00B67158"/>
    <w:rsid w:val="00B671BB"/>
    <w:rsid w:val="00B7085E"/>
    <w:rsid w:val="00B7143B"/>
    <w:rsid w:val="00B770BE"/>
    <w:rsid w:val="00B77B88"/>
    <w:rsid w:val="00B77BD8"/>
    <w:rsid w:val="00B81965"/>
    <w:rsid w:val="00B82864"/>
    <w:rsid w:val="00B82D5F"/>
    <w:rsid w:val="00B83D1C"/>
    <w:rsid w:val="00B84A22"/>
    <w:rsid w:val="00B86170"/>
    <w:rsid w:val="00B915A0"/>
    <w:rsid w:val="00B91994"/>
    <w:rsid w:val="00B9299D"/>
    <w:rsid w:val="00B938A1"/>
    <w:rsid w:val="00B93B19"/>
    <w:rsid w:val="00B93DC6"/>
    <w:rsid w:val="00B93EF0"/>
    <w:rsid w:val="00B93F5B"/>
    <w:rsid w:val="00B9443B"/>
    <w:rsid w:val="00B944A7"/>
    <w:rsid w:val="00BA0A82"/>
    <w:rsid w:val="00BA22DD"/>
    <w:rsid w:val="00BA269E"/>
    <w:rsid w:val="00BA2EAF"/>
    <w:rsid w:val="00BA3209"/>
    <w:rsid w:val="00BA3B6F"/>
    <w:rsid w:val="00BA507E"/>
    <w:rsid w:val="00BA5F43"/>
    <w:rsid w:val="00BA7406"/>
    <w:rsid w:val="00BB201D"/>
    <w:rsid w:val="00BB2FA7"/>
    <w:rsid w:val="00BB31B6"/>
    <w:rsid w:val="00BB4E69"/>
    <w:rsid w:val="00BB681E"/>
    <w:rsid w:val="00BB7FDF"/>
    <w:rsid w:val="00BC0EA3"/>
    <w:rsid w:val="00BC12FB"/>
    <w:rsid w:val="00BC2CE7"/>
    <w:rsid w:val="00BC2F39"/>
    <w:rsid w:val="00BC5C6F"/>
    <w:rsid w:val="00BC6CC6"/>
    <w:rsid w:val="00BC7D68"/>
    <w:rsid w:val="00BD17ED"/>
    <w:rsid w:val="00BD1E71"/>
    <w:rsid w:val="00BD22CA"/>
    <w:rsid w:val="00BD39C6"/>
    <w:rsid w:val="00BD4428"/>
    <w:rsid w:val="00BD4A65"/>
    <w:rsid w:val="00BD57EB"/>
    <w:rsid w:val="00BD581E"/>
    <w:rsid w:val="00BD5E6B"/>
    <w:rsid w:val="00BD67DE"/>
    <w:rsid w:val="00BD7563"/>
    <w:rsid w:val="00BE0C1E"/>
    <w:rsid w:val="00BE2B66"/>
    <w:rsid w:val="00BE2CF1"/>
    <w:rsid w:val="00BE4655"/>
    <w:rsid w:val="00BE4BD7"/>
    <w:rsid w:val="00BE5B74"/>
    <w:rsid w:val="00BE6C4A"/>
    <w:rsid w:val="00BF12D6"/>
    <w:rsid w:val="00BF164C"/>
    <w:rsid w:val="00BF19A8"/>
    <w:rsid w:val="00BF2281"/>
    <w:rsid w:val="00BF29E4"/>
    <w:rsid w:val="00BF41FF"/>
    <w:rsid w:val="00BF430F"/>
    <w:rsid w:val="00BF6883"/>
    <w:rsid w:val="00BF68DE"/>
    <w:rsid w:val="00C01F2F"/>
    <w:rsid w:val="00C0288A"/>
    <w:rsid w:val="00C039E3"/>
    <w:rsid w:val="00C047DF"/>
    <w:rsid w:val="00C04EA5"/>
    <w:rsid w:val="00C0539D"/>
    <w:rsid w:val="00C079D6"/>
    <w:rsid w:val="00C07CF7"/>
    <w:rsid w:val="00C10332"/>
    <w:rsid w:val="00C10DF2"/>
    <w:rsid w:val="00C11C49"/>
    <w:rsid w:val="00C12205"/>
    <w:rsid w:val="00C156C9"/>
    <w:rsid w:val="00C16D54"/>
    <w:rsid w:val="00C16DEA"/>
    <w:rsid w:val="00C17CDD"/>
    <w:rsid w:val="00C229C3"/>
    <w:rsid w:val="00C236FD"/>
    <w:rsid w:val="00C2421B"/>
    <w:rsid w:val="00C24E2C"/>
    <w:rsid w:val="00C25E32"/>
    <w:rsid w:val="00C27020"/>
    <w:rsid w:val="00C2773A"/>
    <w:rsid w:val="00C314F9"/>
    <w:rsid w:val="00C315E7"/>
    <w:rsid w:val="00C336DE"/>
    <w:rsid w:val="00C34F3D"/>
    <w:rsid w:val="00C35799"/>
    <w:rsid w:val="00C35A05"/>
    <w:rsid w:val="00C36691"/>
    <w:rsid w:val="00C37113"/>
    <w:rsid w:val="00C37D44"/>
    <w:rsid w:val="00C405B6"/>
    <w:rsid w:val="00C425EC"/>
    <w:rsid w:val="00C42EDB"/>
    <w:rsid w:val="00C43081"/>
    <w:rsid w:val="00C431BE"/>
    <w:rsid w:val="00C4356C"/>
    <w:rsid w:val="00C44E6F"/>
    <w:rsid w:val="00C45554"/>
    <w:rsid w:val="00C502DA"/>
    <w:rsid w:val="00C520E9"/>
    <w:rsid w:val="00C52C63"/>
    <w:rsid w:val="00C5381A"/>
    <w:rsid w:val="00C53DF5"/>
    <w:rsid w:val="00C5476A"/>
    <w:rsid w:val="00C56775"/>
    <w:rsid w:val="00C57E3E"/>
    <w:rsid w:val="00C60593"/>
    <w:rsid w:val="00C61CF7"/>
    <w:rsid w:val="00C62E36"/>
    <w:rsid w:val="00C64029"/>
    <w:rsid w:val="00C643B6"/>
    <w:rsid w:val="00C65635"/>
    <w:rsid w:val="00C65900"/>
    <w:rsid w:val="00C6597C"/>
    <w:rsid w:val="00C66305"/>
    <w:rsid w:val="00C66C96"/>
    <w:rsid w:val="00C67592"/>
    <w:rsid w:val="00C71DF4"/>
    <w:rsid w:val="00C73B84"/>
    <w:rsid w:val="00C75EC2"/>
    <w:rsid w:val="00C76DE4"/>
    <w:rsid w:val="00C777BB"/>
    <w:rsid w:val="00C80C0F"/>
    <w:rsid w:val="00C81712"/>
    <w:rsid w:val="00C81F43"/>
    <w:rsid w:val="00C832B6"/>
    <w:rsid w:val="00C8363F"/>
    <w:rsid w:val="00C83F03"/>
    <w:rsid w:val="00C8550B"/>
    <w:rsid w:val="00C87024"/>
    <w:rsid w:val="00C87E6C"/>
    <w:rsid w:val="00C907B3"/>
    <w:rsid w:val="00C911F0"/>
    <w:rsid w:val="00C91F0A"/>
    <w:rsid w:val="00C92177"/>
    <w:rsid w:val="00C93D4F"/>
    <w:rsid w:val="00C93D51"/>
    <w:rsid w:val="00C94CD1"/>
    <w:rsid w:val="00CA140C"/>
    <w:rsid w:val="00CA1436"/>
    <w:rsid w:val="00CA17C8"/>
    <w:rsid w:val="00CA21FE"/>
    <w:rsid w:val="00CA244B"/>
    <w:rsid w:val="00CA3282"/>
    <w:rsid w:val="00CA39B6"/>
    <w:rsid w:val="00CA3FD2"/>
    <w:rsid w:val="00CA4F35"/>
    <w:rsid w:val="00CA54C5"/>
    <w:rsid w:val="00CA662B"/>
    <w:rsid w:val="00CA674D"/>
    <w:rsid w:val="00CB122D"/>
    <w:rsid w:val="00CB1896"/>
    <w:rsid w:val="00CB1A74"/>
    <w:rsid w:val="00CB3501"/>
    <w:rsid w:val="00CB3B2C"/>
    <w:rsid w:val="00CB5D0D"/>
    <w:rsid w:val="00CB61B2"/>
    <w:rsid w:val="00CB68B7"/>
    <w:rsid w:val="00CC1064"/>
    <w:rsid w:val="00CC29A2"/>
    <w:rsid w:val="00CC56F1"/>
    <w:rsid w:val="00CC60BC"/>
    <w:rsid w:val="00CC6436"/>
    <w:rsid w:val="00CC6526"/>
    <w:rsid w:val="00CC67A5"/>
    <w:rsid w:val="00CC680D"/>
    <w:rsid w:val="00CC68E7"/>
    <w:rsid w:val="00CC6AB9"/>
    <w:rsid w:val="00CC78C0"/>
    <w:rsid w:val="00CD1A87"/>
    <w:rsid w:val="00CD2709"/>
    <w:rsid w:val="00CD31BA"/>
    <w:rsid w:val="00CD401E"/>
    <w:rsid w:val="00CD494A"/>
    <w:rsid w:val="00CD4E80"/>
    <w:rsid w:val="00CD589F"/>
    <w:rsid w:val="00CD5DE9"/>
    <w:rsid w:val="00CD5F9D"/>
    <w:rsid w:val="00CD60D0"/>
    <w:rsid w:val="00CD6DDA"/>
    <w:rsid w:val="00CD7A45"/>
    <w:rsid w:val="00CE0A01"/>
    <w:rsid w:val="00CE0AAA"/>
    <w:rsid w:val="00CE0AEB"/>
    <w:rsid w:val="00CE0EF4"/>
    <w:rsid w:val="00CE1E6B"/>
    <w:rsid w:val="00CE2381"/>
    <w:rsid w:val="00CE3BC1"/>
    <w:rsid w:val="00CE4D29"/>
    <w:rsid w:val="00CE664E"/>
    <w:rsid w:val="00CE683D"/>
    <w:rsid w:val="00CE6D5C"/>
    <w:rsid w:val="00CE7B67"/>
    <w:rsid w:val="00CE7CF2"/>
    <w:rsid w:val="00CF1AEC"/>
    <w:rsid w:val="00CF2479"/>
    <w:rsid w:val="00CF25A3"/>
    <w:rsid w:val="00CF2F84"/>
    <w:rsid w:val="00CF3C37"/>
    <w:rsid w:val="00CF490C"/>
    <w:rsid w:val="00CF498B"/>
    <w:rsid w:val="00CF69B3"/>
    <w:rsid w:val="00CF732A"/>
    <w:rsid w:val="00D02DD1"/>
    <w:rsid w:val="00D032FF"/>
    <w:rsid w:val="00D038D7"/>
    <w:rsid w:val="00D03E54"/>
    <w:rsid w:val="00D04452"/>
    <w:rsid w:val="00D049AE"/>
    <w:rsid w:val="00D04DCC"/>
    <w:rsid w:val="00D05ECC"/>
    <w:rsid w:val="00D06FA5"/>
    <w:rsid w:val="00D07984"/>
    <w:rsid w:val="00D07C6E"/>
    <w:rsid w:val="00D10B69"/>
    <w:rsid w:val="00D12B6A"/>
    <w:rsid w:val="00D16DBA"/>
    <w:rsid w:val="00D17969"/>
    <w:rsid w:val="00D179DE"/>
    <w:rsid w:val="00D202CE"/>
    <w:rsid w:val="00D224B2"/>
    <w:rsid w:val="00D23F5B"/>
    <w:rsid w:val="00D25EE9"/>
    <w:rsid w:val="00D26F69"/>
    <w:rsid w:val="00D27563"/>
    <w:rsid w:val="00D27D42"/>
    <w:rsid w:val="00D3054B"/>
    <w:rsid w:val="00D311ED"/>
    <w:rsid w:val="00D31476"/>
    <w:rsid w:val="00D31D8C"/>
    <w:rsid w:val="00D337F9"/>
    <w:rsid w:val="00D33AE6"/>
    <w:rsid w:val="00D33E58"/>
    <w:rsid w:val="00D36D0D"/>
    <w:rsid w:val="00D4053E"/>
    <w:rsid w:val="00D41346"/>
    <w:rsid w:val="00D41F32"/>
    <w:rsid w:val="00D45382"/>
    <w:rsid w:val="00D45E6E"/>
    <w:rsid w:val="00D46414"/>
    <w:rsid w:val="00D50E42"/>
    <w:rsid w:val="00D5114F"/>
    <w:rsid w:val="00D51247"/>
    <w:rsid w:val="00D51799"/>
    <w:rsid w:val="00D51BAB"/>
    <w:rsid w:val="00D52142"/>
    <w:rsid w:val="00D528CA"/>
    <w:rsid w:val="00D52B7B"/>
    <w:rsid w:val="00D52BEC"/>
    <w:rsid w:val="00D53BED"/>
    <w:rsid w:val="00D550FC"/>
    <w:rsid w:val="00D60149"/>
    <w:rsid w:val="00D609E6"/>
    <w:rsid w:val="00D6257B"/>
    <w:rsid w:val="00D62642"/>
    <w:rsid w:val="00D62DC3"/>
    <w:rsid w:val="00D64079"/>
    <w:rsid w:val="00D6439C"/>
    <w:rsid w:val="00D6483E"/>
    <w:rsid w:val="00D654CA"/>
    <w:rsid w:val="00D66229"/>
    <w:rsid w:val="00D664EF"/>
    <w:rsid w:val="00D70835"/>
    <w:rsid w:val="00D70BFA"/>
    <w:rsid w:val="00D719A5"/>
    <w:rsid w:val="00D72208"/>
    <w:rsid w:val="00D734BF"/>
    <w:rsid w:val="00D7545A"/>
    <w:rsid w:val="00D762ED"/>
    <w:rsid w:val="00D76730"/>
    <w:rsid w:val="00D76B56"/>
    <w:rsid w:val="00D775C0"/>
    <w:rsid w:val="00D80015"/>
    <w:rsid w:val="00D80255"/>
    <w:rsid w:val="00D818C3"/>
    <w:rsid w:val="00D81A3B"/>
    <w:rsid w:val="00D82AC0"/>
    <w:rsid w:val="00D83BB1"/>
    <w:rsid w:val="00D851D9"/>
    <w:rsid w:val="00D86956"/>
    <w:rsid w:val="00D87BFF"/>
    <w:rsid w:val="00D923A9"/>
    <w:rsid w:val="00D92BBB"/>
    <w:rsid w:val="00D93B90"/>
    <w:rsid w:val="00D943EF"/>
    <w:rsid w:val="00D94480"/>
    <w:rsid w:val="00D948B2"/>
    <w:rsid w:val="00D94FAB"/>
    <w:rsid w:val="00D9523F"/>
    <w:rsid w:val="00D9553B"/>
    <w:rsid w:val="00D96BDB"/>
    <w:rsid w:val="00D97D4C"/>
    <w:rsid w:val="00DA001C"/>
    <w:rsid w:val="00DA12A3"/>
    <w:rsid w:val="00DA1B21"/>
    <w:rsid w:val="00DA3457"/>
    <w:rsid w:val="00DA44D5"/>
    <w:rsid w:val="00DA5996"/>
    <w:rsid w:val="00DA5CA9"/>
    <w:rsid w:val="00DA7EEE"/>
    <w:rsid w:val="00DB039D"/>
    <w:rsid w:val="00DB0933"/>
    <w:rsid w:val="00DB1FC9"/>
    <w:rsid w:val="00DB4140"/>
    <w:rsid w:val="00DB5026"/>
    <w:rsid w:val="00DB6075"/>
    <w:rsid w:val="00DB640A"/>
    <w:rsid w:val="00DC0358"/>
    <w:rsid w:val="00DC057A"/>
    <w:rsid w:val="00DC0F5A"/>
    <w:rsid w:val="00DC13FE"/>
    <w:rsid w:val="00DC16EB"/>
    <w:rsid w:val="00DC1D75"/>
    <w:rsid w:val="00DC257F"/>
    <w:rsid w:val="00DC2AFA"/>
    <w:rsid w:val="00DC45C1"/>
    <w:rsid w:val="00DC5511"/>
    <w:rsid w:val="00DC6CDA"/>
    <w:rsid w:val="00DC7785"/>
    <w:rsid w:val="00DC7A42"/>
    <w:rsid w:val="00DD0D68"/>
    <w:rsid w:val="00DD1784"/>
    <w:rsid w:val="00DD1D29"/>
    <w:rsid w:val="00DD295A"/>
    <w:rsid w:val="00DD32FD"/>
    <w:rsid w:val="00DD391F"/>
    <w:rsid w:val="00DD430F"/>
    <w:rsid w:val="00DD47A5"/>
    <w:rsid w:val="00DD5B58"/>
    <w:rsid w:val="00DD5F04"/>
    <w:rsid w:val="00DD667A"/>
    <w:rsid w:val="00DD7656"/>
    <w:rsid w:val="00DE06CD"/>
    <w:rsid w:val="00DE0D7A"/>
    <w:rsid w:val="00DE1336"/>
    <w:rsid w:val="00DE1A6A"/>
    <w:rsid w:val="00DE4417"/>
    <w:rsid w:val="00DE4FC2"/>
    <w:rsid w:val="00DE5678"/>
    <w:rsid w:val="00DE709D"/>
    <w:rsid w:val="00DF195E"/>
    <w:rsid w:val="00DF4E37"/>
    <w:rsid w:val="00DF5CE6"/>
    <w:rsid w:val="00DF6338"/>
    <w:rsid w:val="00E007B2"/>
    <w:rsid w:val="00E00FDE"/>
    <w:rsid w:val="00E01969"/>
    <w:rsid w:val="00E02258"/>
    <w:rsid w:val="00E025AE"/>
    <w:rsid w:val="00E02F30"/>
    <w:rsid w:val="00E03FBE"/>
    <w:rsid w:val="00E05731"/>
    <w:rsid w:val="00E05D5B"/>
    <w:rsid w:val="00E07D97"/>
    <w:rsid w:val="00E10328"/>
    <w:rsid w:val="00E13647"/>
    <w:rsid w:val="00E1411C"/>
    <w:rsid w:val="00E208FF"/>
    <w:rsid w:val="00E209F0"/>
    <w:rsid w:val="00E20A76"/>
    <w:rsid w:val="00E239EE"/>
    <w:rsid w:val="00E24FD7"/>
    <w:rsid w:val="00E256AE"/>
    <w:rsid w:val="00E27F01"/>
    <w:rsid w:val="00E30533"/>
    <w:rsid w:val="00E32591"/>
    <w:rsid w:val="00E40813"/>
    <w:rsid w:val="00E415F0"/>
    <w:rsid w:val="00E43541"/>
    <w:rsid w:val="00E45A10"/>
    <w:rsid w:val="00E45AEA"/>
    <w:rsid w:val="00E46F67"/>
    <w:rsid w:val="00E51837"/>
    <w:rsid w:val="00E5271F"/>
    <w:rsid w:val="00E5359B"/>
    <w:rsid w:val="00E53EC3"/>
    <w:rsid w:val="00E54851"/>
    <w:rsid w:val="00E54B8C"/>
    <w:rsid w:val="00E55AC4"/>
    <w:rsid w:val="00E603CC"/>
    <w:rsid w:val="00E608B2"/>
    <w:rsid w:val="00E61637"/>
    <w:rsid w:val="00E63218"/>
    <w:rsid w:val="00E64629"/>
    <w:rsid w:val="00E65C9A"/>
    <w:rsid w:val="00E6604A"/>
    <w:rsid w:val="00E667DE"/>
    <w:rsid w:val="00E67FDF"/>
    <w:rsid w:val="00E746B7"/>
    <w:rsid w:val="00E74858"/>
    <w:rsid w:val="00E75339"/>
    <w:rsid w:val="00E755E1"/>
    <w:rsid w:val="00E75B4D"/>
    <w:rsid w:val="00E764CA"/>
    <w:rsid w:val="00E76976"/>
    <w:rsid w:val="00E77051"/>
    <w:rsid w:val="00E7724E"/>
    <w:rsid w:val="00E7784C"/>
    <w:rsid w:val="00E8069A"/>
    <w:rsid w:val="00E82884"/>
    <w:rsid w:val="00E84963"/>
    <w:rsid w:val="00E852A5"/>
    <w:rsid w:val="00E874C4"/>
    <w:rsid w:val="00E8783C"/>
    <w:rsid w:val="00E87F18"/>
    <w:rsid w:val="00E90804"/>
    <w:rsid w:val="00E909D4"/>
    <w:rsid w:val="00E914D5"/>
    <w:rsid w:val="00E91EAC"/>
    <w:rsid w:val="00E92BF3"/>
    <w:rsid w:val="00E93874"/>
    <w:rsid w:val="00E93EFE"/>
    <w:rsid w:val="00E95CFC"/>
    <w:rsid w:val="00E96657"/>
    <w:rsid w:val="00E97310"/>
    <w:rsid w:val="00E97314"/>
    <w:rsid w:val="00EA182B"/>
    <w:rsid w:val="00EA1FB0"/>
    <w:rsid w:val="00EA283F"/>
    <w:rsid w:val="00EA3487"/>
    <w:rsid w:val="00EA3800"/>
    <w:rsid w:val="00EA3BC7"/>
    <w:rsid w:val="00EA5940"/>
    <w:rsid w:val="00EB0382"/>
    <w:rsid w:val="00EB04D5"/>
    <w:rsid w:val="00EB1D2A"/>
    <w:rsid w:val="00EB257A"/>
    <w:rsid w:val="00EB2757"/>
    <w:rsid w:val="00EB2D53"/>
    <w:rsid w:val="00EB3659"/>
    <w:rsid w:val="00EB39E6"/>
    <w:rsid w:val="00EB40FA"/>
    <w:rsid w:val="00EB431B"/>
    <w:rsid w:val="00EB5869"/>
    <w:rsid w:val="00EB6C60"/>
    <w:rsid w:val="00EC1217"/>
    <w:rsid w:val="00EC2C46"/>
    <w:rsid w:val="00EC3105"/>
    <w:rsid w:val="00EC34C2"/>
    <w:rsid w:val="00EC5E44"/>
    <w:rsid w:val="00EC61CB"/>
    <w:rsid w:val="00EC63BE"/>
    <w:rsid w:val="00EC6A90"/>
    <w:rsid w:val="00EC6E4F"/>
    <w:rsid w:val="00ED12DB"/>
    <w:rsid w:val="00ED181D"/>
    <w:rsid w:val="00ED2571"/>
    <w:rsid w:val="00ED2ADB"/>
    <w:rsid w:val="00ED2C48"/>
    <w:rsid w:val="00ED40BD"/>
    <w:rsid w:val="00ED4EC8"/>
    <w:rsid w:val="00ED51B9"/>
    <w:rsid w:val="00ED69D2"/>
    <w:rsid w:val="00ED7A60"/>
    <w:rsid w:val="00EE0BB0"/>
    <w:rsid w:val="00EE119B"/>
    <w:rsid w:val="00EE5521"/>
    <w:rsid w:val="00EE58EF"/>
    <w:rsid w:val="00EE68F8"/>
    <w:rsid w:val="00EE7962"/>
    <w:rsid w:val="00EF2266"/>
    <w:rsid w:val="00EF3612"/>
    <w:rsid w:val="00EF3752"/>
    <w:rsid w:val="00EF3B67"/>
    <w:rsid w:val="00EF3C8E"/>
    <w:rsid w:val="00EF3D4F"/>
    <w:rsid w:val="00EF4401"/>
    <w:rsid w:val="00EF5045"/>
    <w:rsid w:val="00EF6241"/>
    <w:rsid w:val="00EF667D"/>
    <w:rsid w:val="00EF7F3D"/>
    <w:rsid w:val="00F00D91"/>
    <w:rsid w:val="00F00E26"/>
    <w:rsid w:val="00F015AD"/>
    <w:rsid w:val="00F019AB"/>
    <w:rsid w:val="00F0428F"/>
    <w:rsid w:val="00F050CE"/>
    <w:rsid w:val="00F0585F"/>
    <w:rsid w:val="00F073BF"/>
    <w:rsid w:val="00F10172"/>
    <w:rsid w:val="00F11622"/>
    <w:rsid w:val="00F12E88"/>
    <w:rsid w:val="00F134BC"/>
    <w:rsid w:val="00F13BF2"/>
    <w:rsid w:val="00F13DBC"/>
    <w:rsid w:val="00F14F17"/>
    <w:rsid w:val="00F15181"/>
    <w:rsid w:val="00F163F4"/>
    <w:rsid w:val="00F164B6"/>
    <w:rsid w:val="00F16F70"/>
    <w:rsid w:val="00F17B18"/>
    <w:rsid w:val="00F21336"/>
    <w:rsid w:val="00F2177D"/>
    <w:rsid w:val="00F23AA2"/>
    <w:rsid w:val="00F249F6"/>
    <w:rsid w:val="00F24F5A"/>
    <w:rsid w:val="00F25944"/>
    <w:rsid w:val="00F2602F"/>
    <w:rsid w:val="00F27762"/>
    <w:rsid w:val="00F324FE"/>
    <w:rsid w:val="00F33958"/>
    <w:rsid w:val="00F34C74"/>
    <w:rsid w:val="00F34DEA"/>
    <w:rsid w:val="00F36243"/>
    <w:rsid w:val="00F367D4"/>
    <w:rsid w:val="00F368DF"/>
    <w:rsid w:val="00F37B60"/>
    <w:rsid w:val="00F40B41"/>
    <w:rsid w:val="00F40EAC"/>
    <w:rsid w:val="00F41973"/>
    <w:rsid w:val="00F41FAE"/>
    <w:rsid w:val="00F42DE2"/>
    <w:rsid w:val="00F42F1E"/>
    <w:rsid w:val="00F43A1B"/>
    <w:rsid w:val="00F4414F"/>
    <w:rsid w:val="00F45026"/>
    <w:rsid w:val="00F461C0"/>
    <w:rsid w:val="00F46DB9"/>
    <w:rsid w:val="00F47E5E"/>
    <w:rsid w:val="00F51114"/>
    <w:rsid w:val="00F5128A"/>
    <w:rsid w:val="00F524EA"/>
    <w:rsid w:val="00F53638"/>
    <w:rsid w:val="00F5535F"/>
    <w:rsid w:val="00F55C65"/>
    <w:rsid w:val="00F561F4"/>
    <w:rsid w:val="00F5631A"/>
    <w:rsid w:val="00F564FD"/>
    <w:rsid w:val="00F567D9"/>
    <w:rsid w:val="00F57B21"/>
    <w:rsid w:val="00F57BE8"/>
    <w:rsid w:val="00F60B8C"/>
    <w:rsid w:val="00F61F8B"/>
    <w:rsid w:val="00F63506"/>
    <w:rsid w:val="00F6534D"/>
    <w:rsid w:val="00F6607D"/>
    <w:rsid w:val="00F667F5"/>
    <w:rsid w:val="00F67BF1"/>
    <w:rsid w:val="00F67D48"/>
    <w:rsid w:val="00F7053C"/>
    <w:rsid w:val="00F7118F"/>
    <w:rsid w:val="00F71F6C"/>
    <w:rsid w:val="00F72A38"/>
    <w:rsid w:val="00F76BC2"/>
    <w:rsid w:val="00F76EF3"/>
    <w:rsid w:val="00F7714C"/>
    <w:rsid w:val="00F77205"/>
    <w:rsid w:val="00F80FA8"/>
    <w:rsid w:val="00F8101C"/>
    <w:rsid w:val="00F81A7F"/>
    <w:rsid w:val="00F81CA9"/>
    <w:rsid w:val="00F8388D"/>
    <w:rsid w:val="00F83B3F"/>
    <w:rsid w:val="00F87BC0"/>
    <w:rsid w:val="00F90CCF"/>
    <w:rsid w:val="00F9184C"/>
    <w:rsid w:val="00F9408E"/>
    <w:rsid w:val="00F9570B"/>
    <w:rsid w:val="00F97E6A"/>
    <w:rsid w:val="00FA0E76"/>
    <w:rsid w:val="00FA0ECC"/>
    <w:rsid w:val="00FA14F1"/>
    <w:rsid w:val="00FA1D7A"/>
    <w:rsid w:val="00FA2F22"/>
    <w:rsid w:val="00FA4D7E"/>
    <w:rsid w:val="00FA55B1"/>
    <w:rsid w:val="00FA5ACD"/>
    <w:rsid w:val="00FA60FE"/>
    <w:rsid w:val="00FA678F"/>
    <w:rsid w:val="00FA7664"/>
    <w:rsid w:val="00FA7927"/>
    <w:rsid w:val="00FA7CE5"/>
    <w:rsid w:val="00FA7E7C"/>
    <w:rsid w:val="00FB001C"/>
    <w:rsid w:val="00FB1438"/>
    <w:rsid w:val="00FB2AC9"/>
    <w:rsid w:val="00FB3BD4"/>
    <w:rsid w:val="00FB4E2B"/>
    <w:rsid w:val="00FB60E8"/>
    <w:rsid w:val="00FB65F6"/>
    <w:rsid w:val="00FB72E0"/>
    <w:rsid w:val="00FC03C6"/>
    <w:rsid w:val="00FC0480"/>
    <w:rsid w:val="00FC1345"/>
    <w:rsid w:val="00FC1A58"/>
    <w:rsid w:val="00FC2191"/>
    <w:rsid w:val="00FC2F77"/>
    <w:rsid w:val="00FC3ED1"/>
    <w:rsid w:val="00FC3FB8"/>
    <w:rsid w:val="00FC42E3"/>
    <w:rsid w:val="00FC43B4"/>
    <w:rsid w:val="00FC4767"/>
    <w:rsid w:val="00FC49D3"/>
    <w:rsid w:val="00FC58E9"/>
    <w:rsid w:val="00FD1BC1"/>
    <w:rsid w:val="00FD2012"/>
    <w:rsid w:val="00FD3512"/>
    <w:rsid w:val="00FD41CB"/>
    <w:rsid w:val="00FD63BE"/>
    <w:rsid w:val="00FD7FBE"/>
    <w:rsid w:val="00FE0AC3"/>
    <w:rsid w:val="00FE2BAC"/>
    <w:rsid w:val="00FE3CE2"/>
    <w:rsid w:val="00FE50E0"/>
    <w:rsid w:val="00FE5EA1"/>
    <w:rsid w:val="00FE6499"/>
    <w:rsid w:val="00FE7361"/>
    <w:rsid w:val="00FF0522"/>
    <w:rsid w:val="00FF062D"/>
    <w:rsid w:val="00FF076C"/>
    <w:rsid w:val="00FF0DBD"/>
    <w:rsid w:val="00FF10A1"/>
    <w:rsid w:val="00FF477D"/>
    <w:rsid w:val="00FF4E61"/>
    <w:rsid w:val="00FF523E"/>
    <w:rsid w:val="00FF63F9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67FDDC-1713-4D32-8FB1-0F475B9F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51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Arial"/>
      <w:sz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AB04EE"/>
    <w:pPr>
      <w:keepNext/>
      <w:adjustRightInd/>
      <w:spacing w:line="240" w:lineRule="auto"/>
      <w:jc w:val="center"/>
      <w:textAlignment w:val="auto"/>
      <w:outlineLvl w:val="0"/>
    </w:pPr>
    <w:rPr>
      <w:rFonts w:ascii="Century" w:eastAsia="ＭＳ Ｐ明朝" w:hAnsi="Century"/>
      <w:b/>
      <w:kern w:val="2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AB04EE"/>
    <w:pPr>
      <w:keepNext/>
      <w:outlineLvl w:val="1"/>
    </w:pPr>
    <w:rPr>
      <w:rFonts w:ascii="Arial Narrow" w:hAnsi="Arial Narrow"/>
      <w:b/>
      <w:sz w:val="21"/>
    </w:rPr>
  </w:style>
  <w:style w:type="paragraph" w:styleId="3">
    <w:name w:val="heading 3"/>
    <w:basedOn w:val="a"/>
    <w:next w:val="a0"/>
    <w:link w:val="30"/>
    <w:uiPriority w:val="99"/>
    <w:qFormat/>
    <w:rsid w:val="00AB04EE"/>
    <w:pPr>
      <w:keepNext/>
      <w:ind w:left="851"/>
      <w:outlineLvl w:val="2"/>
    </w:pPr>
    <w:rPr>
      <w:rFonts w:ascii="Arial" w:eastAsia="ＭＳ ゴシック"/>
    </w:rPr>
  </w:style>
  <w:style w:type="paragraph" w:styleId="4">
    <w:name w:val="heading 4"/>
    <w:basedOn w:val="a"/>
    <w:next w:val="a0"/>
    <w:link w:val="40"/>
    <w:uiPriority w:val="99"/>
    <w:qFormat/>
    <w:rsid w:val="00AB04EE"/>
    <w:pPr>
      <w:keepNext/>
      <w:jc w:val="center"/>
      <w:outlineLvl w:val="3"/>
    </w:pPr>
    <w:rPr>
      <w:rFonts w:hAnsi="Century Schoolbook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858C1"/>
    <w:rPr>
      <w:rFonts w:ascii="Arial" w:eastAsia="ＭＳ ゴシック" w:hAnsi="Arial" w:cs="Times New Roman"/>
      <w:kern w:val="0"/>
      <w:sz w:val="24"/>
      <w:szCs w:val="24"/>
      <w:lang w:val="en-GB"/>
    </w:rPr>
  </w:style>
  <w:style w:type="character" w:customStyle="1" w:styleId="20">
    <w:name w:val="見出し 2 (文字)"/>
    <w:basedOn w:val="a1"/>
    <w:link w:val="2"/>
    <w:uiPriority w:val="9"/>
    <w:semiHidden/>
    <w:rsid w:val="002858C1"/>
    <w:rPr>
      <w:rFonts w:ascii="Arial" w:eastAsia="ＭＳ ゴシック" w:hAnsi="Arial" w:cs="Times New Roman"/>
      <w:kern w:val="0"/>
      <w:sz w:val="24"/>
      <w:szCs w:val="20"/>
      <w:lang w:val="en-GB"/>
    </w:rPr>
  </w:style>
  <w:style w:type="character" w:customStyle="1" w:styleId="30">
    <w:name w:val="見出し 3 (文字)"/>
    <w:basedOn w:val="a1"/>
    <w:link w:val="3"/>
    <w:uiPriority w:val="9"/>
    <w:semiHidden/>
    <w:rsid w:val="002858C1"/>
    <w:rPr>
      <w:rFonts w:ascii="Arial" w:eastAsia="ＭＳ ゴシック" w:hAnsi="Arial" w:cs="Times New Roman"/>
      <w:kern w:val="0"/>
      <w:sz w:val="24"/>
      <w:szCs w:val="20"/>
      <w:lang w:val="en-GB"/>
    </w:rPr>
  </w:style>
  <w:style w:type="character" w:customStyle="1" w:styleId="40">
    <w:name w:val="見出し 4 (文字)"/>
    <w:basedOn w:val="a1"/>
    <w:link w:val="4"/>
    <w:uiPriority w:val="9"/>
    <w:semiHidden/>
    <w:rsid w:val="002858C1"/>
    <w:rPr>
      <w:rFonts w:ascii="Times New Roman" w:eastAsia="ＭＳ 明朝" w:hAnsi="Arial"/>
      <w:b/>
      <w:bCs/>
      <w:kern w:val="0"/>
      <w:sz w:val="24"/>
      <w:szCs w:val="20"/>
      <w:lang w:val="en-GB"/>
    </w:rPr>
  </w:style>
  <w:style w:type="paragraph" w:styleId="a0">
    <w:name w:val="Normal Indent"/>
    <w:basedOn w:val="a"/>
    <w:uiPriority w:val="99"/>
    <w:rsid w:val="00AB04EE"/>
    <w:pPr>
      <w:ind w:left="851"/>
    </w:pPr>
  </w:style>
  <w:style w:type="paragraph" w:styleId="a4">
    <w:name w:val="header"/>
    <w:basedOn w:val="a"/>
    <w:link w:val="a5"/>
    <w:uiPriority w:val="99"/>
    <w:rsid w:val="00AB04EE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2858C1"/>
    <w:rPr>
      <w:rFonts w:ascii="Times New Roman" w:eastAsia="ＭＳ 明朝" w:hAnsi="Arial"/>
      <w:kern w:val="0"/>
      <w:sz w:val="24"/>
      <w:szCs w:val="20"/>
      <w:lang w:val="en-GB"/>
    </w:rPr>
  </w:style>
  <w:style w:type="paragraph" w:styleId="a6">
    <w:name w:val="footer"/>
    <w:basedOn w:val="a"/>
    <w:link w:val="a7"/>
    <w:uiPriority w:val="99"/>
    <w:rsid w:val="00AB04EE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locked/>
    <w:rsid w:val="00B230B7"/>
    <w:rPr>
      <w:rFonts w:ascii="Times New Roman" w:eastAsia="ＭＳ 明朝" w:hAnsi="Arial" w:cs="Times New Roman"/>
      <w:sz w:val="24"/>
      <w:lang w:val="en-GB"/>
    </w:rPr>
  </w:style>
  <w:style w:type="character" w:styleId="a8">
    <w:name w:val="page number"/>
    <w:basedOn w:val="a1"/>
    <w:uiPriority w:val="99"/>
    <w:rsid w:val="00AB04EE"/>
    <w:rPr>
      <w:rFonts w:cs="Times New Roman"/>
    </w:rPr>
  </w:style>
  <w:style w:type="paragraph" w:customStyle="1" w:styleId="contents">
    <w:name w:val="contents"/>
    <w:basedOn w:val="a"/>
    <w:uiPriority w:val="99"/>
    <w:rsid w:val="00AB04EE"/>
    <w:pPr>
      <w:tabs>
        <w:tab w:val="right" w:leader="dot" w:pos="3720"/>
      </w:tabs>
      <w:spacing w:line="320" w:lineRule="exact"/>
      <w:jc w:val="left"/>
    </w:pPr>
    <w:rPr>
      <w:rFonts w:hAnsi="Times New Roman"/>
      <w:lang w:val="en-US"/>
    </w:rPr>
  </w:style>
  <w:style w:type="paragraph" w:customStyle="1" w:styleId="HeadingA">
    <w:name w:val="HeadingA"/>
    <w:basedOn w:val="a"/>
    <w:uiPriority w:val="99"/>
    <w:rsid w:val="00AB04EE"/>
    <w:pPr>
      <w:spacing w:after="360" w:line="240" w:lineRule="auto"/>
      <w:ind w:left="425" w:hanging="425"/>
    </w:pPr>
    <w:rPr>
      <w:rFonts w:ascii="Arial" w:eastAsia="ＭＳ ゴシック"/>
      <w:b/>
      <w:sz w:val="32"/>
      <w:lang w:val="en-US"/>
    </w:rPr>
  </w:style>
  <w:style w:type="paragraph" w:customStyle="1" w:styleId="Subhead">
    <w:name w:val="Subhead"/>
    <w:basedOn w:val="a"/>
    <w:uiPriority w:val="99"/>
    <w:rsid w:val="00AB04EE"/>
    <w:pPr>
      <w:pBdr>
        <w:bottom w:val="single" w:sz="6" w:space="1" w:color="auto"/>
      </w:pBdr>
      <w:spacing w:line="280" w:lineRule="exact"/>
    </w:pPr>
    <w:rPr>
      <w:rFonts w:hAnsi="Times New Roman"/>
      <w:sz w:val="28"/>
      <w:lang w:val="en-US"/>
    </w:rPr>
  </w:style>
  <w:style w:type="paragraph" w:styleId="a9">
    <w:name w:val="Body Text"/>
    <w:basedOn w:val="a"/>
    <w:link w:val="aa"/>
    <w:uiPriority w:val="99"/>
    <w:rsid w:val="00AB04EE"/>
    <w:pPr>
      <w:adjustRightInd/>
      <w:spacing w:line="320" w:lineRule="exact"/>
      <w:textAlignment w:val="auto"/>
    </w:pPr>
    <w:rPr>
      <w:rFonts w:ascii="ＭＳ Ｐゴシック" w:eastAsia="ＭＳ Ｐゴシック" w:hAnsi="Times New Roman"/>
      <w:color w:val="000000"/>
      <w:kern w:val="2"/>
      <w:lang w:val="en-US"/>
    </w:rPr>
  </w:style>
  <w:style w:type="character" w:customStyle="1" w:styleId="aa">
    <w:name w:val="本文 (文字)"/>
    <w:basedOn w:val="a1"/>
    <w:link w:val="a9"/>
    <w:uiPriority w:val="99"/>
    <w:semiHidden/>
    <w:rsid w:val="002858C1"/>
    <w:rPr>
      <w:rFonts w:ascii="Times New Roman" w:eastAsia="ＭＳ 明朝" w:hAnsi="Arial"/>
      <w:kern w:val="0"/>
      <w:sz w:val="24"/>
      <w:szCs w:val="20"/>
      <w:lang w:val="en-GB"/>
    </w:rPr>
  </w:style>
  <w:style w:type="paragraph" w:styleId="ab">
    <w:name w:val="Date"/>
    <w:basedOn w:val="a"/>
    <w:next w:val="a"/>
    <w:link w:val="ac"/>
    <w:uiPriority w:val="99"/>
    <w:rsid w:val="00AB04EE"/>
    <w:pPr>
      <w:adjustRightInd/>
      <w:spacing w:line="240" w:lineRule="auto"/>
      <w:textAlignment w:val="auto"/>
    </w:pPr>
    <w:rPr>
      <w:rFonts w:ascii="Century" w:eastAsia="ＭＳ Ｐ明朝" w:hAnsi="Century"/>
      <w:b/>
      <w:kern w:val="2"/>
      <w:lang w:val="en-US"/>
    </w:rPr>
  </w:style>
  <w:style w:type="character" w:customStyle="1" w:styleId="ac">
    <w:name w:val="日付 (文字)"/>
    <w:basedOn w:val="a1"/>
    <w:link w:val="ab"/>
    <w:uiPriority w:val="99"/>
    <w:semiHidden/>
    <w:rsid w:val="002858C1"/>
    <w:rPr>
      <w:rFonts w:ascii="Times New Roman" w:eastAsia="ＭＳ 明朝" w:hAnsi="Arial"/>
      <w:kern w:val="0"/>
      <w:sz w:val="24"/>
      <w:szCs w:val="20"/>
      <w:lang w:val="en-GB"/>
    </w:rPr>
  </w:style>
  <w:style w:type="paragraph" w:styleId="ad">
    <w:name w:val="Body Text Indent"/>
    <w:basedOn w:val="a"/>
    <w:link w:val="ae"/>
    <w:uiPriority w:val="99"/>
    <w:rsid w:val="00AB04EE"/>
    <w:pPr>
      <w:adjustRightInd/>
      <w:spacing w:line="240" w:lineRule="auto"/>
      <w:ind w:left="1620" w:firstLine="82"/>
      <w:textAlignment w:val="auto"/>
    </w:pPr>
    <w:rPr>
      <w:rFonts w:ascii="Century" w:eastAsia="ＭＳ Ｐ明朝" w:hAnsi="Century"/>
      <w:b/>
      <w:kern w:val="2"/>
      <w:lang w:val="en-US"/>
    </w:rPr>
  </w:style>
  <w:style w:type="character" w:customStyle="1" w:styleId="ae">
    <w:name w:val="本文インデント (文字)"/>
    <w:basedOn w:val="a1"/>
    <w:link w:val="ad"/>
    <w:uiPriority w:val="99"/>
    <w:semiHidden/>
    <w:rsid w:val="002858C1"/>
    <w:rPr>
      <w:rFonts w:ascii="Times New Roman" w:eastAsia="ＭＳ 明朝" w:hAnsi="Arial"/>
      <w:kern w:val="0"/>
      <w:sz w:val="24"/>
      <w:szCs w:val="20"/>
      <w:lang w:val="en-GB"/>
    </w:rPr>
  </w:style>
  <w:style w:type="paragraph" w:styleId="21">
    <w:name w:val="Body Text 2"/>
    <w:basedOn w:val="a"/>
    <w:link w:val="22"/>
    <w:uiPriority w:val="99"/>
    <w:rsid w:val="00AB04EE"/>
    <w:rPr>
      <w:rFonts w:eastAsia="ＭＳ Ｐゴシック" w:hAnsi="Times New Roman"/>
      <w:sz w:val="18"/>
    </w:rPr>
  </w:style>
  <w:style w:type="character" w:customStyle="1" w:styleId="22">
    <w:name w:val="本文 2 (文字)"/>
    <w:basedOn w:val="a1"/>
    <w:link w:val="21"/>
    <w:uiPriority w:val="99"/>
    <w:semiHidden/>
    <w:rsid w:val="002858C1"/>
    <w:rPr>
      <w:rFonts w:ascii="Times New Roman" w:eastAsia="ＭＳ 明朝" w:hAnsi="Arial"/>
      <w:kern w:val="0"/>
      <w:sz w:val="24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3A37C1"/>
    <w:rPr>
      <w:rFonts w:ascii="Arial" w:eastAsia="ＭＳ ゴシック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2858C1"/>
    <w:rPr>
      <w:rFonts w:ascii="Arial" w:eastAsia="ＭＳ ゴシック" w:hAnsi="Arial" w:cs="Times New Roman"/>
      <w:kern w:val="0"/>
      <w:sz w:val="0"/>
      <w:szCs w:val="0"/>
      <w:lang w:val="en-GB"/>
    </w:rPr>
  </w:style>
  <w:style w:type="paragraph" w:styleId="Web">
    <w:name w:val="Normal (Web)"/>
    <w:basedOn w:val="a"/>
    <w:uiPriority w:val="99"/>
    <w:rsid w:val="00AA111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  <w:lang w:val="en-US"/>
    </w:rPr>
  </w:style>
  <w:style w:type="character" w:styleId="HTML">
    <w:name w:val="HTML Typewriter"/>
    <w:basedOn w:val="a1"/>
    <w:uiPriority w:val="99"/>
    <w:rsid w:val="00542B1C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Hyperlink"/>
    <w:basedOn w:val="a1"/>
    <w:uiPriority w:val="99"/>
    <w:rsid w:val="00542B1C"/>
    <w:rPr>
      <w:rFonts w:cs="Times New Roman"/>
      <w:color w:val="0000FF"/>
      <w:u w:val="single"/>
    </w:rPr>
  </w:style>
  <w:style w:type="character" w:customStyle="1" w:styleId="j101">
    <w:name w:val="j101"/>
    <w:basedOn w:val="a1"/>
    <w:uiPriority w:val="99"/>
    <w:rsid w:val="00AD7553"/>
    <w:rPr>
      <w:rFonts w:cs="Times New Roman"/>
      <w:sz w:val="13"/>
      <w:szCs w:val="13"/>
    </w:rPr>
  </w:style>
  <w:style w:type="character" w:customStyle="1" w:styleId="text101">
    <w:name w:val="text101"/>
    <w:basedOn w:val="a1"/>
    <w:uiPriority w:val="99"/>
    <w:rsid w:val="00AD7553"/>
    <w:rPr>
      <w:rFonts w:cs="Times New Roman"/>
      <w:sz w:val="13"/>
      <w:szCs w:val="13"/>
    </w:rPr>
  </w:style>
  <w:style w:type="character" w:customStyle="1" w:styleId="txt12w1">
    <w:name w:val="txt12w1"/>
    <w:basedOn w:val="a1"/>
    <w:uiPriority w:val="99"/>
    <w:rsid w:val="00322608"/>
    <w:rPr>
      <w:rFonts w:cs="Times New Roman"/>
      <w:sz w:val="18"/>
      <w:szCs w:val="18"/>
    </w:rPr>
  </w:style>
  <w:style w:type="table" w:styleId="af2">
    <w:name w:val="Table Grid"/>
    <w:basedOn w:val="a2"/>
    <w:uiPriority w:val="59"/>
    <w:rsid w:val="000C37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a1"/>
    <w:uiPriority w:val="99"/>
    <w:rsid w:val="000064C9"/>
    <w:rPr>
      <w:rFonts w:cs="Times New Roman"/>
    </w:rPr>
  </w:style>
  <w:style w:type="paragraph" w:styleId="af3">
    <w:name w:val="List Paragraph"/>
    <w:basedOn w:val="a"/>
    <w:uiPriority w:val="34"/>
    <w:qFormat/>
    <w:rsid w:val="00D41F32"/>
    <w:pPr>
      <w:ind w:leftChars="400" w:left="840"/>
    </w:pPr>
  </w:style>
  <w:style w:type="paragraph" w:customStyle="1" w:styleId="txt">
    <w:name w:val="txt"/>
    <w:basedOn w:val="a"/>
    <w:rsid w:val="000A499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  <w:lang w:val="en-US"/>
    </w:rPr>
  </w:style>
  <w:style w:type="paragraph" w:customStyle="1" w:styleId="secondtxt">
    <w:name w:val="secondtxt"/>
    <w:basedOn w:val="a"/>
    <w:rsid w:val="00CA674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sz w:val="27"/>
      <w:szCs w:val="27"/>
      <w:lang w:val="en-US"/>
    </w:rPr>
  </w:style>
  <w:style w:type="character" w:customStyle="1" w:styleId="textright1">
    <w:name w:val="textright1"/>
    <w:basedOn w:val="a1"/>
    <w:rsid w:val="006B127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766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9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68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23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1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7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98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932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45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193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28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02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80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23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17">
          <w:marLeft w:val="0"/>
          <w:marRight w:val="0"/>
          <w:marTop w:val="0"/>
          <w:marBottom w:val="0"/>
          <w:divBdr>
            <w:top w:val="single" w:sz="2" w:space="0" w:color="D2D2D2"/>
            <w:left w:val="single" w:sz="6" w:space="0" w:color="D2D2D2"/>
            <w:bottom w:val="single" w:sz="2" w:space="0" w:color="D2D2D2"/>
            <w:right w:val="single" w:sz="6" w:space="0" w:color="D2D2D2"/>
          </w:divBdr>
          <w:divsChild>
            <w:div w:id="5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9302">
                      <w:marLeft w:val="375"/>
                      <w:marRight w:val="37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49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2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0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4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1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976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5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6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62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5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28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14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34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04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0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605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0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6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463">
                          <w:marLeft w:val="15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00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3.jpeg"/><Relationship Id="rId22" Type="http://schemas.openxmlformats.org/officeDocument/2006/relationships/image" Target="media/image70.jpeg"/><Relationship Id="rId27" Type="http://schemas.openxmlformats.org/officeDocument/2006/relationships/image" Target="media/image1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5058-D5C3-4CC9-A158-6ECDDDD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国地方団体職員招へい事業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国地方団体職員招へい事業</dc:title>
  <dc:creator>ＣＬＡＩＲ</dc:creator>
  <cp:lastModifiedBy>本田 雅美</cp:lastModifiedBy>
  <cp:revision>5</cp:revision>
  <cp:lastPrinted>2017-11-30T02:59:00Z</cp:lastPrinted>
  <dcterms:created xsi:type="dcterms:W3CDTF">2017-12-01T06:42:00Z</dcterms:created>
  <dcterms:modified xsi:type="dcterms:W3CDTF">2017-12-01T06:49:00Z</dcterms:modified>
</cp:coreProperties>
</file>